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09"/>
        <w:gridCol w:w="1886"/>
        <w:gridCol w:w="3412"/>
        <w:gridCol w:w="1711"/>
        <w:gridCol w:w="3276"/>
      </w:tblGrid>
      <w:tr w:rsidR="00362A21" w:rsidRPr="0095775F" w14:paraId="5142C7FA" w14:textId="77777777" w:rsidTr="00A128C3">
        <w:tc>
          <w:tcPr>
            <w:tcW w:w="1526" w:type="dxa"/>
            <w:vAlign w:val="center"/>
          </w:tcPr>
          <w:p w14:paraId="10319605" w14:textId="77777777" w:rsidR="004D2830" w:rsidRPr="0095775F" w:rsidRDefault="004D2830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2409" w:type="dxa"/>
            <w:vAlign w:val="center"/>
          </w:tcPr>
          <w:p w14:paraId="595500E0" w14:textId="77777777" w:rsidR="004D2830" w:rsidRPr="0095775F" w:rsidRDefault="004D2830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1886" w:type="dxa"/>
            <w:vAlign w:val="center"/>
          </w:tcPr>
          <w:p w14:paraId="2D0F8105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adresowe</w:t>
            </w:r>
          </w:p>
        </w:tc>
        <w:tc>
          <w:tcPr>
            <w:tcW w:w="3412" w:type="dxa"/>
            <w:vAlign w:val="center"/>
          </w:tcPr>
          <w:p w14:paraId="46D56905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do kontaktu (telefon/ e-mail)</w:t>
            </w:r>
          </w:p>
        </w:tc>
        <w:tc>
          <w:tcPr>
            <w:tcW w:w="1711" w:type="dxa"/>
            <w:vAlign w:val="center"/>
          </w:tcPr>
          <w:p w14:paraId="042AB43F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łaściwy organ dla miejsca docelowego przeznaczenia (OT)</w:t>
            </w:r>
          </w:p>
        </w:tc>
        <w:tc>
          <w:tcPr>
            <w:tcW w:w="3276" w:type="dxa"/>
            <w:vAlign w:val="center"/>
          </w:tcPr>
          <w:p w14:paraId="755176AD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do kontaktu (telefon/ e-mail) do organu</w:t>
            </w:r>
          </w:p>
        </w:tc>
      </w:tr>
      <w:tr w:rsidR="004D2830" w:rsidRPr="001B1185" w14:paraId="5204F5EB" w14:textId="77777777" w:rsidTr="00C3771D">
        <w:trPr>
          <w:cantSplit/>
          <w:trHeight w:val="1134"/>
        </w:trPr>
        <w:tc>
          <w:tcPr>
            <w:tcW w:w="1526" w:type="dxa"/>
            <w:textDirection w:val="btLr"/>
            <w:vAlign w:val="center"/>
          </w:tcPr>
          <w:p w14:paraId="09FEA8DA" w14:textId="77777777" w:rsidR="004D2830" w:rsidRPr="0095775F" w:rsidRDefault="004D2830" w:rsidP="00C3771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olnośląskie</w:t>
            </w:r>
          </w:p>
        </w:tc>
        <w:tc>
          <w:tcPr>
            <w:tcW w:w="2409" w:type="dxa"/>
            <w:vAlign w:val="center"/>
          </w:tcPr>
          <w:p w14:paraId="09A05D4F" w14:textId="77777777" w:rsidR="004D2830" w:rsidRPr="0095775F" w:rsidRDefault="004D2830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</w:t>
            </w:r>
          </w:p>
          <w:p w14:paraId="68285652" w14:textId="77777777" w:rsidR="004D2830" w:rsidRPr="0095775F" w:rsidRDefault="004D2830" w:rsidP="00A128C3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Logistics S.A.</w:t>
            </w:r>
          </w:p>
        </w:tc>
        <w:tc>
          <w:tcPr>
            <w:tcW w:w="1886" w:type="dxa"/>
            <w:vAlign w:val="center"/>
          </w:tcPr>
          <w:p w14:paraId="6E847196" w14:textId="77777777" w:rsidR="00A128C3" w:rsidRPr="0095775F" w:rsidRDefault="004D2830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Ul. Ryszarda Cho</w:t>
            </w:r>
            <w:r w:rsidR="00A128C3"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micza 13i   </w:t>
            </w:r>
          </w:p>
          <w:p w14:paraId="6A06739D" w14:textId="77777777" w:rsidR="004D2830" w:rsidRPr="0095775F" w:rsidRDefault="004D2830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55-080 Nowa Wieś Wrocławska</w:t>
            </w:r>
          </w:p>
        </w:tc>
        <w:tc>
          <w:tcPr>
            <w:tcW w:w="3412" w:type="dxa"/>
            <w:vAlign w:val="center"/>
          </w:tcPr>
          <w:p w14:paraId="148E2C13" w14:textId="77777777" w:rsidR="004D2830" w:rsidRPr="0095775F" w:rsidRDefault="00A128C3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</w:t>
            </w:r>
            <w:r w:rsidR="004D2830"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el.  +48 71 733 12 55</w:t>
            </w:r>
          </w:p>
          <w:p w14:paraId="2D3D86CE" w14:textId="77777777" w:rsidR="00A128C3" w:rsidRPr="0095775F" w:rsidRDefault="00A128C3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+48 797 606 084 </w:t>
            </w:r>
          </w:p>
          <w:p w14:paraId="2C6965A1" w14:textId="77777777" w:rsidR="004D2830" w:rsidRPr="0095775F" w:rsidRDefault="004D2830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 </w:t>
            </w:r>
            <w:hyperlink r:id="rId5" w:history="1">
              <w:r w:rsidR="004D7855"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kgrzelak@suus.com</w:t>
              </w:r>
            </w:hyperlink>
            <w:r w:rsidR="004D7855"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26C8E54" w14:textId="77777777" w:rsidR="004D2830" w:rsidRPr="0095775F" w:rsidRDefault="004D2830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e Wrocławiu</w:t>
            </w:r>
          </w:p>
        </w:tc>
        <w:tc>
          <w:tcPr>
            <w:tcW w:w="3276" w:type="dxa"/>
            <w:vAlign w:val="center"/>
          </w:tcPr>
          <w:p w14:paraId="799D193C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 +48 71 329 58 43 wew.238</w:t>
            </w:r>
          </w:p>
          <w:p w14:paraId="1ADE0225" w14:textId="11146E0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6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wroclaw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274F31" w:rsidRPr="001B1185" w14:paraId="1159D99B" w14:textId="77777777" w:rsidTr="00C3771D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235B2638" w14:textId="77777777" w:rsidR="00274F31" w:rsidRPr="0095775F" w:rsidRDefault="00274F31" w:rsidP="00C3771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kujawsko-pomorskie</w:t>
            </w:r>
          </w:p>
        </w:tc>
        <w:tc>
          <w:tcPr>
            <w:tcW w:w="2409" w:type="dxa"/>
            <w:vAlign w:val="center"/>
          </w:tcPr>
          <w:p w14:paraId="7AD5F0C1" w14:textId="77777777" w:rsidR="00274F31" w:rsidRPr="0095775F" w:rsidRDefault="00274F31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  <w:t>Importaco</w:t>
            </w:r>
            <w:proofErr w:type="spellEnd"/>
            <w:r w:rsidRPr="0095775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Poland Sp. z o.o.</w:t>
            </w:r>
          </w:p>
        </w:tc>
        <w:tc>
          <w:tcPr>
            <w:tcW w:w="1886" w:type="dxa"/>
            <w:vAlign w:val="center"/>
          </w:tcPr>
          <w:p w14:paraId="7C822813" w14:textId="77777777" w:rsidR="00274F31" w:rsidRPr="0095775F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Obwodowa 24</w:t>
            </w:r>
          </w:p>
          <w:p w14:paraId="28486CCC" w14:textId="77777777" w:rsidR="00274F31" w:rsidRPr="0095775F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</w:p>
          <w:p w14:paraId="7D828661" w14:textId="77777777" w:rsidR="00274F31" w:rsidRPr="0095775F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6-005 Białe Błota</w:t>
            </w:r>
          </w:p>
        </w:tc>
        <w:tc>
          <w:tcPr>
            <w:tcW w:w="3412" w:type="dxa"/>
            <w:vAlign w:val="center"/>
          </w:tcPr>
          <w:p w14:paraId="77E01907" w14:textId="77777777" w:rsidR="00890B5B" w:rsidRPr="00F037EA" w:rsidRDefault="00890B5B" w:rsidP="00890B5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037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Żaneta Ratajczak </w:t>
            </w:r>
          </w:p>
          <w:p w14:paraId="6B2D1993" w14:textId="77777777" w:rsidR="00890B5B" w:rsidRPr="00F037EA" w:rsidRDefault="00890B5B" w:rsidP="00890B5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037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tel. +48 697 660 641</w:t>
            </w:r>
          </w:p>
          <w:p w14:paraId="68B2C03F" w14:textId="1C4A5082" w:rsidR="00274F31" w:rsidRPr="00F037EA" w:rsidRDefault="00890B5B" w:rsidP="00890B5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37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7" w:history="1">
              <w:r w:rsidRPr="00F037EA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zratajczak@importaco-itac.pl</w:t>
              </w:r>
            </w:hyperlink>
            <w:r w:rsidRPr="00F037EA">
              <w:rPr>
                <w:rStyle w:val="Hipercze"/>
                <w:rFonts w:eastAsia="Times New Roman"/>
                <w:u w:val="none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861F8F" w14:textId="77777777" w:rsidR="00274F31" w:rsidRPr="0095775F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ydgoszczy</w:t>
            </w:r>
          </w:p>
        </w:tc>
        <w:tc>
          <w:tcPr>
            <w:tcW w:w="3276" w:type="dxa"/>
            <w:vAlign w:val="center"/>
          </w:tcPr>
          <w:p w14:paraId="30756F4A" w14:textId="77777777" w:rsidR="00274F31" w:rsidRPr="0095775F" w:rsidRDefault="00274F31" w:rsidP="00A128C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515 40 20</w:t>
            </w:r>
          </w:p>
          <w:p w14:paraId="243B4885" w14:textId="3EDB7860" w:rsidR="00274F31" w:rsidRPr="0095775F" w:rsidRDefault="00274F31" w:rsidP="00A128C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8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bydgoszcz@sanepid.gov.pl</w:t>
              </w:r>
            </w:hyperlink>
          </w:p>
        </w:tc>
      </w:tr>
      <w:tr w:rsidR="00274F31" w:rsidRPr="001B1185" w14:paraId="11ABABB2" w14:textId="77777777" w:rsidTr="00C3771D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EFDC721" w14:textId="77777777" w:rsidR="00274F31" w:rsidRPr="0095775F" w:rsidRDefault="00274F31" w:rsidP="00C3771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28CD2331" w14:textId="77777777" w:rsidR="00274F31" w:rsidRPr="0095775F" w:rsidRDefault="00274F31" w:rsidP="00196D77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</w:t>
            </w:r>
          </w:p>
          <w:p w14:paraId="60CBDF59" w14:textId="77777777" w:rsidR="00274F31" w:rsidRPr="0095775F" w:rsidRDefault="00274F31" w:rsidP="00196D77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Logistics S.A.</w:t>
            </w:r>
          </w:p>
        </w:tc>
        <w:tc>
          <w:tcPr>
            <w:tcW w:w="1886" w:type="dxa"/>
            <w:vAlign w:val="center"/>
          </w:tcPr>
          <w:p w14:paraId="08443D4A" w14:textId="77777777" w:rsidR="00274F31" w:rsidRPr="0095775F" w:rsidRDefault="00274F31" w:rsidP="00196D77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Ernsta Petersona 4d</w:t>
            </w:r>
          </w:p>
          <w:p w14:paraId="3CEFFF33" w14:textId="77777777" w:rsidR="00274F31" w:rsidRPr="0095775F" w:rsidRDefault="00274F31" w:rsidP="00196D77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5-862 Bydgoszcz</w:t>
            </w:r>
          </w:p>
        </w:tc>
        <w:tc>
          <w:tcPr>
            <w:tcW w:w="3412" w:type="dxa"/>
            <w:vAlign w:val="center"/>
          </w:tcPr>
          <w:p w14:paraId="5E1E0DA9" w14:textId="77777777" w:rsidR="00274F31" w:rsidRPr="0095775F" w:rsidRDefault="00274F31" w:rsidP="00196D77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Zbigniew Szabłowski</w:t>
            </w:r>
          </w:p>
          <w:p w14:paraId="41FEE6D5" w14:textId="77777777" w:rsidR="00274F31" w:rsidRPr="0095775F" w:rsidRDefault="00274F31" w:rsidP="00196D77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tel. +48 571 312 042 </w:t>
            </w:r>
          </w:p>
          <w:p w14:paraId="6AEA5C6F" w14:textId="77777777" w:rsidR="00274F31" w:rsidRPr="0095775F" w:rsidRDefault="00274F31" w:rsidP="00196D77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9" w:history="1">
              <w:r w:rsidR="00D04681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</w:rPr>
                <w:t>z.szablowski@suus.com</w:t>
              </w:r>
            </w:hyperlink>
            <w:r w:rsidR="00D04681" w:rsidRPr="009577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77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BE8ED1C" w14:textId="77777777" w:rsidR="00274F31" w:rsidRPr="0095775F" w:rsidRDefault="00274F31" w:rsidP="00196D77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ydgoszczy</w:t>
            </w:r>
          </w:p>
        </w:tc>
        <w:tc>
          <w:tcPr>
            <w:tcW w:w="3276" w:type="dxa"/>
            <w:vAlign w:val="center"/>
          </w:tcPr>
          <w:p w14:paraId="71DD1C77" w14:textId="77777777" w:rsidR="00274F31" w:rsidRPr="0095775F" w:rsidRDefault="00274F31" w:rsidP="00196D77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515 40 20</w:t>
            </w:r>
          </w:p>
          <w:p w14:paraId="4A9A0481" w14:textId="66F87802" w:rsidR="00274F31" w:rsidRPr="0095775F" w:rsidRDefault="00274F31" w:rsidP="00196D7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10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bydgoszcz@sanepid.gov.pl</w:t>
              </w:r>
            </w:hyperlink>
          </w:p>
        </w:tc>
      </w:tr>
      <w:tr w:rsidR="006261FA" w:rsidRPr="001B1185" w14:paraId="3C361625" w14:textId="77777777" w:rsidTr="00B333A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1E6958C" w14:textId="77777777" w:rsidR="006261FA" w:rsidRPr="0095775F" w:rsidRDefault="006261FA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lubelskie</w:t>
            </w:r>
          </w:p>
        </w:tc>
        <w:tc>
          <w:tcPr>
            <w:tcW w:w="2409" w:type="dxa"/>
            <w:vAlign w:val="center"/>
          </w:tcPr>
          <w:p w14:paraId="0603D316" w14:textId="77777777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– Zakład Produkcyjny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Bakalland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S.A.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5BC5A173" w14:textId="77777777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Brzeska 70</w:t>
            </w:r>
          </w:p>
          <w:p w14:paraId="47CF9AED" w14:textId="77777777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21-505 Janów Podlaski </w:t>
            </w:r>
          </w:p>
        </w:tc>
        <w:tc>
          <w:tcPr>
            <w:tcW w:w="3412" w:type="dxa"/>
            <w:vAlign w:val="center"/>
          </w:tcPr>
          <w:p w14:paraId="02773EB5" w14:textId="77777777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661 383 305</w:t>
            </w:r>
          </w:p>
          <w:p w14:paraId="33AD599B" w14:textId="77777777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tarzyna.bernaszuk@bakalland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C535D77" w14:textId="77777777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iałej Podlaskiej</w:t>
            </w:r>
          </w:p>
        </w:tc>
        <w:tc>
          <w:tcPr>
            <w:tcW w:w="3276" w:type="dxa"/>
            <w:vAlign w:val="center"/>
          </w:tcPr>
          <w:p w14:paraId="453553A8" w14:textId="77777777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el. +48 83 344 41 60</w:t>
            </w:r>
          </w:p>
          <w:p w14:paraId="29D71B11" w14:textId="32F81B3C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bialapodlaska@sanepid.gov.pl</w:t>
              </w:r>
            </w:hyperlink>
          </w:p>
        </w:tc>
      </w:tr>
      <w:tr w:rsidR="006261FA" w:rsidRPr="001B1185" w14:paraId="226AF465" w14:textId="77777777" w:rsidTr="00B333A8">
        <w:trPr>
          <w:cantSplit/>
          <w:trHeight w:val="2682"/>
        </w:trPr>
        <w:tc>
          <w:tcPr>
            <w:tcW w:w="1526" w:type="dxa"/>
            <w:vMerge/>
            <w:textDirection w:val="btLr"/>
            <w:vAlign w:val="center"/>
          </w:tcPr>
          <w:p w14:paraId="01FC6169" w14:textId="77777777" w:rsidR="006261FA" w:rsidRPr="0095775F" w:rsidRDefault="006261FA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A31B610" w14:textId="77777777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 – Trans-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Nuss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70225123" w14:textId="77777777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Rokitno 55C</w:t>
            </w:r>
          </w:p>
          <w:p w14:paraId="6F8FADF0" w14:textId="77777777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21-504 Rokitno </w:t>
            </w:r>
          </w:p>
          <w:p w14:paraId="7610C4B3" w14:textId="77777777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2" w:type="dxa"/>
            <w:vAlign w:val="center"/>
          </w:tcPr>
          <w:p w14:paraId="7C56F23F" w14:textId="77777777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83 345 30 26</w:t>
            </w:r>
          </w:p>
          <w:p w14:paraId="2E985865" w14:textId="77777777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transnuss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583D7C3" w14:textId="77777777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iałej Podlaskiej</w:t>
            </w:r>
          </w:p>
        </w:tc>
        <w:tc>
          <w:tcPr>
            <w:tcW w:w="3276" w:type="dxa"/>
            <w:vAlign w:val="center"/>
          </w:tcPr>
          <w:p w14:paraId="4DF908BD" w14:textId="77777777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3 344 41 60</w:t>
            </w:r>
          </w:p>
          <w:p w14:paraId="65D11DA3" w14:textId="0555F16B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bialapodlaska@sanepid.gov.pl</w:t>
              </w:r>
            </w:hyperlink>
          </w:p>
        </w:tc>
      </w:tr>
      <w:tr w:rsidR="006261FA" w:rsidRPr="001B1185" w14:paraId="42A6E47B" w14:textId="77777777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7C2E9C08" w14:textId="77777777" w:rsidR="006261FA" w:rsidRPr="0095775F" w:rsidRDefault="006261FA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324DAD7" w14:textId="77777777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–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Ulmer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Sp.J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.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57EC2E5D" w14:textId="77777777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Stare Zadybie 52 </w:t>
            </w:r>
          </w:p>
          <w:p w14:paraId="1ABB91D6" w14:textId="77777777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08-550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</w:rPr>
              <w:t>Kloczew</w:t>
            </w:r>
            <w:proofErr w:type="spellEnd"/>
          </w:p>
        </w:tc>
        <w:tc>
          <w:tcPr>
            <w:tcW w:w="3412" w:type="dxa"/>
            <w:vAlign w:val="center"/>
          </w:tcPr>
          <w:p w14:paraId="28D66F5F" w14:textId="77777777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tel: +48 25 751 15 80</w:t>
            </w:r>
          </w:p>
          <w:p w14:paraId="457B64EE" w14:textId="77777777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517A3D">
              <w:fldChar w:fldCharType="begin"/>
            </w:r>
            <w:r w:rsidR="00517A3D" w:rsidRPr="00517A3D">
              <w:rPr>
                <w:lang w:val="en-US"/>
              </w:rPr>
              <w:instrText xml:space="preserve"> HYPERLINK "mailto:ulmer@ulmer.pl" </w:instrText>
            </w:r>
            <w:r w:rsidR="00517A3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ulmer@ulmer.pl</w:t>
            </w:r>
            <w:r w:rsidR="00517A3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29DBDB00" w14:textId="77777777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Rykach</w:t>
            </w:r>
          </w:p>
        </w:tc>
        <w:tc>
          <w:tcPr>
            <w:tcW w:w="3276" w:type="dxa"/>
            <w:vAlign w:val="center"/>
          </w:tcPr>
          <w:p w14:paraId="726D4EFC" w14:textId="77777777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tel. +48 81 865 16 37</w:t>
            </w:r>
          </w:p>
          <w:p w14:paraId="667C1E65" w14:textId="1B4360C3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ryki@sanepid.gov.pl</w:t>
              </w:r>
            </w:hyperlink>
          </w:p>
        </w:tc>
      </w:tr>
      <w:tr w:rsidR="006261FA" w:rsidRPr="001B1185" w14:paraId="18628130" w14:textId="77777777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FFA8797" w14:textId="77777777" w:rsidR="006261FA" w:rsidRPr="0095775F" w:rsidRDefault="006261FA" w:rsidP="006261F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9308E51" w14:textId="274DB642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0359">
              <w:rPr>
                <w:rFonts w:ascii="Arial" w:hAnsi="Arial" w:cs="Arial"/>
                <w:b/>
                <w:sz w:val="18"/>
                <w:szCs w:val="18"/>
              </w:rPr>
              <w:t>Przedsiębiorstwo Przemysłowo-Handlowe „Standard” Sp. z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00359">
              <w:rPr>
                <w:rFonts w:ascii="Arial" w:hAnsi="Arial" w:cs="Arial"/>
                <w:b/>
                <w:sz w:val="18"/>
                <w:szCs w:val="18"/>
              </w:rPr>
              <w:t>o.o.</w:t>
            </w:r>
          </w:p>
        </w:tc>
        <w:tc>
          <w:tcPr>
            <w:tcW w:w="1886" w:type="dxa"/>
            <w:vAlign w:val="center"/>
          </w:tcPr>
          <w:p w14:paraId="26D06077" w14:textId="00FDF97E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B00359">
              <w:rPr>
                <w:rFonts w:ascii="Arial" w:hAnsi="Arial" w:cs="Arial"/>
                <w:sz w:val="18"/>
                <w:szCs w:val="18"/>
              </w:rPr>
              <w:t>l. Karola Olszewskiego 10, 20-481 Lublin</w:t>
            </w:r>
          </w:p>
        </w:tc>
        <w:tc>
          <w:tcPr>
            <w:tcW w:w="3412" w:type="dxa"/>
            <w:vAlign w:val="center"/>
          </w:tcPr>
          <w:p w14:paraId="4EAA5050" w14:textId="77777777" w:rsidR="006261FA" w:rsidRPr="00517A3D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61FA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517A3D">
              <w:rPr>
                <w:rFonts w:ascii="Arial" w:hAnsi="Arial" w:cs="Arial"/>
                <w:sz w:val="18"/>
                <w:szCs w:val="18"/>
                <w:lang w:val="en-US"/>
              </w:rPr>
              <w:t>81 710 05 00</w:t>
            </w:r>
          </w:p>
          <w:p w14:paraId="71A62A57" w14:textId="27068387" w:rsidR="00632D9D" w:rsidRPr="00517A3D" w:rsidRDefault="00632D9D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7A3D">
              <w:rPr>
                <w:rFonts w:ascii="Arial" w:hAnsi="Arial" w:cs="Arial"/>
                <w:sz w:val="18"/>
                <w:szCs w:val="18"/>
                <w:lang w:val="en-US"/>
              </w:rPr>
              <w:t>fax.  +48 81 710 05 05</w:t>
            </w:r>
          </w:p>
          <w:p w14:paraId="2311810F" w14:textId="76D7D97D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261FA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" w:history="1">
              <w:r w:rsidRPr="00517A3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chemia@standard.pl</w:t>
              </w:r>
            </w:hyperlink>
          </w:p>
        </w:tc>
        <w:tc>
          <w:tcPr>
            <w:tcW w:w="1711" w:type="dxa"/>
            <w:vAlign w:val="center"/>
          </w:tcPr>
          <w:p w14:paraId="7190EF64" w14:textId="1932CABD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0359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>
              <w:rPr>
                <w:rFonts w:ascii="Arial" w:hAnsi="Arial" w:cs="Arial"/>
                <w:sz w:val="18"/>
                <w:szCs w:val="18"/>
              </w:rPr>
              <w:t>Lublinie</w:t>
            </w:r>
          </w:p>
        </w:tc>
        <w:tc>
          <w:tcPr>
            <w:tcW w:w="3276" w:type="dxa"/>
            <w:vAlign w:val="center"/>
          </w:tcPr>
          <w:p w14:paraId="7729A3DE" w14:textId="77777777" w:rsidR="006261FA" w:rsidRPr="004D7855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tel. +48 </w:t>
            </w:r>
            <w:r w:rsidRPr="00B00359">
              <w:rPr>
                <w:rFonts w:ascii="Arial" w:hAnsi="Arial" w:cs="Arial"/>
                <w:sz w:val="18"/>
                <w:szCs w:val="18"/>
                <w:lang w:val="pt-BR"/>
              </w:rPr>
              <w:t>81 532 97 05</w:t>
            </w:r>
          </w:p>
          <w:p w14:paraId="603CD273" w14:textId="138067A0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" w:history="1">
              <w:r w:rsidRPr="00517A3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lublin@sanepid.gov.pl</w:t>
              </w:r>
            </w:hyperlink>
          </w:p>
        </w:tc>
      </w:tr>
      <w:tr w:rsidR="006261FA" w:rsidRPr="001B1185" w14:paraId="1880596E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179809B8" w14:textId="77777777" w:rsidR="006261FA" w:rsidRPr="0095775F" w:rsidRDefault="006261FA" w:rsidP="006261F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lubuskie</w:t>
            </w:r>
          </w:p>
        </w:tc>
        <w:tc>
          <w:tcPr>
            <w:tcW w:w="2409" w:type="dxa"/>
            <w:vAlign w:val="center"/>
          </w:tcPr>
          <w:p w14:paraId="3EB992D0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Agencja Celna JAS- FSB S.A.</w:t>
            </w:r>
          </w:p>
        </w:tc>
        <w:tc>
          <w:tcPr>
            <w:tcW w:w="1886" w:type="dxa"/>
            <w:vAlign w:val="center"/>
          </w:tcPr>
          <w:p w14:paraId="70420D87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ostrzyńska 8</w:t>
            </w:r>
          </w:p>
          <w:p w14:paraId="310DD753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65-127 Zielona Góra</w:t>
            </w:r>
          </w:p>
        </w:tc>
        <w:tc>
          <w:tcPr>
            <w:tcW w:w="3412" w:type="dxa"/>
            <w:vAlign w:val="center"/>
          </w:tcPr>
          <w:p w14:paraId="7B0A588D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68 320 10 05, +48 506 011 524</w:t>
            </w:r>
          </w:p>
          <w:p w14:paraId="56F40B6A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ielonagora@jasfbg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B66B473" w14:textId="5201230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Zielonej Górze</w:t>
            </w:r>
          </w:p>
        </w:tc>
        <w:tc>
          <w:tcPr>
            <w:tcW w:w="3276" w:type="dxa"/>
            <w:vAlign w:val="center"/>
          </w:tcPr>
          <w:p w14:paraId="5E25A2E6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68 325 46 71 </w:t>
            </w:r>
          </w:p>
          <w:p w14:paraId="64E74CF6" w14:textId="04C73654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6261FA" w:rsidRPr="001B1185" w14:paraId="3E78B904" w14:textId="77777777" w:rsidTr="00A128C3">
        <w:tc>
          <w:tcPr>
            <w:tcW w:w="1526" w:type="dxa"/>
            <w:vMerge/>
            <w:vAlign w:val="center"/>
          </w:tcPr>
          <w:p w14:paraId="0EF37F32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E63576A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ytwórnia Wódek Wyborowa S.A.</w:t>
            </w:r>
          </w:p>
        </w:tc>
        <w:tc>
          <w:tcPr>
            <w:tcW w:w="1886" w:type="dxa"/>
            <w:vAlign w:val="center"/>
          </w:tcPr>
          <w:p w14:paraId="341D4477" w14:textId="77777777" w:rsidR="006261FA" w:rsidRPr="0095775F" w:rsidRDefault="006261FA" w:rsidP="006261FA">
            <w:pPr>
              <w:spacing w:line="276" w:lineRule="auto"/>
              <w:rPr>
                <w:rStyle w:val="lrzxr"/>
                <w:rFonts w:ascii="Arial" w:hAnsi="Arial" w:cs="Arial"/>
                <w:sz w:val="18"/>
                <w:szCs w:val="18"/>
              </w:rPr>
            </w:pPr>
            <w:r w:rsidRPr="0095775F">
              <w:rPr>
                <w:rStyle w:val="lrzxr"/>
                <w:rFonts w:ascii="Arial" w:hAnsi="Arial" w:cs="Arial"/>
                <w:sz w:val="18"/>
                <w:szCs w:val="18"/>
              </w:rPr>
              <w:t xml:space="preserve">ul. Jedności 59 </w:t>
            </w:r>
          </w:p>
          <w:p w14:paraId="61D86398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Style w:val="lrzxr"/>
                <w:rFonts w:ascii="Arial" w:hAnsi="Arial" w:cs="Arial"/>
                <w:sz w:val="18"/>
                <w:szCs w:val="18"/>
              </w:rPr>
              <w:t>65-018 Zielona Góra</w:t>
            </w:r>
          </w:p>
        </w:tc>
        <w:tc>
          <w:tcPr>
            <w:tcW w:w="3412" w:type="dxa"/>
            <w:vAlign w:val="center"/>
          </w:tcPr>
          <w:p w14:paraId="45719A4E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tel. +48 68 353 02 00</w:t>
            </w:r>
          </w:p>
        </w:tc>
        <w:tc>
          <w:tcPr>
            <w:tcW w:w="1711" w:type="dxa"/>
            <w:vAlign w:val="center"/>
          </w:tcPr>
          <w:p w14:paraId="3239853E" w14:textId="2501DDF9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Zielonej Górze</w:t>
            </w:r>
          </w:p>
        </w:tc>
        <w:tc>
          <w:tcPr>
            <w:tcW w:w="3276" w:type="dxa"/>
            <w:vAlign w:val="center"/>
          </w:tcPr>
          <w:p w14:paraId="63B96C5F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68 325 46 71 </w:t>
            </w:r>
          </w:p>
          <w:p w14:paraId="5B7F51FA" w14:textId="52DB9D4C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6261FA" w:rsidRPr="001B1185" w14:paraId="3676C2CC" w14:textId="77777777" w:rsidTr="00A128C3">
        <w:tc>
          <w:tcPr>
            <w:tcW w:w="1526" w:type="dxa"/>
            <w:vMerge/>
            <w:vAlign w:val="center"/>
          </w:tcPr>
          <w:p w14:paraId="385E9616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FB09659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Lubuski Urząd Celno-Skarbow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 Gorzowie Wielkopolskim Oddział Celn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w Zielonej Górze</w:t>
            </w:r>
          </w:p>
        </w:tc>
        <w:tc>
          <w:tcPr>
            <w:tcW w:w="1886" w:type="dxa"/>
            <w:vAlign w:val="center"/>
          </w:tcPr>
          <w:p w14:paraId="54848B5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ul. Kostrzyńska 14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65-127 Zielona Góra</w:t>
            </w:r>
          </w:p>
        </w:tc>
        <w:tc>
          <w:tcPr>
            <w:tcW w:w="3412" w:type="dxa"/>
            <w:vAlign w:val="center"/>
          </w:tcPr>
          <w:p w14:paraId="7BE1FBCA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68 322 92 83</w:t>
            </w:r>
          </w:p>
          <w:p w14:paraId="2785724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e-mail: </w:t>
            </w:r>
            <w:hyperlink r:id="rId2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OC-3.UCS.411010@mf.gov.pl</w:t>
              </w:r>
            </w:hyperlink>
          </w:p>
        </w:tc>
        <w:tc>
          <w:tcPr>
            <w:tcW w:w="1711" w:type="dxa"/>
            <w:vAlign w:val="center"/>
          </w:tcPr>
          <w:p w14:paraId="457D542C" w14:textId="0330B435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Państwowy Powiatowy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Inspektor Sanitarny w Zielonej Górze</w:t>
            </w:r>
          </w:p>
        </w:tc>
        <w:tc>
          <w:tcPr>
            <w:tcW w:w="3276" w:type="dxa"/>
            <w:vAlign w:val="center"/>
          </w:tcPr>
          <w:p w14:paraId="74130209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tel. +48 68 325 46 71 </w:t>
            </w:r>
          </w:p>
          <w:p w14:paraId="1841FC3F" w14:textId="60431C18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6261FA" w:rsidRPr="001B1185" w14:paraId="10A522A8" w14:textId="77777777" w:rsidTr="00A128C3">
        <w:tc>
          <w:tcPr>
            <w:tcW w:w="1526" w:type="dxa"/>
            <w:vMerge/>
            <w:vAlign w:val="center"/>
          </w:tcPr>
          <w:p w14:paraId="051BD1A6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7467000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Gobi Transport spółka z ograniczoną odpowiedzialnością S.K.A.</w:t>
            </w:r>
          </w:p>
        </w:tc>
        <w:tc>
          <w:tcPr>
            <w:tcW w:w="1886" w:type="dxa"/>
            <w:vAlign w:val="center"/>
          </w:tcPr>
          <w:p w14:paraId="0443674D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Zimna 1 </w:t>
            </w:r>
          </w:p>
          <w:p w14:paraId="28DEAA66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65-001 Zielona Góra</w:t>
            </w:r>
          </w:p>
        </w:tc>
        <w:tc>
          <w:tcPr>
            <w:tcW w:w="3412" w:type="dxa"/>
            <w:vAlign w:val="center"/>
          </w:tcPr>
          <w:p w14:paraId="013BD217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(68) 506 51 00</w:t>
            </w:r>
          </w:p>
          <w:p w14:paraId="6EF77752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517A3D">
              <w:fldChar w:fldCharType="begin"/>
            </w:r>
            <w:r w:rsidR="00517A3D" w:rsidRPr="00517A3D">
              <w:rPr>
                <w:lang w:val="en-US"/>
              </w:rPr>
              <w:instrText xml:space="preserve"> HYPERLINK "mailto:gobi@gobi.pl" </w:instrText>
            </w:r>
            <w:r w:rsidR="00517A3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gobi@gobi.pl</w:t>
            </w:r>
            <w:r w:rsidR="00517A3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6A9831F" w14:textId="2CDE07EE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Zielonej Górze</w:t>
            </w:r>
          </w:p>
        </w:tc>
        <w:tc>
          <w:tcPr>
            <w:tcW w:w="3276" w:type="dxa"/>
            <w:vAlign w:val="center"/>
          </w:tcPr>
          <w:p w14:paraId="501804B7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68 325 46 71</w:t>
            </w:r>
          </w:p>
          <w:p w14:paraId="4479D31F" w14:textId="6869E2D5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6261FA" w:rsidRPr="001B1185" w14:paraId="7FB41CCB" w14:textId="77777777" w:rsidTr="00A128C3">
        <w:trPr>
          <w:trHeight w:val="1418"/>
        </w:trPr>
        <w:tc>
          <w:tcPr>
            <w:tcW w:w="1526" w:type="dxa"/>
            <w:vMerge/>
            <w:vAlign w:val="center"/>
          </w:tcPr>
          <w:p w14:paraId="2A2F4B11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35FA251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</w:t>
            </w:r>
          </w:p>
        </w:tc>
        <w:tc>
          <w:tcPr>
            <w:tcW w:w="1886" w:type="dxa"/>
            <w:vAlign w:val="center"/>
          </w:tcPr>
          <w:p w14:paraId="36E2E0C8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8D62D1A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Świecko 37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69-100 Słubice</w:t>
            </w:r>
          </w:p>
        </w:tc>
        <w:tc>
          <w:tcPr>
            <w:tcW w:w="3412" w:type="dxa"/>
            <w:vAlign w:val="center"/>
          </w:tcPr>
          <w:p w14:paraId="0B8D0D20" w14:textId="77777777" w:rsidR="006261FA" w:rsidRPr="0095775F" w:rsidRDefault="006261FA" w:rsidP="006261FA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 xml:space="preserve">Starostwo Powiatowe </w:t>
            </w: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Biuro Administrowania Terminalem w Świecku </w:t>
            </w:r>
          </w:p>
          <w:p w14:paraId="3D3D2D76" w14:textId="77777777" w:rsidR="006261FA" w:rsidRPr="0095775F" w:rsidRDefault="006261FA" w:rsidP="006261FA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 xml:space="preserve">A. </w:t>
            </w:r>
            <w:proofErr w:type="spellStart"/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>Skałuba</w:t>
            </w:r>
            <w:proofErr w:type="spellEnd"/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 xml:space="preserve"> – Kierownik </w:t>
            </w:r>
          </w:p>
          <w:p w14:paraId="6F05E17B" w14:textId="77777777" w:rsidR="006261FA" w:rsidRPr="0095775F" w:rsidRDefault="006261FA" w:rsidP="006261FA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>tel. +48 95 758 57 11</w:t>
            </w:r>
          </w:p>
          <w:p w14:paraId="4FA80ED0" w14:textId="77777777" w:rsidR="006261FA" w:rsidRPr="0095775F" w:rsidRDefault="006261FA" w:rsidP="006261FA">
            <w:pPr>
              <w:pStyle w:val="Nagwek2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e-mail: </w:t>
            </w:r>
            <w:hyperlink r:id="rId24" w:history="1">
              <w:r w:rsidRPr="0095775F">
                <w:rPr>
                  <w:rStyle w:val="Hipercze"/>
                  <w:rFonts w:ascii="Arial" w:hAnsi="Arial" w:cs="Arial"/>
                  <w:b w:val="0"/>
                  <w:sz w:val="18"/>
                  <w:szCs w:val="18"/>
                  <w:u w:val="none"/>
                </w:rPr>
                <w:t>a.skalub@powiatslubicki.pl</w:t>
              </w:r>
            </w:hyperlink>
          </w:p>
        </w:tc>
        <w:tc>
          <w:tcPr>
            <w:tcW w:w="1711" w:type="dxa"/>
            <w:vAlign w:val="center"/>
          </w:tcPr>
          <w:p w14:paraId="7D4D2763" w14:textId="132B32B0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łubicach</w:t>
            </w:r>
          </w:p>
        </w:tc>
        <w:tc>
          <w:tcPr>
            <w:tcW w:w="3276" w:type="dxa"/>
            <w:vAlign w:val="center"/>
          </w:tcPr>
          <w:p w14:paraId="13ECFB67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95 758 20 03</w:t>
            </w:r>
          </w:p>
          <w:p w14:paraId="05754A68" w14:textId="38AB113A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slubice@sanepid.gov.pl</w:t>
              </w:r>
            </w:hyperlink>
          </w:p>
        </w:tc>
      </w:tr>
      <w:tr w:rsidR="006261FA" w:rsidRPr="001B1185" w14:paraId="47D1F030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3BC18D9C" w14:textId="77777777" w:rsidR="006261FA" w:rsidRPr="0095775F" w:rsidRDefault="006261FA" w:rsidP="006261F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łódzkie</w:t>
            </w:r>
          </w:p>
        </w:tc>
        <w:tc>
          <w:tcPr>
            <w:tcW w:w="2409" w:type="dxa"/>
            <w:vAlign w:val="center"/>
          </w:tcPr>
          <w:p w14:paraId="0B6268E0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VOG POLSKA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14:paraId="595E0CA0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Przemysłowa 8</w:t>
            </w:r>
          </w:p>
          <w:p w14:paraId="08173942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96-100 Skierniewice</w:t>
            </w:r>
          </w:p>
        </w:tc>
        <w:tc>
          <w:tcPr>
            <w:tcW w:w="3412" w:type="dxa"/>
            <w:vAlign w:val="center"/>
          </w:tcPr>
          <w:p w14:paraId="7DFC585D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46 835 14 40    </w:t>
            </w:r>
          </w:p>
          <w:p w14:paraId="54D6DB40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fax. +48 46 832 58 57</w:t>
            </w:r>
          </w:p>
          <w:p w14:paraId="51A5FCA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2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office@vog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7DA09F9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kierniewicach</w:t>
            </w:r>
          </w:p>
        </w:tc>
        <w:tc>
          <w:tcPr>
            <w:tcW w:w="3276" w:type="dxa"/>
            <w:vAlign w:val="center"/>
          </w:tcPr>
          <w:p w14:paraId="32BD92F7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46 833 46 00    </w:t>
            </w:r>
          </w:p>
          <w:p w14:paraId="2DBBCAB9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fax. + 48 46 833 30 21 </w:t>
            </w:r>
          </w:p>
          <w:p w14:paraId="4DD55818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skierniewice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CA16C5C" w14:textId="77777777" w:rsidR="006261FA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8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nna.warulik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7C6BE85" w14:textId="77777777" w:rsidR="006261FA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9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tarzyna.sztajnert-wieteska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44435D5" w14:textId="0270074E" w:rsidR="006261FA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0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gdalena.wojcik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6261FA" w:rsidRPr="001B1185" w14:paraId="7C236457" w14:textId="77777777" w:rsidTr="00A128C3">
        <w:tc>
          <w:tcPr>
            <w:tcW w:w="1526" w:type="dxa"/>
            <w:vMerge/>
            <w:vAlign w:val="center"/>
          </w:tcPr>
          <w:p w14:paraId="5BF84A09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3D2AFC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Magazyn celny firmy FOZI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14:paraId="48A6FF15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</w:t>
            </w:r>
          </w:p>
          <w:p w14:paraId="499493EE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91-341 Łódź</w:t>
            </w:r>
          </w:p>
        </w:tc>
        <w:tc>
          <w:tcPr>
            <w:tcW w:w="3412" w:type="dxa"/>
            <w:vAlign w:val="center"/>
          </w:tcPr>
          <w:p w14:paraId="63FC005A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51 13 17    </w:t>
            </w:r>
          </w:p>
          <w:p w14:paraId="55A6764E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651 80 51</w:t>
            </w:r>
          </w:p>
          <w:p w14:paraId="6E15609B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color w:val="0000FF" w:themeColor="hyperlink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1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fozi@fozi.pl</w:t>
              </w:r>
            </w:hyperlink>
          </w:p>
        </w:tc>
        <w:tc>
          <w:tcPr>
            <w:tcW w:w="1711" w:type="dxa"/>
            <w:vAlign w:val="center"/>
          </w:tcPr>
          <w:p w14:paraId="45280515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2B57CA53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</w:t>
            </w:r>
          </w:p>
          <w:p w14:paraId="61F9A7DE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556EAE12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218C77A" w14:textId="77777777" w:rsidR="006261FA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3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A94C1D" w14:textId="77777777" w:rsidR="006261FA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4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8D9E89A" w14:textId="77777777" w:rsidR="006261FA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5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ABD1D49" w14:textId="77777777" w:rsidR="006261FA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6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6A73EBA1" w14:textId="34193BFB" w:rsidR="006261FA" w:rsidRPr="0095775F" w:rsidRDefault="001B1185" w:rsidP="006261FA">
            <w:pPr>
              <w:spacing w:line="276" w:lineRule="auto"/>
              <w:rPr>
                <w:rFonts w:ascii="Arial" w:eastAsia="Calibri" w:hAnsi="Arial" w:cs="Arial"/>
                <w:color w:val="0000FF" w:themeColor="hyperlink"/>
                <w:sz w:val="18"/>
                <w:szCs w:val="18"/>
                <w:lang w:val="en-US"/>
              </w:rPr>
            </w:pPr>
            <w:hyperlink r:id="rId37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6261FA" w:rsidRPr="001B1185" w14:paraId="2F340C48" w14:textId="77777777" w:rsidTr="00A128C3">
        <w:tc>
          <w:tcPr>
            <w:tcW w:w="1526" w:type="dxa"/>
            <w:vMerge/>
            <w:vAlign w:val="center"/>
          </w:tcPr>
          <w:p w14:paraId="74CD4A2C" w14:textId="77777777" w:rsidR="006261FA" w:rsidRPr="00890B5B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2A381D5" w14:textId="77777777" w:rsidR="006261FA" w:rsidRPr="0095775F" w:rsidRDefault="006261FA" w:rsidP="006261FA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Magazyn celny firmy Centrostal Logistics Sp. z o.o.</w:t>
            </w:r>
          </w:p>
        </w:tc>
        <w:tc>
          <w:tcPr>
            <w:tcW w:w="1886" w:type="dxa"/>
            <w:vAlign w:val="center"/>
          </w:tcPr>
          <w:p w14:paraId="55B887FE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Brukowa 24</w:t>
            </w:r>
          </w:p>
          <w:p w14:paraId="2345FD49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1-341 Łódź </w:t>
            </w:r>
          </w:p>
        </w:tc>
        <w:tc>
          <w:tcPr>
            <w:tcW w:w="3412" w:type="dxa"/>
            <w:vAlign w:val="center"/>
          </w:tcPr>
          <w:p w14:paraId="4F12941D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: +48 42 254 92 60    </w:t>
            </w:r>
          </w:p>
          <w:p w14:paraId="16C8F807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+48 785 059 945</w:t>
            </w:r>
          </w:p>
          <w:p w14:paraId="36DFCFB4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8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joanna.grzelak@centrostallogistics.pl</w:t>
              </w:r>
            </w:hyperlink>
          </w:p>
        </w:tc>
        <w:tc>
          <w:tcPr>
            <w:tcW w:w="1711" w:type="dxa"/>
            <w:vAlign w:val="center"/>
          </w:tcPr>
          <w:p w14:paraId="432FF7D8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2243EFF0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23589531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0814DE3A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39DFD23" w14:textId="77777777" w:rsidR="006261FA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0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F04E5AD" w14:textId="77777777" w:rsidR="006261FA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1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9EC265D" w14:textId="77777777" w:rsidR="006261FA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2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388BC30" w14:textId="77777777" w:rsidR="006261FA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3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E571E59" w14:textId="5FA867C2" w:rsidR="006261FA" w:rsidRPr="00890B5B" w:rsidRDefault="001B1185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44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6261FA" w:rsidRPr="001B1185" w14:paraId="47DAC44A" w14:textId="77777777" w:rsidTr="00A128C3">
        <w:tc>
          <w:tcPr>
            <w:tcW w:w="1526" w:type="dxa"/>
            <w:vMerge/>
            <w:vAlign w:val="center"/>
          </w:tcPr>
          <w:p w14:paraId="7AC7F8B9" w14:textId="77777777" w:rsidR="006261FA" w:rsidRPr="00890B5B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49DD7DA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Magazyn celny Centrum Celno-Logistycznego LOGISPED s.c.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 xml:space="preserve">Jarosław Fortuna-Krzysztof </w:t>
            </w:r>
            <w:proofErr w:type="spellStart"/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Kotus</w:t>
            </w:r>
            <w:proofErr w:type="spellEnd"/>
          </w:p>
        </w:tc>
        <w:tc>
          <w:tcPr>
            <w:tcW w:w="1886" w:type="dxa"/>
            <w:vAlign w:val="center"/>
          </w:tcPr>
          <w:p w14:paraId="166EAFC6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a</w:t>
            </w:r>
          </w:p>
          <w:p w14:paraId="2F59EFC9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91-341 Łódź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12" w:type="dxa"/>
            <w:vAlign w:val="center"/>
          </w:tcPr>
          <w:p w14:paraId="2850B5FB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54 91 02    </w:t>
            </w:r>
          </w:p>
          <w:p w14:paraId="3B622E5C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612 24 05</w:t>
            </w:r>
          </w:p>
          <w:p w14:paraId="40994089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5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agencja@logisped.com.pl</w:t>
              </w:r>
            </w:hyperlink>
          </w:p>
        </w:tc>
        <w:tc>
          <w:tcPr>
            <w:tcW w:w="1711" w:type="dxa"/>
            <w:vAlign w:val="center"/>
          </w:tcPr>
          <w:p w14:paraId="524D9BB0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065A9990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5CC1EEFF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7EEF5E6F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006BE7D" w14:textId="77777777" w:rsidR="006261FA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7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DC6861E" w14:textId="77777777" w:rsidR="006261FA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8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24141C65" w14:textId="77777777" w:rsidR="006261FA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9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2920CF5" w14:textId="77777777" w:rsidR="006261FA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0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FCA1D81" w14:textId="2807EAAC" w:rsidR="006261FA" w:rsidRPr="00890B5B" w:rsidRDefault="001B1185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1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6261FA" w:rsidRPr="001B1185" w14:paraId="15CDD9DC" w14:textId="77777777" w:rsidTr="00A128C3">
        <w:tc>
          <w:tcPr>
            <w:tcW w:w="1526" w:type="dxa"/>
            <w:vMerge/>
            <w:vAlign w:val="center"/>
          </w:tcPr>
          <w:p w14:paraId="2EA93056" w14:textId="77777777" w:rsidR="006261FA" w:rsidRPr="00890B5B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BB02AD6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 xml:space="preserve">AMLASH TEA S.C. Majid Hedayati, Masoud Hedayati, Masoud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lastRenderedPageBreak/>
              <w:t>Ahmadi</w:t>
            </w:r>
          </w:p>
        </w:tc>
        <w:tc>
          <w:tcPr>
            <w:tcW w:w="1886" w:type="dxa"/>
            <w:vAlign w:val="center"/>
          </w:tcPr>
          <w:p w14:paraId="2068142F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lastRenderedPageBreak/>
              <w:t>ul. Artyleryjska 6</w:t>
            </w:r>
          </w:p>
          <w:p w14:paraId="53DB0AA4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1-072 Łódź </w:t>
            </w:r>
          </w:p>
        </w:tc>
        <w:tc>
          <w:tcPr>
            <w:tcW w:w="3412" w:type="dxa"/>
            <w:vAlign w:val="center"/>
          </w:tcPr>
          <w:p w14:paraId="15341EEE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37 61 45    </w:t>
            </w:r>
          </w:p>
          <w:p w14:paraId="0B9352C7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+48 42 637 61 45</w:t>
            </w:r>
          </w:p>
          <w:p w14:paraId="2DDB4641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52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biuro@daktyle.pl</w:t>
              </w:r>
            </w:hyperlink>
          </w:p>
        </w:tc>
        <w:tc>
          <w:tcPr>
            <w:tcW w:w="1711" w:type="dxa"/>
            <w:vAlign w:val="center"/>
          </w:tcPr>
          <w:p w14:paraId="5022FAA9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Państwowy Powiatowy Inspektor </w:t>
            </w:r>
            <w:r w:rsidRPr="0095775F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Sanitarny w Łodzi </w:t>
            </w:r>
          </w:p>
        </w:tc>
        <w:tc>
          <w:tcPr>
            <w:tcW w:w="3276" w:type="dxa"/>
            <w:vAlign w:val="center"/>
          </w:tcPr>
          <w:p w14:paraId="68F7176F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lastRenderedPageBreak/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6A4AE8B2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0D16FBA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5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5C085F0" w14:textId="77777777" w:rsidR="006261FA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4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DF2D58" w14:textId="77777777" w:rsidR="006261FA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5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5DDB44AF" w14:textId="77777777" w:rsidR="006261FA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6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FE6E4DC" w14:textId="77777777" w:rsidR="006261FA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7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DBDCF7E" w14:textId="17E6AC5B" w:rsidR="006261FA" w:rsidRPr="00890B5B" w:rsidRDefault="001B1185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8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6261FA" w:rsidRPr="001B1185" w14:paraId="70BDCE8D" w14:textId="77777777" w:rsidTr="00A128C3">
        <w:tc>
          <w:tcPr>
            <w:tcW w:w="1526" w:type="dxa"/>
            <w:vMerge/>
            <w:vAlign w:val="center"/>
          </w:tcPr>
          <w:p w14:paraId="152B9288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3A13B6E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Diaspolis</w:t>
            </w:r>
            <w:proofErr w:type="spellEnd"/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 Sp. z o.o. Sp. k.</w:t>
            </w:r>
          </w:p>
        </w:tc>
        <w:tc>
          <w:tcPr>
            <w:tcW w:w="1886" w:type="dxa"/>
            <w:vAlign w:val="center"/>
          </w:tcPr>
          <w:p w14:paraId="1B71C481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Szkolna 24</w:t>
            </w:r>
          </w:p>
          <w:p w14:paraId="768C3EA9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5-080 Kruszów </w:t>
            </w:r>
          </w:p>
        </w:tc>
        <w:tc>
          <w:tcPr>
            <w:tcW w:w="3412" w:type="dxa"/>
            <w:vAlign w:val="center"/>
          </w:tcPr>
          <w:p w14:paraId="7D4CC344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tel.+48 537 917 999</w:t>
            </w:r>
          </w:p>
          <w:p w14:paraId="04EBFADF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59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biuro@diaspolis.pl</w:t>
              </w:r>
            </w:hyperlink>
          </w:p>
        </w:tc>
        <w:tc>
          <w:tcPr>
            <w:tcW w:w="1711" w:type="dxa"/>
            <w:vAlign w:val="center"/>
          </w:tcPr>
          <w:p w14:paraId="6C03F787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6F3BF0EC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699689BD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45FF105C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5236240" w14:textId="77777777" w:rsidR="006261FA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1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97D205F" w14:textId="77777777" w:rsidR="006261FA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2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04F9E4C" w14:textId="77777777" w:rsidR="006261FA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3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978B5E2" w14:textId="77777777" w:rsidR="006261FA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4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8661EF1" w14:textId="66E664B5" w:rsidR="006261FA" w:rsidRPr="00890B5B" w:rsidRDefault="001B1185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65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6261FA" w:rsidRPr="001B1185" w14:paraId="0BA46D7F" w14:textId="77777777" w:rsidTr="00A128C3">
        <w:tc>
          <w:tcPr>
            <w:tcW w:w="1526" w:type="dxa"/>
            <w:vMerge/>
            <w:vAlign w:val="center"/>
          </w:tcPr>
          <w:p w14:paraId="3CA9F09B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E804E09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Magazyn Celny firmy INTERABRA LOGISTICS  Sp. z o.o.</w:t>
            </w:r>
          </w:p>
        </w:tc>
        <w:tc>
          <w:tcPr>
            <w:tcW w:w="1886" w:type="dxa"/>
            <w:vAlign w:val="center"/>
          </w:tcPr>
          <w:p w14:paraId="7B3EA667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a</w:t>
            </w:r>
          </w:p>
          <w:p w14:paraId="2D82B647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91-341 Łódź </w:t>
            </w:r>
          </w:p>
        </w:tc>
        <w:tc>
          <w:tcPr>
            <w:tcW w:w="3412" w:type="dxa"/>
            <w:vAlign w:val="center"/>
          </w:tcPr>
          <w:p w14:paraId="0A979B30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tel. +48 42 634 91 66</w:t>
            </w:r>
          </w:p>
          <w:p w14:paraId="7529284C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+48 502 487 263</w:t>
            </w:r>
          </w:p>
          <w:p w14:paraId="46FBDDBA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66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transport@interabra.com.pl</w:t>
              </w:r>
            </w:hyperlink>
          </w:p>
        </w:tc>
        <w:tc>
          <w:tcPr>
            <w:tcW w:w="1711" w:type="dxa"/>
            <w:vAlign w:val="center"/>
          </w:tcPr>
          <w:p w14:paraId="4775F49F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13365F9E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27FEDA6F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6A9EC09D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750498F" w14:textId="77777777" w:rsidR="006261FA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8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E22DCD4" w14:textId="77777777" w:rsidR="006261FA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9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6A7E5760" w14:textId="77777777" w:rsidR="006261FA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0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0BEAFE15" w14:textId="77777777" w:rsidR="006261FA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1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F58C5AD" w14:textId="512216F0" w:rsidR="006261FA" w:rsidRPr="00890B5B" w:rsidRDefault="001B1185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72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6261FA" w:rsidRPr="001B1185" w14:paraId="192B749A" w14:textId="77777777" w:rsidTr="001F0F2A">
        <w:tc>
          <w:tcPr>
            <w:tcW w:w="1526" w:type="dxa"/>
            <w:vMerge/>
            <w:vAlign w:val="center"/>
          </w:tcPr>
          <w:p w14:paraId="3E094720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4FA73FD" w14:textId="5E7AEB9E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b/>
                <w:sz w:val="18"/>
                <w:szCs w:val="18"/>
              </w:rPr>
              <w:t>BIOVERI MK Sp. z o.o.</w:t>
            </w:r>
          </w:p>
        </w:tc>
        <w:tc>
          <w:tcPr>
            <w:tcW w:w="1886" w:type="dxa"/>
            <w:vAlign w:val="center"/>
          </w:tcPr>
          <w:p w14:paraId="7B3B22A0" w14:textId="25F60A66" w:rsidR="006261FA" w:rsidRPr="00EC30BB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ul.  Kościelna 10</w:t>
            </w:r>
          </w:p>
          <w:p w14:paraId="26AC5BD2" w14:textId="77777777" w:rsidR="006261FA" w:rsidRPr="00EC30BB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Dąbrówka Wielka</w:t>
            </w:r>
          </w:p>
          <w:p w14:paraId="78061F74" w14:textId="3D4B5F55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95-100 Zgierz</w:t>
            </w:r>
          </w:p>
        </w:tc>
        <w:tc>
          <w:tcPr>
            <w:tcW w:w="3412" w:type="dxa"/>
            <w:vAlign w:val="center"/>
          </w:tcPr>
          <w:p w14:paraId="1DF18B32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 715 30 06     </w:t>
            </w:r>
          </w:p>
          <w:p w14:paraId="5675BFED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+48 42 716 21 65</w:t>
            </w:r>
          </w:p>
          <w:p w14:paraId="7E50BADD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73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robert@biopveri.pl</w:t>
              </w:r>
            </w:hyperlink>
          </w:p>
        </w:tc>
        <w:tc>
          <w:tcPr>
            <w:tcW w:w="1711" w:type="dxa"/>
            <w:vAlign w:val="center"/>
          </w:tcPr>
          <w:p w14:paraId="7A1DB355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Zgierzu </w:t>
            </w:r>
          </w:p>
        </w:tc>
        <w:tc>
          <w:tcPr>
            <w:tcW w:w="3276" w:type="dxa"/>
            <w:vAlign w:val="center"/>
          </w:tcPr>
          <w:p w14:paraId="6075B83E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 714 03 30    </w:t>
            </w:r>
          </w:p>
          <w:p w14:paraId="1F29FFD0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714 02 66</w:t>
            </w:r>
          </w:p>
          <w:p w14:paraId="45BA5E63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7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zgier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19C3D2E2" w14:textId="77777777" w:rsidR="006261FA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5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ciej.drozdzel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3853ABF" w14:textId="087DF68E" w:rsidR="006261FA" w:rsidRPr="0095775F" w:rsidRDefault="001B1185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76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renata.karolewska@sanepid.gov.pl</w:t>
              </w:r>
            </w:hyperlink>
          </w:p>
        </w:tc>
      </w:tr>
      <w:tr w:rsidR="006261FA" w:rsidRPr="001B1185" w14:paraId="204D9038" w14:textId="77777777" w:rsidTr="00A128C3">
        <w:tc>
          <w:tcPr>
            <w:tcW w:w="1526" w:type="dxa"/>
            <w:vMerge/>
            <w:vAlign w:val="center"/>
          </w:tcPr>
          <w:p w14:paraId="690E2D29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E77A20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„TECH SOLUTIONS” Sp. z o.o.</w:t>
            </w:r>
          </w:p>
          <w:p w14:paraId="4E44FD9C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  <w:p w14:paraId="47C2174C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886" w:type="dxa"/>
            <w:vAlign w:val="center"/>
          </w:tcPr>
          <w:p w14:paraId="7C049F57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Wersalska 47/75 lok.181</w:t>
            </w:r>
          </w:p>
          <w:p w14:paraId="5861B98D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1-212 Łódź</w:t>
            </w:r>
          </w:p>
        </w:tc>
        <w:tc>
          <w:tcPr>
            <w:tcW w:w="3412" w:type="dxa"/>
            <w:vAlign w:val="center"/>
          </w:tcPr>
          <w:p w14:paraId="38183442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Przemysław Marciniak </w:t>
            </w:r>
          </w:p>
          <w:p w14:paraId="1399A03F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: 608 524 644 ;           </w:t>
            </w:r>
          </w:p>
          <w:p w14:paraId="07A54351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e-mail: customs@techsolutions-europe.com</w:t>
            </w:r>
          </w:p>
          <w:p w14:paraId="6A143744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Witold Snopek                 </w:t>
            </w:r>
          </w:p>
          <w:p w14:paraId="2499186D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: 664 704 165;             </w:t>
            </w:r>
          </w:p>
          <w:p w14:paraId="204AD694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e-mail: agentcelny@techsolutions-europe.com; pl4009@wsnopek.pl</w:t>
            </w:r>
          </w:p>
        </w:tc>
        <w:tc>
          <w:tcPr>
            <w:tcW w:w="1711" w:type="dxa"/>
            <w:vAlign w:val="center"/>
          </w:tcPr>
          <w:p w14:paraId="7216C274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E2EE269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17B0C32B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02BFD1FF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7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3E7C907" w14:textId="77777777" w:rsidR="006261FA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8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E17DD86" w14:textId="77777777" w:rsidR="006261FA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9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349A2F34" w14:textId="77777777" w:rsidR="006261FA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0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A11A959" w14:textId="77777777" w:rsidR="006261FA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1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CC1C273" w14:textId="329A6B70" w:rsidR="006261FA" w:rsidRPr="00890B5B" w:rsidRDefault="001B1185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82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6261FA" w:rsidRPr="001B1185" w14:paraId="1EF0AF73" w14:textId="77777777" w:rsidTr="00A128C3">
        <w:tc>
          <w:tcPr>
            <w:tcW w:w="1526" w:type="dxa"/>
            <w:vMerge/>
            <w:vAlign w:val="center"/>
          </w:tcPr>
          <w:p w14:paraId="5AA27109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4D7450E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czasowego składowania -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Logistics S.A</w:t>
            </w:r>
          </w:p>
        </w:tc>
        <w:tc>
          <w:tcPr>
            <w:tcW w:w="1886" w:type="dxa"/>
            <w:vAlign w:val="center"/>
          </w:tcPr>
          <w:p w14:paraId="7180FB4E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Dostawcza 3A</w:t>
            </w:r>
          </w:p>
          <w:p w14:paraId="7C35DBA3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3-231 Łódź</w:t>
            </w:r>
          </w:p>
        </w:tc>
        <w:tc>
          <w:tcPr>
            <w:tcW w:w="3412" w:type="dxa"/>
            <w:vAlign w:val="center"/>
          </w:tcPr>
          <w:p w14:paraId="3938099B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Dorota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Bejda</w:t>
            </w:r>
            <w:proofErr w:type="spellEnd"/>
          </w:p>
          <w:p w14:paraId="35D54FDC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tel. +48 42 209 88 82</w:t>
            </w:r>
          </w:p>
          <w:p w14:paraId="53656883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+48 501 643 882</w:t>
            </w:r>
          </w:p>
          <w:p w14:paraId="74674F44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e-mail: bdudzinska@suus.com</w:t>
            </w:r>
          </w:p>
          <w:p w14:paraId="3A58D033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Adam Nowiński</w:t>
            </w:r>
          </w:p>
          <w:p w14:paraId="7C380EF6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797 601 431</w:t>
            </w:r>
          </w:p>
          <w:p w14:paraId="0DA2FCCA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8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dbejda@suus.com</w:t>
              </w:r>
            </w:hyperlink>
          </w:p>
        </w:tc>
        <w:tc>
          <w:tcPr>
            <w:tcW w:w="1711" w:type="dxa"/>
            <w:vAlign w:val="center"/>
          </w:tcPr>
          <w:p w14:paraId="40C889F4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86134CC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74336A2C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69F4C352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8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DF60484" w14:textId="77777777" w:rsidR="006261FA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5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2183318" w14:textId="77777777" w:rsidR="006261FA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6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456CCC00" w14:textId="77777777" w:rsidR="006261FA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7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9DB033F" w14:textId="77777777" w:rsidR="006261FA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8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CBB0D0E" w14:textId="621893A0" w:rsidR="006261FA" w:rsidRPr="00890B5B" w:rsidRDefault="001B1185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89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6261FA" w:rsidRPr="001B1185" w14:paraId="6358924F" w14:textId="77777777" w:rsidTr="00A128C3">
        <w:tc>
          <w:tcPr>
            <w:tcW w:w="1526" w:type="dxa"/>
            <w:vMerge/>
            <w:vAlign w:val="center"/>
          </w:tcPr>
          <w:p w14:paraId="12878EB2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579F3D0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UNITOP SP. Z O.O.</w:t>
            </w:r>
          </w:p>
        </w:tc>
        <w:tc>
          <w:tcPr>
            <w:tcW w:w="1886" w:type="dxa"/>
            <w:vAlign w:val="center"/>
          </w:tcPr>
          <w:p w14:paraId="628B78C2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A. Struga 61</w:t>
            </w:r>
          </w:p>
          <w:p w14:paraId="1BA4909B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0-959 Łódź</w:t>
            </w:r>
          </w:p>
        </w:tc>
        <w:tc>
          <w:tcPr>
            <w:tcW w:w="3412" w:type="dxa"/>
            <w:vAlign w:val="center"/>
          </w:tcPr>
          <w:p w14:paraId="134C53E4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Kamil Adamek </w:t>
            </w:r>
          </w:p>
          <w:p w14:paraId="723B138A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tel. +48 692 398 618;           </w:t>
            </w:r>
          </w:p>
          <w:p w14:paraId="5F697A6F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e-mail: </w:t>
            </w:r>
            <w:hyperlink r:id="rId9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 w:eastAsia="pl-PL" w:bidi="pl-PL"/>
                </w:rPr>
                <w:t>k.adamek@unitop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 </w:t>
            </w:r>
          </w:p>
          <w:p w14:paraId="6C8AE457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Alojzy Tokarski </w:t>
            </w:r>
          </w:p>
          <w:p w14:paraId="2766CCA7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+48 695 752 512 </w:t>
            </w:r>
          </w:p>
          <w:p w14:paraId="2DC5DDA3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e-mail: </w:t>
            </w:r>
            <w:hyperlink r:id="rId9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agencja@ista.ne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AD48E2F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75F5DFD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50A5A699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4A17F4F7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9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41D852B" w14:textId="77777777" w:rsidR="006261FA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3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B8A8981" w14:textId="77777777" w:rsidR="006261FA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4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1CC9ED43" w14:textId="77777777" w:rsidR="006261FA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5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099FDD30" w14:textId="77777777" w:rsidR="006261FA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6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3A95CC4" w14:textId="54F5369B" w:rsidR="006261FA" w:rsidRPr="0095775F" w:rsidRDefault="001B1185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97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6261FA" w:rsidRPr="001B1185" w14:paraId="105E1A61" w14:textId="77777777" w:rsidTr="00A128C3">
        <w:tc>
          <w:tcPr>
            <w:tcW w:w="1526" w:type="dxa"/>
            <w:vMerge/>
            <w:vAlign w:val="center"/>
          </w:tcPr>
          <w:p w14:paraId="57F1C900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1B8D8D8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UNIQ LOGISTIC SP. Z O.O.  SP.J</w:t>
            </w:r>
          </w:p>
        </w:tc>
        <w:tc>
          <w:tcPr>
            <w:tcW w:w="1886" w:type="dxa"/>
            <w:vAlign w:val="center"/>
          </w:tcPr>
          <w:p w14:paraId="5B63BA1F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Dąbrowskiego 225/243</w:t>
            </w:r>
          </w:p>
          <w:p w14:paraId="1BE82795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3-231 Łódź</w:t>
            </w:r>
          </w:p>
        </w:tc>
        <w:tc>
          <w:tcPr>
            <w:tcW w:w="3412" w:type="dxa"/>
            <w:vAlign w:val="center"/>
          </w:tcPr>
          <w:p w14:paraId="34433D52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Marek Wawrzyńczak</w:t>
            </w:r>
          </w:p>
          <w:p w14:paraId="1294437D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+48 512 007 590;           </w:t>
            </w:r>
          </w:p>
          <w:p w14:paraId="5CEDDDF0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e-mail: </w:t>
            </w:r>
            <w:hyperlink r:id="rId9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m.wawrzynczak@uniqlogistic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681DA0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31454A02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4A35021F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58B956EB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9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94848B1" w14:textId="77777777" w:rsidR="006261FA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0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519878A" w14:textId="77777777" w:rsidR="006261FA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1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F719FC8" w14:textId="77777777" w:rsidR="006261FA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2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450BB604" w14:textId="77777777" w:rsidR="006261FA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3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9E8BB17" w14:textId="6D5282C1" w:rsidR="006261FA" w:rsidRPr="0095775F" w:rsidRDefault="001B1185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04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6261FA" w:rsidRPr="001B1185" w14:paraId="17BEC082" w14:textId="77777777" w:rsidTr="00B333A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526B77C" w14:textId="77777777" w:rsidR="006261FA" w:rsidRPr="0095775F" w:rsidRDefault="006261FA" w:rsidP="006261F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zowieckie</w:t>
            </w:r>
          </w:p>
        </w:tc>
        <w:tc>
          <w:tcPr>
            <w:tcW w:w="2409" w:type="dxa"/>
            <w:vAlign w:val="center"/>
          </w:tcPr>
          <w:p w14:paraId="3959C506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hurtowy  M &amp; P</w:t>
            </w:r>
          </w:p>
        </w:tc>
        <w:tc>
          <w:tcPr>
            <w:tcW w:w="1886" w:type="dxa"/>
            <w:vAlign w:val="center"/>
          </w:tcPr>
          <w:p w14:paraId="43E83AC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Karpin, </w:t>
            </w:r>
          </w:p>
          <w:p w14:paraId="3F2344E6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Warszawska 5</w:t>
            </w:r>
          </w:p>
          <w:p w14:paraId="47170146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05-252 Dąbrówka</w:t>
            </w:r>
          </w:p>
        </w:tc>
        <w:tc>
          <w:tcPr>
            <w:tcW w:w="3412" w:type="dxa"/>
            <w:vAlign w:val="center"/>
          </w:tcPr>
          <w:p w14:paraId="5898AC7A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22 350 79 30</w:t>
            </w:r>
          </w:p>
          <w:p w14:paraId="741D9A2F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0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biuro@wina-mp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EB1036C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Wołominie</w:t>
            </w:r>
          </w:p>
        </w:tc>
        <w:tc>
          <w:tcPr>
            <w:tcW w:w="3276" w:type="dxa"/>
            <w:vAlign w:val="center"/>
          </w:tcPr>
          <w:p w14:paraId="57DD13EF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22 776 38 33</w:t>
            </w:r>
          </w:p>
          <w:p w14:paraId="57529F86" w14:textId="211BFB5E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0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wolomin@sanepid.gov.pl</w:t>
              </w:r>
            </w:hyperlink>
          </w:p>
        </w:tc>
      </w:tr>
      <w:tr w:rsidR="006261FA" w:rsidRPr="001B1185" w14:paraId="3670E29E" w14:textId="77777777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0BEBF320" w14:textId="77777777" w:rsidR="006261FA" w:rsidRPr="0095775F" w:rsidRDefault="006261FA" w:rsidP="006261F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5DAD96E" w14:textId="77777777" w:rsidR="006261FA" w:rsidRPr="0095775F" w:rsidRDefault="006261FA" w:rsidP="006261FA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celny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firmy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Rusak Business Services Sp. z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o.o.</w:t>
            </w:r>
            <w:proofErr w:type="spellEnd"/>
          </w:p>
        </w:tc>
        <w:tc>
          <w:tcPr>
            <w:tcW w:w="1886" w:type="dxa"/>
            <w:vAlign w:val="center"/>
          </w:tcPr>
          <w:p w14:paraId="67D443C0" w14:textId="7777777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ul</w:t>
            </w:r>
            <w:proofErr w:type="spellEnd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. </w:t>
            </w:r>
            <w:proofErr w:type="spellStart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Odlewnicza</w:t>
            </w:r>
            <w:proofErr w:type="spellEnd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6</w:t>
            </w:r>
          </w:p>
          <w:p w14:paraId="55380114" w14:textId="7777777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03-231 Warszawa</w:t>
            </w:r>
          </w:p>
        </w:tc>
        <w:tc>
          <w:tcPr>
            <w:tcW w:w="3412" w:type="dxa"/>
            <w:vAlign w:val="center"/>
          </w:tcPr>
          <w:p w14:paraId="608E3E6C" w14:textId="7777777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678 60 45</w:t>
            </w:r>
          </w:p>
          <w:p w14:paraId="4BFD8D20" w14:textId="7777777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07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usak@rusak.pl</w:t>
              </w:r>
            </w:hyperlink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91BE0EF" w14:textId="7777777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m.st. Warszawie</w:t>
            </w:r>
          </w:p>
        </w:tc>
        <w:tc>
          <w:tcPr>
            <w:tcW w:w="3276" w:type="dxa"/>
            <w:vAlign w:val="center"/>
          </w:tcPr>
          <w:p w14:paraId="1D9128A3" w14:textId="7777777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310 79 00</w:t>
            </w:r>
          </w:p>
          <w:p w14:paraId="64D0B9B3" w14:textId="4B28DF6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08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kancelaria.psse.warszawa@sanepid.gov.pl</w:t>
              </w:r>
            </w:hyperlink>
          </w:p>
        </w:tc>
      </w:tr>
      <w:tr w:rsidR="006261FA" w:rsidRPr="001B1185" w14:paraId="5174BF9C" w14:textId="77777777" w:rsidTr="00614ECE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23B29207" w14:textId="77777777" w:rsidR="006261FA" w:rsidRPr="0095775F" w:rsidRDefault="006261FA" w:rsidP="006261F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498ED17" w14:textId="77777777" w:rsidR="006261FA" w:rsidRPr="0095775F" w:rsidRDefault="006261FA" w:rsidP="006261FA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Ferrero Polska Sp. z o.o.</w:t>
            </w:r>
          </w:p>
        </w:tc>
        <w:tc>
          <w:tcPr>
            <w:tcW w:w="1886" w:type="dxa"/>
            <w:vAlign w:val="center"/>
          </w:tcPr>
          <w:p w14:paraId="49CC36F7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A6570A1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Odrzywół 28 D</w:t>
            </w:r>
          </w:p>
          <w:p w14:paraId="609EB497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05-622 Belsk Duży k/Grójca </w:t>
            </w:r>
          </w:p>
        </w:tc>
        <w:tc>
          <w:tcPr>
            <w:tcW w:w="3412" w:type="dxa"/>
            <w:vAlign w:val="center"/>
          </w:tcPr>
          <w:p w14:paraId="4382F878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48 661 06 00</w:t>
            </w:r>
          </w:p>
          <w:p w14:paraId="1282F7DA" w14:textId="7777777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0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cezary.arbaszewski@ferrero.com</w:t>
              </w:r>
            </w:hyperlink>
          </w:p>
        </w:tc>
        <w:tc>
          <w:tcPr>
            <w:tcW w:w="1711" w:type="dxa"/>
            <w:vAlign w:val="center"/>
          </w:tcPr>
          <w:p w14:paraId="456B1B05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Grójcu </w:t>
            </w:r>
          </w:p>
        </w:tc>
        <w:tc>
          <w:tcPr>
            <w:tcW w:w="3276" w:type="dxa"/>
            <w:vAlign w:val="center"/>
          </w:tcPr>
          <w:p w14:paraId="38F86AD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+48 48 664 22 58</w:t>
            </w:r>
          </w:p>
          <w:p w14:paraId="2D2722F4" w14:textId="43FE0ACE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grojec@sanepid.gov.pl</w:t>
              </w:r>
            </w:hyperlink>
          </w:p>
        </w:tc>
      </w:tr>
      <w:tr w:rsidR="006261FA" w:rsidRPr="001B1185" w14:paraId="009D48CD" w14:textId="77777777" w:rsidTr="00614ECE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06E79CC4" w14:textId="77777777" w:rsidR="006261FA" w:rsidRPr="0095775F" w:rsidRDefault="006261FA" w:rsidP="006261F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E75BD8D" w14:textId="77777777" w:rsidR="006261FA" w:rsidRPr="0095775F" w:rsidRDefault="006261FA" w:rsidP="006261FA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>Magazyn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- Rohlig Suus Logistics S.A</w:t>
            </w:r>
          </w:p>
        </w:tc>
        <w:tc>
          <w:tcPr>
            <w:tcW w:w="1886" w:type="dxa"/>
            <w:vAlign w:val="center"/>
          </w:tcPr>
          <w:p w14:paraId="05F5CCD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u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Sąsiedzka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6</w:t>
            </w:r>
          </w:p>
          <w:p w14:paraId="41BF8535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05-806 Sokołów</w:t>
            </w:r>
          </w:p>
        </w:tc>
        <w:tc>
          <w:tcPr>
            <w:tcW w:w="3412" w:type="dxa"/>
            <w:vAlign w:val="center"/>
          </w:tcPr>
          <w:p w14:paraId="6B6611D3" w14:textId="7777777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735 47 47</w:t>
            </w:r>
          </w:p>
          <w:p w14:paraId="45C6C81C" w14:textId="7777777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FF" w:themeColor="hyperlink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11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ecepcja_war@suus.com</w:t>
              </w:r>
            </w:hyperlink>
          </w:p>
        </w:tc>
        <w:tc>
          <w:tcPr>
            <w:tcW w:w="1711" w:type="dxa"/>
            <w:vAlign w:val="center"/>
          </w:tcPr>
          <w:p w14:paraId="75F7A8C5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Pruszkowie</w:t>
            </w:r>
          </w:p>
        </w:tc>
        <w:tc>
          <w:tcPr>
            <w:tcW w:w="3276" w:type="dxa"/>
            <w:vAlign w:val="center"/>
          </w:tcPr>
          <w:p w14:paraId="39127C29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9 88 28</w:t>
            </w:r>
          </w:p>
          <w:p w14:paraId="15320EA2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8 75 56</w:t>
            </w:r>
          </w:p>
          <w:p w14:paraId="3C68193F" w14:textId="302BCE4A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1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import.psse.pruszkow@sanepid.gov.pl</w:t>
              </w:r>
            </w:hyperlink>
          </w:p>
        </w:tc>
      </w:tr>
      <w:tr w:rsidR="006261FA" w:rsidRPr="001B1185" w14:paraId="524D67DB" w14:textId="77777777" w:rsidTr="00614ECE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2CFE9BD1" w14:textId="77777777" w:rsidR="006261FA" w:rsidRPr="0095775F" w:rsidRDefault="006261FA" w:rsidP="006261F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EAC755F" w14:textId="77777777" w:rsidR="006261FA" w:rsidRPr="0095775F" w:rsidRDefault="006261FA" w:rsidP="006261FA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>Magazyn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- Rohlig Suus Logistics S.A</w:t>
            </w:r>
          </w:p>
        </w:tc>
        <w:tc>
          <w:tcPr>
            <w:tcW w:w="1886" w:type="dxa"/>
            <w:vAlign w:val="center"/>
          </w:tcPr>
          <w:p w14:paraId="791F97AF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u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Piachy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6 </w:t>
            </w:r>
          </w:p>
          <w:p w14:paraId="4C0B18BF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05-806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Pęcice</w:t>
            </w:r>
            <w:proofErr w:type="spellEnd"/>
          </w:p>
        </w:tc>
        <w:tc>
          <w:tcPr>
            <w:tcW w:w="3412" w:type="dxa"/>
            <w:vAlign w:val="center"/>
          </w:tcPr>
          <w:p w14:paraId="60C1411C" w14:textId="7777777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735 47 47</w:t>
            </w:r>
          </w:p>
          <w:p w14:paraId="70EBB453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13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ecepcja_war@suus.com</w:t>
              </w:r>
            </w:hyperlink>
          </w:p>
        </w:tc>
        <w:tc>
          <w:tcPr>
            <w:tcW w:w="1711" w:type="dxa"/>
            <w:vAlign w:val="center"/>
          </w:tcPr>
          <w:p w14:paraId="1D71B63C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Pruszkowie</w:t>
            </w:r>
          </w:p>
        </w:tc>
        <w:tc>
          <w:tcPr>
            <w:tcW w:w="3276" w:type="dxa"/>
            <w:vAlign w:val="center"/>
          </w:tcPr>
          <w:p w14:paraId="2E68ECCC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9 88 28</w:t>
            </w:r>
          </w:p>
          <w:p w14:paraId="0A510F27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8 75 56</w:t>
            </w:r>
          </w:p>
          <w:p w14:paraId="62BEF1C1" w14:textId="5A7A09F3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1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import.psse.pruszkow@sanepid.gov.pl</w:t>
              </w:r>
            </w:hyperlink>
          </w:p>
        </w:tc>
      </w:tr>
      <w:tr w:rsidR="001B1185" w:rsidRPr="001B1185" w14:paraId="2F2AC5FA" w14:textId="77777777" w:rsidTr="001B1185">
        <w:tc>
          <w:tcPr>
            <w:tcW w:w="1526" w:type="dxa"/>
            <w:vMerge w:val="restart"/>
            <w:textDirection w:val="btLr"/>
            <w:vAlign w:val="center"/>
          </w:tcPr>
          <w:p w14:paraId="1CCB7FC1" w14:textId="29B84F8D" w:rsidR="001B1185" w:rsidRPr="0095775F" w:rsidRDefault="001B1185" w:rsidP="001B118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podkarpackie</w:t>
            </w:r>
          </w:p>
        </w:tc>
        <w:tc>
          <w:tcPr>
            <w:tcW w:w="2409" w:type="dxa"/>
            <w:vAlign w:val="center"/>
          </w:tcPr>
          <w:p w14:paraId="45F0D47F" w14:textId="77777777" w:rsidR="001B1185" w:rsidRPr="0095775F" w:rsidRDefault="001B1185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s-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weet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Sp. z o.o.</w:t>
            </w:r>
          </w:p>
        </w:tc>
        <w:tc>
          <w:tcPr>
            <w:tcW w:w="1886" w:type="dxa"/>
            <w:vAlign w:val="center"/>
          </w:tcPr>
          <w:p w14:paraId="4314ED9E" w14:textId="77777777" w:rsidR="001B1185" w:rsidRPr="0095775F" w:rsidRDefault="001B1185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rzemysło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softHyphen/>
              <w:t xml:space="preserve">wa 2 </w:t>
            </w:r>
          </w:p>
          <w:p w14:paraId="14ECAC4E" w14:textId="77777777" w:rsidR="001B1185" w:rsidRPr="0095775F" w:rsidRDefault="001B1185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100 Łańcut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412" w:type="dxa"/>
            <w:vAlign w:val="center"/>
          </w:tcPr>
          <w:p w14:paraId="569AE102" w14:textId="77777777" w:rsidR="001B1185" w:rsidRPr="0095775F" w:rsidRDefault="001B1185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17 225 30 09</w:t>
            </w:r>
          </w:p>
          <w:p w14:paraId="0EB6FE2B" w14:textId="77777777" w:rsidR="001B1185" w:rsidRPr="0095775F" w:rsidRDefault="001B1185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</w:p>
          <w:p w14:paraId="1D417570" w14:textId="77777777" w:rsidR="001B1185" w:rsidRPr="0095775F" w:rsidRDefault="001B1185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office@ros-sweet.pl</w:t>
              </w:r>
            </w:hyperlink>
          </w:p>
        </w:tc>
        <w:tc>
          <w:tcPr>
            <w:tcW w:w="1711" w:type="dxa"/>
            <w:vAlign w:val="center"/>
          </w:tcPr>
          <w:p w14:paraId="73431DE7" w14:textId="77777777" w:rsidR="001B1185" w:rsidRPr="0095775F" w:rsidRDefault="001B1185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w Łańcucie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276" w:type="dxa"/>
            <w:vAlign w:val="center"/>
          </w:tcPr>
          <w:p w14:paraId="70DF2D69" w14:textId="77777777" w:rsidR="001B1185" w:rsidRPr="0095775F" w:rsidRDefault="001B1185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17 225 00 70</w:t>
            </w:r>
          </w:p>
          <w:p w14:paraId="3CDE1725" w14:textId="708E5134" w:rsidR="001B1185" w:rsidRPr="0095775F" w:rsidRDefault="001B1185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lancut@sanepid.gov.pl</w:t>
              </w:r>
            </w:hyperlink>
          </w:p>
        </w:tc>
      </w:tr>
      <w:tr w:rsidR="001B1185" w:rsidRPr="001B1185" w14:paraId="6D156ADF" w14:textId="77777777" w:rsidTr="00A128C3">
        <w:tc>
          <w:tcPr>
            <w:tcW w:w="1526" w:type="dxa"/>
            <w:vMerge/>
            <w:vAlign w:val="center"/>
          </w:tcPr>
          <w:p w14:paraId="120BF385" w14:textId="77777777" w:rsidR="001B1185" w:rsidRPr="0095775F" w:rsidRDefault="001B1185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F8A01E4" w14:textId="1BB4C7EF" w:rsidR="001B1185" w:rsidRPr="0095775F" w:rsidRDefault="001B1185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Zakładu Produkcyjnego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Lestello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Sp. z o.o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1C777A19" w14:textId="0166E2DC" w:rsidR="001B1185" w:rsidRPr="0095775F" w:rsidRDefault="001B1185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36-105 Cmolas 475</w:t>
            </w:r>
          </w:p>
        </w:tc>
        <w:tc>
          <w:tcPr>
            <w:tcW w:w="3412" w:type="dxa"/>
            <w:vAlign w:val="center"/>
          </w:tcPr>
          <w:p w14:paraId="6319CCE3" w14:textId="77777777" w:rsidR="001B1185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17 28 300 50</w:t>
            </w:r>
          </w:p>
          <w:p w14:paraId="6FD61ECB" w14:textId="77777777" w:rsidR="001B1185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11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laboratorium@lestello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</w:p>
          <w:p w14:paraId="2E93C4B6" w14:textId="0468407E" w:rsidR="001B1185" w:rsidRPr="0095775F" w:rsidRDefault="001B1185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1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xportimport@lestello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5EE335C" w14:textId="2E7EE73C" w:rsidR="001B1185" w:rsidRPr="0095775F" w:rsidRDefault="001B1185" w:rsidP="006261FA">
            <w:pPr>
              <w:pStyle w:val="Inne0"/>
              <w:shd w:val="clear" w:color="auto" w:fill="auto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Państwowy Powiatowy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Inspektor Sanitarny w Kolbuszowej</w:t>
            </w:r>
          </w:p>
        </w:tc>
        <w:tc>
          <w:tcPr>
            <w:tcW w:w="3276" w:type="dxa"/>
            <w:vAlign w:val="center"/>
          </w:tcPr>
          <w:p w14:paraId="5579AAE2" w14:textId="77777777" w:rsidR="001B1185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tel. + 48 17 22 71 150     </w:t>
            </w:r>
          </w:p>
          <w:p w14:paraId="4E3547EF" w14:textId="3E8EB804" w:rsidR="001B1185" w:rsidRPr="0095775F" w:rsidRDefault="001B1185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11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olbuszowa@sanepid.gov.pl</w:t>
              </w:r>
            </w:hyperlink>
          </w:p>
        </w:tc>
      </w:tr>
      <w:tr w:rsidR="001B1185" w:rsidRPr="001B1185" w14:paraId="198FD3A7" w14:textId="77777777" w:rsidTr="00A128C3">
        <w:tc>
          <w:tcPr>
            <w:tcW w:w="1526" w:type="dxa"/>
            <w:vMerge/>
            <w:vAlign w:val="center"/>
          </w:tcPr>
          <w:p w14:paraId="4BF804C5" w14:textId="77777777" w:rsidR="001B1185" w:rsidRPr="0095775F" w:rsidRDefault="001B1185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6AF6A07" w14:textId="77777777" w:rsidR="001B1185" w:rsidRPr="0095775F" w:rsidRDefault="001B1185" w:rsidP="006261FA">
            <w:pPr>
              <w:pStyle w:val="Inne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KRO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Sp.j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>. Zbigniew Kosiorowski, Wiesław Kosiorowski*</w:t>
            </w:r>
          </w:p>
          <w:p w14:paraId="04DBC89F" w14:textId="42839244" w:rsidR="001B1185" w:rsidRPr="0095775F" w:rsidRDefault="001B1185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7EAC2113" w14:textId="5879FE3B" w:rsidR="001B1185" w:rsidRPr="0095775F" w:rsidRDefault="001B1185" w:rsidP="006261FA">
            <w:pPr>
              <w:pStyle w:val="Inne0"/>
              <w:shd w:val="clear" w:color="auto" w:fill="auto"/>
              <w:spacing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95775F">
              <w:rPr>
                <w:rFonts w:ascii="Arial" w:eastAsiaTheme="minorHAnsi" w:hAnsi="Arial" w:cs="Arial"/>
                <w:sz w:val="18"/>
                <w:szCs w:val="18"/>
              </w:rPr>
              <w:t>36-105 Cmolas 475</w:t>
            </w:r>
          </w:p>
        </w:tc>
        <w:tc>
          <w:tcPr>
            <w:tcW w:w="3412" w:type="dxa"/>
            <w:vAlign w:val="center"/>
          </w:tcPr>
          <w:p w14:paraId="5B1B0189" w14:textId="77777777" w:rsidR="001B1185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17 28 300 50</w:t>
            </w:r>
          </w:p>
          <w:p w14:paraId="3616D863" w14:textId="77777777" w:rsidR="001B1185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laboratorium@lestello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</w:p>
          <w:p w14:paraId="2C7DC147" w14:textId="25780BDC" w:rsidR="001B1185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12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xportimport@lestello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F6C7F81" w14:textId="096BABC0" w:rsidR="001B1185" w:rsidRPr="0095775F" w:rsidRDefault="001B1185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Kolbuszowej</w:t>
            </w:r>
          </w:p>
        </w:tc>
        <w:tc>
          <w:tcPr>
            <w:tcW w:w="3276" w:type="dxa"/>
            <w:vAlign w:val="center"/>
          </w:tcPr>
          <w:p w14:paraId="02A89A67" w14:textId="77777777" w:rsidR="001B1185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17 22 71 150     </w:t>
            </w:r>
          </w:p>
          <w:p w14:paraId="30647957" w14:textId="32550986" w:rsidR="001B1185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olbuszowa@sanepid.gov.pl</w:t>
              </w:r>
            </w:hyperlink>
          </w:p>
        </w:tc>
      </w:tr>
      <w:tr w:rsidR="006261FA" w:rsidRPr="001B1185" w14:paraId="454FA5DF" w14:textId="77777777" w:rsidTr="00F73027">
        <w:trPr>
          <w:cantSplit/>
          <w:trHeight w:val="1134"/>
        </w:trPr>
        <w:tc>
          <w:tcPr>
            <w:tcW w:w="1526" w:type="dxa"/>
            <w:textDirection w:val="btLr"/>
            <w:vAlign w:val="center"/>
          </w:tcPr>
          <w:p w14:paraId="16F9D201" w14:textId="77777777" w:rsidR="006261FA" w:rsidRPr="0095775F" w:rsidRDefault="006261FA" w:rsidP="006261F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podlaskie</w:t>
            </w:r>
          </w:p>
        </w:tc>
        <w:tc>
          <w:tcPr>
            <w:tcW w:w="2409" w:type="dxa"/>
            <w:vAlign w:val="center"/>
          </w:tcPr>
          <w:p w14:paraId="08FA1D19" w14:textId="77777777" w:rsidR="006261FA" w:rsidRPr="0095775F" w:rsidRDefault="006261FA" w:rsidP="006261FA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czasowego składowania -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 Logistics S.A</w:t>
            </w:r>
          </w:p>
        </w:tc>
        <w:tc>
          <w:tcPr>
            <w:tcW w:w="1886" w:type="dxa"/>
            <w:vAlign w:val="center"/>
          </w:tcPr>
          <w:p w14:paraId="7E3B0C6A" w14:textId="7777777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ul. Welurowa 4</w:t>
            </w:r>
          </w:p>
          <w:p w14:paraId="3A583186" w14:textId="7777777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15-680 Białystok</w:t>
            </w:r>
          </w:p>
        </w:tc>
        <w:tc>
          <w:tcPr>
            <w:tcW w:w="3412" w:type="dxa"/>
            <w:vAlign w:val="center"/>
          </w:tcPr>
          <w:p w14:paraId="6470B4A0" w14:textId="7777777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Grzegorz </w:t>
            </w:r>
            <w:proofErr w:type="spellStart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wnuk</w:t>
            </w:r>
            <w:proofErr w:type="spellEnd"/>
          </w:p>
          <w:p w14:paraId="52CE3AE3" w14:textId="7777777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Dyrektor Oddziału </w:t>
            </w:r>
          </w:p>
          <w:p w14:paraId="4CB5EB5C" w14:textId="7777777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</w:t>
            </w: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+48 856 522 839</w:t>
            </w:r>
          </w:p>
          <w:p w14:paraId="7A12FA8A" w14:textId="7777777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+48 519 344 473</w:t>
            </w:r>
          </w:p>
          <w:p w14:paraId="45228355" w14:textId="7777777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3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gpawnuk@suus.com</w:t>
              </w:r>
            </w:hyperlink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8152FD1" w14:textId="7777777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Białymstoku</w:t>
            </w:r>
          </w:p>
        </w:tc>
        <w:tc>
          <w:tcPr>
            <w:tcW w:w="3276" w:type="dxa"/>
            <w:vAlign w:val="center"/>
          </w:tcPr>
          <w:p w14:paraId="3FD839E5" w14:textId="7777777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85 732 52 36</w:t>
            </w:r>
          </w:p>
          <w:p w14:paraId="6531DF47" w14:textId="59B60A8C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e.mail</w:t>
            </w:r>
            <w:proofErr w:type="spellEnd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: </w:t>
            </w:r>
            <w:hyperlink r:id="rId124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psse.bialystok@sanepid.gov.pl</w:t>
              </w:r>
            </w:hyperlink>
          </w:p>
        </w:tc>
      </w:tr>
      <w:tr w:rsidR="006261FA" w:rsidRPr="001B1185" w14:paraId="39456F73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1B9B3840" w14:textId="77777777" w:rsidR="006261FA" w:rsidRPr="0095775F" w:rsidRDefault="006261FA" w:rsidP="006261F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pomorskie</w:t>
            </w:r>
          </w:p>
        </w:tc>
        <w:tc>
          <w:tcPr>
            <w:tcW w:w="2409" w:type="dxa"/>
            <w:vAlign w:val="center"/>
          </w:tcPr>
          <w:p w14:paraId="2CC9B9BB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firmy DSV Road Sp. z o.o.</w:t>
            </w:r>
          </w:p>
        </w:tc>
        <w:tc>
          <w:tcPr>
            <w:tcW w:w="1886" w:type="dxa"/>
            <w:vAlign w:val="center"/>
          </w:tcPr>
          <w:p w14:paraId="51E7038A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Elbląska 110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718 Gdańsk</w:t>
            </w:r>
          </w:p>
        </w:tc>
        <w:tc>
          <w:tcPr>
            <w:tcW w:w="3412" w:type="dxa"/>
            <w:vAlign w:val="center"/>
          </w:tcPr>
          <w:p w14:paraId="267F9F59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(58) 521 04 00</w:t>
            </w:r>
          </w:p>
          <w:p w14:paraId="0910E77C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(58) 741 75 61</w:t>
            </w:r>
          </w:p>
          <w:p w14:paraId="688D44D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2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gdansk.road@pl.dsv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0E966F7B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3C3F7BD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6A7E4C0E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0A389F56" w14:textId="0227686B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2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6261FA" w:rsidRPr="001B1185" w14:paraId="0CB0AAF5" w14:textId="77777777" w:rsidTr="00A128C3">
        <w:tc>
          <w:tcPr>
            <w:tcW w:w="1526" w:type="dxa"/>
            <w:vMerge/>
            <w:vAlign w:val="center"/>
          </w:tcPr>
          <w:p w14:paraId="37D15403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490CAA2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firmy P.H.U. „DEPO”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14:paraId="71BA96FE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Kasztanowa 9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540 Gdańsk</w:t>
            </w:r>
          </w:p>
        </w:tc>
        <w:tc>
          <w:tcPr>
            <w:tcW w:w="3412" w:type="dxa"/>
            <w:vAlign w:val="center"/>
          </w:tcPr>
          <w:p w14:paraId="1E3F8F1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(58) 344 01 18</w:t>
            </w:r>
          </w:p>
          <w:p w14:paraId="0760AF09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(58) 344 80 09</w:t>
            </w:r>
          </w:p>
          <w:p w14:paraId="2327ABA9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2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gencjadepo@agencjadepo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43F13F7F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191DC175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25936293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2239564E" w14:textId="1A1111AA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2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6261FA" w:rsidRPr="001B1185" w14:paraId="237BCCEB" w14:textId="77777777" w:rsidTr="00A128C3">
        <w:tc>
          <w:tcPr>
            <w:tcW w:w="1526" w:type="dxa"/>
            <w:vMerge/>
            <w:vAlign w:val="center"/>
          </w:tcPr>
          <w:p w14:paraId="709B2A74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BB89FDA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Logistics S.A.</w:t>
            </w:r>
          </w:p>
        </w:tc>
        <w:tc>
          <w:tcPr>
            <w:tcW w:w="1886" w:type="dxa"/>
            <w:vAlign w:val="center"/>
          </w:tcPr>
          <w:p w14:paraId="44D91D7A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</w:rPr>
              <w:t>Bysewska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</w:rPr>
              <w:t xml:space="preserve"> 18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 xml:space="preserve">80-298 Gdańsk </w:t>
            </w:r>
          </w:p>
        </w:tc>
        <w:tc>
          <w:tcPr>
            <w:tcW w:w="3412" w:type="dxa"/>
            <w:vAlign w:val="center"/>
          </w:tcPr>
          <w:p w14:paraId="584C9C66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732 98 70</w:t>
            </w:r>
          </w:p>
          <w:p w14:paraId="0E18CF0C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732 98 89</w:t>
            </w:r>
          </w:p>
          <w:p w14:paraId="68CBB89A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517A3D">
              <w:fldChar w:fldCharType="begin"/>
            </w:r>
            <w:r w:rsidR="00517A3D" w:rsidRPr="00517A3D">
              <w:rPr>
                <w:lang w:val="en-US"/>
              </w:rPr>
              <w:instrText xml:space="preserve"> HYPERLINK "mailto:office@suus.com" </w:instrText>
            </w:r>
            <w:r w:rsidR="00517A3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office@suus.com</w:t>
            </w:r>
            <w:r w:rsidR="00517A3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6A75E37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w Gdańsku</w:t>
            </w:r>
          </w:p>
        </w:tc>
        <w:tc>
          <w:tcPr>
            <w:tcW w:w="3276" w:type="dxa"/>
            <w:vAlign w:val="center"/>
          </w:tcPr>
          <w:p w14:paraId="47A3CE7A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7235096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77B630D1" w14:textId="628CE1DB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2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6261FA" w:rsidRPr="001B1185" w14:paraId="1152C39E" w14:textId="77777777" w:rsidTr="00A128C3">
        <w:tc>
          <w:tcPr>
            <w:tcW w:w="1526" w:type="dxa"/>
            <w:vMerge/>
            <w:vAlign w:val="center"/>
          </w:tcPr>
          <w:p w14:paraId="5F712B1C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38FC5EA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DAMCO Poland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14:paraId="0DA85556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Elbląska 110,</w:t>
            </w:r>
          </w:p>
          <w:p w14:paraId="0DDE87FB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718 Gdańsk</w:t>
            </w:r>
          </w:p>
        </w:tc>
        <w:tc>
          <w:tcPr>
            <w:tcW w:w="3412" w:type="dxa"/>
            <w:vAlign w:val="center"/>
          </w:tcPr>
          <w:p w14:paraId="2D13637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660 39 00</w:t>
            </w:r>
          </w:p>
          <w:p w14:paraId="5BDB269D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fax: +48 58 660 39 01</w:t>
            </w:r>
          </w:p>
          <w:p w14:paraId="01654E33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alespoland</w:t>
              </w:r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shd w:val="clear" w:color="auto" w:fill="FFFFFF"/>
                  <w:lang w:val="en-US"/>
                </w:rPr>
                <w:t>@damco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14:paraId="2675A2FE" w14:textId="77777777" w:rsidR="006261FA" w:rsidRPr="0095775F" w:rsidRDefault="001B1185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31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shd w:val="clear" w:color="auto" w:fill="FFFFFF"/>
                  <w:lang w:val="en-US"/>
                </w:rPr>
                <w:t>lukasz.jarzebski@damco.com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09FAA10D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6F01263B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1A2497F7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08E6979B" w14:textId="0597EE2B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6261FA" w:rsidRPr="001B1185" w14:paraId="262258B7" w14:textId="77777777" w:rsidTr="00A128C3">
        <w:tc>
          <w:tcPr>
            <w:tcW w:w="1526" w:type="dxa"/>
            <w:vMerge/>
            <w:vAlign w:val="center"/>
          </w:tcPr>
          <w:p w14:paraId="2F27419E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00D0D3D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 xml:space="preserve">VGL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Customs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Agency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Sp. z o.o.</w:t>
            </w:r>
          </w:p>
        </w:tc>
        <w:tc>
          <w:tcPr>
            <w:tcW w:w="1886" w:type="dxa"/>
            <w:vAlign w:val="center"/>
          </w:tcPr>
          <w:p w14:paraId="5FC19189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</w:rPr>
              <w:t>Bysewska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</w:rPr>
              <w:t xml:space="preserve"> 18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298 Gdańsk</w:t>
            </w:r>
          </w:p>
        </w:tc>
        <w:tc>
          <w:tcPr>
            <w:tcW w:w="3412" w:type="dxa"/>
            <w:vAlign w:val="center"/>
          </w:tcPr>
          <w:p w14:paraId="1FF90D56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621 30 67, +48 58 522 37 10</w:t>
            </w:r>
          </w:p>
          <w:p w14:paraId="30816A8B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620 44 50</w:t>
            </w:r>
          </w:p>
          <w:p w14:paraId="6FE12937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517A3D">
              <w:fldChar w:fldCharType="begin"/>
            </w:r>
            <w:r w:rsidR="00517A3D" w:rsidRPr="00517A3D">
              <w:rPr>
                <w:lang w:val="en-US"/>
              </w:rPr>
              <w:instrText xml:space="preserve"> HYPERLINK "mailto:ac@vgl-group.com" </w:instrText>
            </w:r>
            <w:r w:rsidR="00517A3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ac@vgl-group.com</w:t>
            </w:r>
            <w:r w:rsidR="00517A3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2BF7113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405BB2DC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18E979E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4FF5DCBF" w14:textId="68FBC5D4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6261FA" w:rsidRPr="001B1185" w14:paraId="1FBA9A86" w14:textId="77777777" w:rsidTr="00A128C3">
        <w:tc>
          <w:tcPr>
            <w:tcW w:w="1526" w:type="dxa"/>
            <w:vMerge/>
            <w:vAlign w:val="center"/>
          </w:tcPr>
          <w:p w14:paraId="0EB22958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3E8C5AC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firmy Morska Agencja Gdynia Sp. z o.o.</w:t>
            </w:r>
          </w:p>
        </w:tc>
        <w:tc>
          <w:tcPr>
            <w:tcW w:w="1886" w:type="dxa"/>
            <w:vAlign w:val="center"/>
          </w:tcPr>
          <w:p w14:paraId="73F433DE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Elbląska 130</w:t>
            </w:r>
          </w:p>
          <w:p w14:paraId="7A76CA6D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718 Gdańsk</w:t>
            </w:r>
          </w:p>
        </w:tc>
        <w:tc>
          <w:tcPr>
            <w:tcW w:w="3412" w:type="dxa"/>
            <w:vAlign w:val="center"/>
          </w:tcPr>
          <w:p w14:paraId="3A409E53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785 37 85</w:t>
            </w:r>
          </w:p>
          <w:p w14:paraId="5C06B130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785 37 86</w:t>
            </w:r>
          </w:p>
          <w:p w14:paraId="07C872E1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517A3D">
              <w:fldChar w:fldCharType="begin"/>
            </w:r>
            <w:r w:rsidR="00517A3D" w:rsidRPr="00517A3D">
              <w:rPr>
                <w:lang w:val="en-US"/>
              </w:rPr>
              <w:instrText xml:space="preserve"> HYPERLINK "mailto:mag@mag.pl" </w:instrText>
            </w:r>
            <w:r w:rsidR="00517A3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mag@mag.pl</w:t>
            </w:r>
            <w:r w:rsidR="00517A3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2FEBDF8E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06EC1ECF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320 08 00</w:t>
            </w:r>
          </w:p>
          <w:p w14:paraId="2B66A4F8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1BD399A9" w14:textId="68EC118E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6261FA" w:rsidRPr="001B1185" w14:paraId="3C3BC2EF" w14:textId="77777777" w:rsidTr="00A128C3">
        <w:tc>
          <w:tcPr>
            <w:tcW w:w="1526" w:type="dxa"/>
            <w:vMerge/>
            <w:vAlign w:val="center"/>
          </w:tcPr>
          <w:p w14:paraId="54C6CE03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9DA1FEE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Complex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Sad</w:t>
            </w:r>
          </w:p>
        </w:tc>
        <w:tc>
          <w:tcPr>
            <w:tcW w:w="1886" w:type="dxa"/>
            <w:vAlign w:val="center"/>
          </w:tcPr>
          <w:p w14:paraId="7007DB4E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Hutnicza 28</w:t>
            </w:r>
          </w:p>
          <w:p w14:paraId="7875241D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1-061 Gdyni</w:t>
            </w:r>
          </w:p>
        </w:tc>
        <w:tc>
          <w:tcPr>
            <w:tcW w:w="3412" w:type="dxa"/>
            <w:vAlign w:val="center"/>
          </w:tcPr>
          <w:p w14:paraId="40F75237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17 493 726</w:t>
            </w:r>
          </w:p>
          <w:p w14:paraId="6B19CE30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09 060 830</w:t>
            </w:r>
          </w:p>
          <w:p w14:paraId="5807E8D8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517A3D">
              <w:fldChar w:fldCharType="begin"/>
            </w:r>
            <w:r w:rsidR="00517A3D" w:rsidRPr="00517A3D">
              <w:rPr>
                <w:lang w:val="en-US"/>
              </w:rPr>
              <w:instrText xml:space="preserve"> HYPERLINK "mailto:biuro@complexsad.pl" </w:instrText>
            </w:r>
            <w:r w:rsidR="00517A3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biuro@complexsad.pl</w:t>
            </w:r>
            <w:r w:rsidR="00517A3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27C8567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yni</w:t>
            </w:r>
          </w:p>
        </w:tc>
        <w:tc>
          <w:tcPr>
            <w:tcW w:w="3276" w:type="dxa"/>
            <w:vAlign w:val="center"/>
          </w:tcPr>
          <w:p w14:paraId="3E169F9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24 01 35 </w:t>
            </w:r>
          </w:p>
          <w:p w14:paraId="04F4BE78" w14:textId="33F0DE12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ynia@sanepid.gov.pl</w:t>
              </w:r>
            </w:hyperlink>
          </w:p>
        </w:tc>
      </w:tr>
      <w:tr w:rsidR="006261FA" w:rsidRPr="001B1185" w14:paraId="6AFF88D1" w14:textId="77777777" w:rsidTr="00A128C3">
        <w:tc>
          <w:tcPr>
            <w:tcW w:w="1526" w:type="dxa"/>
            <w:vMerge/>
            <w:vAlign w:val="center"/>
          </w:tcPr>
          <w:p w14:paraId="5BB20D49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8B487C7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tymczasowego składowania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Schenker</w:t>
            </w:r>
            <w:proofErr w:type="spellEnd"/>
          </w:p>
        </w:tc>
        <w:tc>
          <w:tcPr>
            <w:tcW w:w="1886" w:type="dxa"/>
            <w:vAlign w:val="center"/>
          </w:tcPr>
          <w:p w14:paraId="20C9CA77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Hutnicza 36 </w:t>
            </w:r>
          </w:p>
          <w:p w14:paraId="786903A7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1-061 Gdyni</w:t>
            </w:r>
          </w:p>
        </w:tc>
        <w:tc>
          <w:tcPr>
            <w:tcW w:w="3412" w:type="dxa"/>
            <w:vAlign w:val="center"/>
          </w:tcPr>
          <w:p w14:paraId="6FBE285C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60 85 38, +48 58 660 85 55 </w:t>
            </w:r>
          </w:p>
          <w:p w14:paraId="6D1F33A7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c.gdynia@dbschenker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10D6C9A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yni</w:t>
            </w:r>
          </w:p>
        </w:tc>
        <w:tc>
          <w:tcPr>
            <w:tcW w:w="3276" w:type="dxa"/>
            <w:vAlign w:val="center"/>
          </w:tcPr>
          <w:p w14:paraId="5B0C2F2E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24 01 35 </w:t>
            </w:r>
          </w:p>
          <w:p w14:paraId="7D7ACC60" w14:textId="7D315D89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ynia@sanepid.gov.pl</w:t>
              </w:r>
            </w:hyperlink>
          </w:p>
        </w:tc>
      </w:tr>
      <w:tr w:rsidR="006261FA" w:rsidRPr="001B1185" w14:paraId="293A4B1D" w14:textId="77777777" w:rsidTr="00A128C3">
        <w:tc>
          <w:tcPr>
            <w:tcW w:w="1526" w:type="dxa"/>
            <w:vMerge/>
            <w:vAlign w:val="center"/>
          </w:tcPr>
          <w:p w14:paraId="6830A333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CF1BD4F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ERONTRANS</w:t>
            </w:r>
          </w:p>
        </w:tc>
        <w:tc>
          <w:tcPr>
            <w:tcW w:w="1886" w:type="dxa"/>
            <w:vAlign w:val="center"/>
          </w:tcPr>
          <w:p w14:paraId="50F85B1C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Grunwaldzka 64</w:t>
            </w:r>
          </w:p>
          <w:p w14:paraId="62CC3216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3-000 Pruszcz Gdański</w:t>
            </w:r>
          </w:p>
        </w:tc>
        <w:tc>
          <w:tcPr>
            <w:tcW w:w="3412" w:type="dxa"/>
            <w:vAlign w:val="center"/>
          </w:tcPr>
          <w:p w14:paraId="4EAA6BEE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 773 93 00</w:t>
            </w:r>
          </w:p>
          <w:p w14:paraId="7AFB5F8D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rontrans@erontrans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88D991D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 xml:space="preserve">w Pruszczu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Gdańskim</w:t>
            </w:r>
          </w:p>
        </w:tc>
        <w:tc>
          <w:tcPr>
            <w:tcW w:w="3276" w:type="dxa"/>
            <w:vAlign w:val="center"/>
          </w:tcPr>
          <w:p w14:paraId="0B37AECD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83 53 95 </w:t>
            </w:r>
          </w:p>
          <w:p w14:paraId="7239A9F7" w14:textId="78FD8E40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uszczgdanski@sanepid.gov.pl</w:t>
              </w:r>
            </w:hyperlink>
          </w:p>
        </w:tc>
      </w:tr>
      <w:tr w:rsidR="006261FA" w:rsidRPr="001B1185" w14:paraId="16C37544" w14:textId="77777777" w:rsidTr="00A128C3">
        <w:trPr>
          <w:trHeight w:val="1133"/>
        </w:trPr>
        <w:tc>
          <w:tcPr>
            <w:tcW w:w="1526" w:type="dxa"/>
            <w:vMerge/>
            <w:vAlign w:val="center"/>
          </w:tcPr>
          <w:p w14:paraId="3C605E0B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804A2E9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7R Solution</w:t>
            </w:r>
          </w:p>
        </w:tc>
        <w:tc>
          <w:tcPr>
            <w:tcW w:w="1886" w:type="dxa"/>
            <w:vAlign w:val="center"/>
          </w:tcPr>
          <w:p w14:paraId="44EAB975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Magnacka 15 A</w:t>
            </w:r>
          </w:p>
          <w:p w14:paraId="7BD99E28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180 Kowale</w:t>
            </w:r>
          </w:p>
        </w:tc>
        <w:tc>
          <w:tcPr>
            <w:tcW w:w="3412" w:type="dxa"/>
            <w:vAlign w:val="center"/>
          </w:tcPr>
          <w:p w14:paraId="669570DF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663 826 870</w:t>
            </w:r>
          </w:p>
          <w:p w14:paraId="0E17FD19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dministracja.gdansk@7rsolution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95552A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69503E02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83 53 95 </w:t>
            </w:r>
          </w:p>
          <w:p w14:paraId="4667CA2A" w14:textId="6F936DB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uszczgdanski@sanepid.gov.pl</w:t>
              </w:r>
            </w:hyperlink>
          </w:p>
        </w:tc>
      </w:tr>
      <w:tr w:rsidR="006261FA" w:rsidRPr="001B1185" w14:paraId="3F34C9E8" w14:textId="77777777" w:rsidTr="00A128C3">
        <w:trPr>
          <w:trHeight w:val="1246"/>
        </w:trPr>
        <w:tc>
          <w:tcPr>
            <w:tcW w:w="1526" w:type="dxa"/>
            <w:vMerge/>
            <w:vAlign w:val="center"/>
          </w:tcPr>
          <w:p w14:paraId="63767A88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347A286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BBK</w:t>
            </w:r>
          </w:p>
        </w:tc>
        <w:tc>
          <w:tcPr>
            <w:tcW w:w="1886" w:type="dxa"/>
            <w:vAlign w:val="center"/>
          </w:tcPr>
          <w:p w14:paraId="7E32D6D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Magnacka 4</w:t>
            </w:r>
          </w:p>
          <w:p w14:paraId="7F686F49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180 Kowale</w:t>
            </w:r>
          </w:p>
        </w:tc>
        <w:tc>
          <w:tcPr>
            <w:tcW w:w="3412" w:type="dxa"/>
            <w:vAlign w:val="center"/>
          </w:tcPr>
          <w:p w14:paraId="64822F7D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 732 81 47</w:t>
            </w:r>
          </w:p>
          <w:p w14:paraId="7164C4DE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517A3D">
              <w:fldChar w:fldCharType="begin"/>
            </w:r>
            <w:r w:rsidR="00517A3D" w:rsidRPr="00517A3D">
              <w:rPr>
                <w:lang w:val="en-US"/>
              </w:rPr>
              <w:instrText xml:space="preserve"> HYPERLINK "mailto:adegorska@bbk.com.pl" </w:instrText>
            </w:r>
            <w:r w:rsidR="00517A3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adegorska@bbk.com.pl</w:t>
            </w:r>
            <w:r w:rsidR="00517A3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1E17F85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02E5E95C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83 53 95 </w:t>
            </w:r>
          </w:p>
          <w:p w14:paraId="4936324F" w14:textId="3C998D99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uszczgdanski@sanepid.gov.pl</w:t>
              </w:r>
            </w:hyperlink>
          </w:p>
        </w:tc>
      </w:tr>
      <w:tr w:rsidR="006261FA" w:rsidRPr="001B1185" w14:paraId="38536E7D" w14:textId="77777777" w:rsidTr="00A128C3">
        <w:tc>
          <w:tcPr>
            <w:tcW w:w="1526" w:type="dxa"/>
            <w:vMerge/>
            <w:vAlign w:val="center"/>
          </w:tcPr>
          <w:p w14:paraId="6732A584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D04A9CC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ojrzewalnia bananów</w:t>
            </w:r>
          </w:p>
          <w:p w14:paraId="56F2BFB7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CITRONEX</w:t>
            </w:r>
          </w:p>
        </w:tc>
        <w:tc>
          <w:tcPr>
            <w:tcW w:w="1886" w:type="dxa"/>
            <w:vAlign w:val="center"/>
          </w:tcPr>
          <w:p w14:paraId="39B1A9B2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Zastawna 3</w:t>
            </w:r>
          </w:p>
          <w:p w14:paraId="6FC7DFD0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83-000 Pruszcz Gdański  </w:t>
            </w:r>
          </w:p>
        </w:tc>
        <w:tc>
          <w:tcPr>
            <w:tcW w:w="3412" w:type="dxa"/>
            <w:vAlign w:val="center"/>
          </w:tcPr>
          <w:p w14:paraId="61E219B5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692 451 017</w:t>
            </w:r>
          </w:p>
          <w:p w14:paraId="3A012B5E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lgorzata.wojcik@citronex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9E97D3A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6D76103B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: +48 58 683 53 95 </w:t>
            </w:r>
          </w:p>
          <w:p w14:paraId="6559926E" w14:textId="693B38D4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uszczgdanski@sanepid.gov.pl</w:t>
              </w:r>
            </w:hyperlink>
          </w:p>
        </w:tc>
      </w:tr>
      <w:tr w:rsidR="006261FA" w:rsidRPr="001B1185" w14:paraId="55DCFF0B" w14:textId="77777777" w:rsidTr="00A128C3">
        <w:tc>
          <w:tcPr>
            <w:tcW w:w="1526" w:type="dxa"/>
            <w:vMerge/>
            <w:vAlign w:val="center"/>
          </w:tcPr>
          <w:p w14:paraId="73C273CB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5E13068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AllCom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Sp. z o.o. – magazyn w Bolszewie</w:t>
            </w:r>
          </w:p>
        </w:tc>
        <w:tc>
          <w:tcPr>
            <w:tcW w:w="1886" w:type="dxa"/>
            <w:vAlign w:val="center"/>
          </w:tcPr>
          <w:p w14:paraId="2B0AAA6C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Długa 85</w:t>
            </w:r>
          </w:p>
          <w:p w14:paraId="5338C441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84-239 Bolszewo </w:t>
            </w:r>
          </w:p>
        </w:tc>
        <w:tc>
          <w:tcPr>
            <w:tcW w:w="3412" w:type="dxa"/>
            <w:vAlign w:val="center"/>
          </w:tcPr>
          <w:p w14:paraId="43CDD558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 660 78 00</w:t>
            </w:r>
          </w:p>
          <w:p w14:paraId="4A7E61BE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llcom@allcom.gdynia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D78888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Wejherowie</w:t>
            </w:r>
          </w:p>
        </w:tc>
        <w:tc>
          <w:tcPr>
            <w:tcW w:w="3276" w:type="dxa"/>
            <w:vAlign w:val="center"/>
          </w:tcPr>
          <w:p w14:paraId="441A2FA2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: +48 58 677 79 01</w:t>
            </w:r>
          </w:p>
          <w:p w14:paraId="3BA2211C" w14:textId="210E96BE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wejherowo@sanepid.gov.pl</w:t>
              </w:r>
            </w:hyperlink>
          </w:p>
        </w:tc>
      </w:tr>
      <w:tr w:rsidR="006261FA" w:rsidRPr="0095775F" w14:paraId="33121D60" w14:textId="77777777" w:rsidTr="00A128C3">
        <w:trPr>
          <w:trHeight w:val="927"/>
        </w:trPr>
        <w:tc>
          <w:tcPr>
            <w:tcW w:w="1526" w:type="dxa"/>
            <w:vMerge/>
            <w:vAlign w:val="center"/>
          </w:tcPr>
          <w:p w14:paraId="1A313AF7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DAFD3C5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t>Magazyn</w:t>
            </w:r>
          </w:p>
          <w:p w14:paraId="0D5C15B2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ny Atlanta Poland </w:t>
            </w: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S. A.</w:t>
            </w:r>
          </w:p>
        </w:tc>
        <w:tc>
          <w:tcPr>
            <w:tcW w:w="1886" w:type="dxa"/>
            <w:vAlign w:val="center"/>
          </w:tcPr>
          <w:p w14:paraId="20B8FB26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Załogowa 17 </w:t>
            </w:r>
          </w:p>
          <w:p w14:paraId="73879E18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557 Gdańsk</w:t>
            </w:r>
          </w:p>
        </w:tc>
        <w:tc>
          <w:tcPr>
            <w:tcW w:w="3412" w:type="dxa"/>
            <w:vAlign w:val="center"/>
          </w:tcPr>
          <w:p w14:paraId="34C8EEE3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tel. +48 58 522 06 00</w:t>
            </w:r>
          </w:p>
          <w:p w14:paraId="1B815129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hyperlink r:id="rId14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info@atlantapoland.com.pl</w:t>
              </w:r>
            </w:hyperlink>
          </w:p>
        </w:tc>
        <w:tc>
          <w:tcPr>
            <w:tcW w:w="1711" w:type="dxa"/>
            <w:vAlign w:val="center"/>
          </w:tcPr>
          <w:p w14:paraId="4B134B70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243B959A" w14:textId="77777777" w:rsidR="006261FA" w:rsidRPr="0095775F" w:rsidRDefault="006261FA" w:rsidP="006261F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4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CE6EABF" w14:textId="77777777" w:rsidR="006261FA" w:rsidRPr="0095775F" w:rsidRDefault="006261FA" w:rsidP="006261F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61C864E5" w14:textId="77777777" w:rsidR="006261FA" w:rsidRPr="0095775F" w:rsidRDefault="006261FA" w:rsidP="006261F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4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FD39848" w14:textId="77777777" w:rsidR="006261FA" w:rsidRPr="0095775F" w:rsidRDefault="001B1185" w:rsidP="006261FA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50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83D4F26" w14:textId="5385DBFF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lastRenderedPageBreak/>
              <w:t>tel. +48 58 343 09 48</w:t>
            </w:r>
          </w:p>
        </w:tc>
      </w:tr>
      <w:tr w:rsidR="006261FA" w:rsidRPr="0095775F" w14:paraId="30D78620" w14:textId="77777777" w:rsidTr="00A128C3">
        <w:trPr>
          <w:trHeight w:val="943"/>
        </w:trPr>
        <w:tc>
          <w:tcPr>
            <w:tcW w:w="1526" w:type="dxa"/>
            <w:vMerge/>
            <w:vAlign w:val="center"/>
          </w:tcPr>
          <w:p w14:paraId="58FDCB08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B62E5F9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elny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Greenyard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Logistics Poland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14:paraId="3C1D42CC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ontenerowa 21</w:t>
            </w:r>
          </w:p>
          <w:p w14:paraId="49984E92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601 Gdańsk</w:t>
            </w:r>
          </w:p>
        </w:tc>
        <w:tc>
          <w:tcPr>
            <w:tcW w:w="3412" w:type="dxa"/>
            <w:vAlign w:val="center"/>
          </w:tcPr>
          <w:p w14:paraId="730B154C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 728 44 32, +48 607 893 448</w:t>
            </w:r>
          </w:p>
          <w:p w14:paraId="0B3CF1C9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dcgdansk@univeg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C145229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5B9A8B16" w14:textId="77777777" w:rsidR="006261FA" w:rsidRPr="0095775F" w:rsidRDefault="006261FA" w:rsidP="006261F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2D6BF94" w14:textId="77777777" w:rsidR="006261FA" w:rsidRPr="0095775F" w:rsidRDefault="006261FA" w:rsidP="006261F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38082E2" w14:textId="77777777" w:rsidR="006261FA" w:rsidRPr="0095775F" w:rsidRDefault="006261FA" w:rsidP="006261F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5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429E414" w14:textId="77777777" w:rsidR="006261FA" w:rsidRPr="0095775F" w:rsidRDefault="001B1185" w:rsidP="006261FA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54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AEF7E92" w14:textId="161FB42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6261FA" w:rsidRPr="0095775F" w14:paraId="3F23EAA0" w14:textId="77777777" w:rsidTr="00A128C3">
        <w:trPr>
          <w:trHeight w:val="70"/>
        </w:trPr>
        <w:tc>
          <w:tcPr>
            <w:tcW w:w="1526" w:type="dxa"/>
            <w:vMerge/>
            <w:vAlign w:val="center"/>
          </w:tcPr>
          <w:p w14:paraId="5741405B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D4ECEE1" w14:textId="7A216875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 Atlanta Poland S. A.</w:t>
            </w:r>
          </w:p>
        </w:tc>
        <w:tc>
          <w:tcPr>
            <w:tcW w:w="1886" w:type="dxa"/>
            <w:vAlign w:val="center"/>
          </w:tcPr>
          <w:p w14:paraId="22F666FD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Kontenerowa 21</w:t>
            </w:r>
          </w:p>
          <w:p w14:paraId="53637630" w14:textId="61D9C2C3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601 Gdańsk</w:t>
            </w:r>
          </w:p>
        </w:tc>
        <w:tc>
          <w:tcPr>
            <w:tcW w:w="3412" w:type="dxa"/>
            <w:vAlign w:val="center"/>
          </w:tcPr>
          <w:p w14:paraId="7A119E49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02 131 904</w:t>
            </w:r>
          </w:p>
          <w:p w14:paraId="3E322E84" w14:textId="10F2427F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rogalska@atlantapoland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62F49A2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438047CC" w14:textId="77777777" w:rsidR="006261FA" w:rsidRPr="0095775F" w:rsidRDefault="006261FA" w:rsidP="006261F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5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B4F2830" w14:textId="77777777" w:rsidR="006261FA" w:rsidRPr="0095775F" w:rsidRDefault="006261FA" w:rsidP="006261F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6C5936E" w14:textId="77777777" w:rsidR="006261FA" w:rsidRPr="0095775F" w:rsidRDefault="006261FA" w:rsidP="006261F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5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4B59C35" w14:textId="77777777" w:rsidR="006261FA" w:rsidRPr="0095775F" w:rsidRDefault="001B1185" w:rsidP="006261FA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58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6EA7B0" w14:textId="36366E6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6261FA" w:rsidRPr="001B1185" w14:paraId="35D01C9E" w14:textId="77777777" w:rsidTr="00A128C3">
        <w:trPr>
          <w:trHeight w:val="70"/>
        </w:trPr>
        <w:tc>
          <w:tcPr>
            <w:tcW w:w="1526" w:type="dxa"/>
            <w:vMerge/>
            <w:vAlign w:val="center"/>
          </w:tcPr>
          <w:p w14:paraId="5FECC4E1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949D3E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-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Rohlig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Suus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Logistics S.A</w:t>
            </w:r>
          </w:p>
        </w:tc>
        <w:tc>
          <w:tcPr>
            <w:tcW w:w="1886" w:type="dxa"/>
            <w:vAlign w:val="center"/>
          </w:tcPr>
          <w:p w14:paraId="405297BD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ul. Magnacka 35 </w:t>
            </w:r>
          </w:p>
          <w:p w14:paraId="3B93F332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180 Kowale</w:t>
            </w:r>
          </w:p>
        </w:tc>
        <w:tc>
          <w:tcPr>
            <w:tcW w:w="3412" w:type="dxa"/>
            <w:vAlign w:val="center"/>
          </w:tcPr>
          <w:p w14:paraId="35E58E38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Emilia Pisarczyk</w:t>
            </w:r>
          </w:p>
          <w:p w14:paraId="428DD801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tel. +48 505 168 406</w:t>
            </w:r>
          </w:p>
          <w:p w14:paraId="56A47A26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5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</w:rPr>
                <w:t>episarczyk@suus.com</w:t>
              </w:r>
            </w:hyperlink>
            <w:r w:rsidRPr="009577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EEEF132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Pruszczu Gdańskim</w:t>
            </w:r>
          </w:p>
        </w:tc>
        <w:tc>
          <w:tcPr>
            <w:tcW w:w="3276" w:type="dxa"/>
            <w:vAlign w:val="center"/>
          </w:tcPr>
          <w:p w14:paraId="2FA812DC" w14:textId="77777777" w:rsidR="006261FA" w:rsidRPr="0095775F" w:rsidRDefault="006261FA" w:rsidP="006261F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58 683 53 95</w:t>
            </w:r>
          </w:p>
          <w:p w14:paraId="5DE859F6" w14:textId="7AD49A7C" w:rsidR="006261FA" w:rsidRPr="0095775F" w:rsidRDefault="006261FA" w:rsidP="006261F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6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uszczgdanski@sanepid.gov.pl</w:t>
              </w:r>
            </w:hyperlink>
          </w:p>
        </w:tc>
      </w:tr>
      <w:tr w:rsidR="006261FA" w:rsidRPr="0095775F" w14:paraId="1D55561A" w14:textId="77777777" w:rsidTr="00A128C3">
        <w:trPr>
          <w:trHeight w:val="70"/>
        </w:trPr>
        <w:tc>
          <w:tcPr>
            <w:tcW w:w="1526" w:type="dxa"/>
            <w:vMerge/>
            <w:vAlign w:val="center"/>
          </w:tcPr>
          <w:p w14:paraId="2B38DC7E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F6FA703" w14:textId="10E6C260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 Atlanta Poland S. A.</w:t>
            </w:r>
          </w:p>
        </w:tc>
        <w:tc>
          <w:tcPr>
            <w:tcW w:w="1886" w:type="dxa"/>
            <w:vAlign w:val="center"/>
          </w:tcPr>
          <w:p w14:paraId="7FBB8C1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Kontenerowa 21</w:t>
            </w:r>
          </w:p>
          <w:p w14:paraId="396704BE" w14:textId="58F9C5BD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601 Gdańsk</w:t>
            </w:r>
          </w:p>
        </w:tc>
        <w:tc>
          <w:tcPr>
            <w:tcW w:w="3412" w:type="dxa"/>
            <w:vAlign w:val="center"/>
          </w:tcPr>
          <w:p w14:paraId="0123C1D9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02 131 904</w:t>
            </w:r>
          </w:p>
          <w:p w14:paraId="402DC105" w14:textId="53D061AC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rogalska@atlantapoland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652A80C" w14:textId="7C3FD408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5569656F" w14:textId="77777777" w:rsidR="006261FA" w:rsidRPr="0095775F" w:rsidRDefault="006261FA" w:rsidP="006261F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7653B66" w14:textId="77777777" w:rsidR="006261FA" w:rsidRPr="0095775F" w:rsidRDefault="006261FA" w:rsidP="006261F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1A49D5C" w14:textId="77777777" w:rsidR="006261FA" w:rsidRPr="0095775F" w:rsidRDefault="006261FA" w:rsidP="006261F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6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3359C13" w14:textId="77777777" w:rsidR="006261FA" w:rsidRPr="0095775F" w:rsidRDefault="001B1185" w:rsidP="006261FA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64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C0595ED" w14:textId="6AB173F2" w:rsidR="006261FA" w:rsidRPr="0095775F" w:rsidRDefault="006261FA" w:rsidP="006261F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6261FA" w:rsidRPr="002B3E59" w14:paraId="3D96D31F" w14:textId="77777777" w:rsidTr="00A128C3">
        <w:trPr>
          <w:trHeight w:val="70"/>
        </w:trPr>
        <w:tc>
          <w:tcPr>
            <w:tcW w:w="1526" w:type="dxa"/>
            <w:vMerge/>
            <w:vAlign w:val="center"/>
          </w:tcPr>
          <w:p w14:paraId="2A0E8671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D363D4" w14:textId="77777777" w:rsidR="006261FA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19AF">
              <w:rPr>
                <w:rFonts w:ascii="Arial" w:hAnsi="Arial" w:cs="Arial"/>
                <w:b/>
                <w:sz w:val="18"/>
                <w:szCs w:val="18"/>
              </w:rPr>
              <w:t>„</w:t>
            </w:r>
            <w:proofErr w:type="spellStart"/>
            <w:r w:rsidRPr="005B19AF">
              <w:rPr>
                <w:rFonts w:ascii="Arial" w:hAnsi="Arial" w:cs="Arial"/>
                <w:b/>
                <w:sz w:val="18"/>
                <w:szCs w:val="18"/>
              </w:rPr>
              <w:t>Rol</w:t>
            </w:r>
            <w:proofErr w:type="spellEnd"/>
            <w:r w:rsidRPr="005B19AF">
              <w:rPr>
                <w:rFonts w:ascii="Arial" w:hAnsi="Arial" w:cs="Arial"/>
                <w:b/>
                <w:sz w:val="18"/>
                <w:szCs w:val="18"/>
              </w:rPr>
              <w:t xml:space="preserve"> Ryż” Sp. z o.o.</w:t>
            </w:r>
          </w:p>
          <w:p w14:paraId="0A48710D" w14:textId="4BA9AAE9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19AF">
              <w:rPr>
                <w:rFonts w:ascii="Arial" w:hAnsi="Arial" w:cs="Arial"/>
                <w:bCs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470E7FE4" w14:textId="77777777" w:rsidR="006261FA" w:rsidRPr="005B19AF" w:rsidRDefault="006261FA" w:rsidP="006261FA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B19A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ul. Celna 2 </w:t>
            </w:r>
          </w:p>
          <w:p w14:paraId="1825A497" w14:textId="124D201A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B19A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1-337 Gdynia</w:t>
            </w:r>
          </w:p>
        </w:tc>
        <w:tc>
          <w:tcPr>
            <w:tcW w:w="3412" w:type="dxa"/>
            <w:vAlign w:val="center"/>
          </w:tcPr>
          <w:p w14:paraId="33D549DB" w14:textId="77777777" w:rsidR="006261FA" w:rsidRPr="005B19A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19AF">
              <w:rPr>
                <w:rFonts w:ascii="Arial" w:hAnsi="Arial" w:cs="Arial"/>
                <w:sz w:val="18"/>
                <w:szCs w:val="18"/>
                <w:lang w:val="en-US"/>
              </w:rPr>
              <w:t>tel. +48 58 506 53 00</w:t>
            </w:r>
          </w:p>
          <w:p w14:paraId="187F2A2E" w14:textId="77777777" w:rsidR="006261FA" w:rsidRPr="005B19A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19AF">
              <w:rPr>
                <w:rFonts w:ascii="Arial" w:hAnsi="Arial" w:cs="Arial"/>
                <w:sz w:val="18"/>
                <w:szCs w:val="18"/>
                <w:lang w:val="en-US"/>
              </w:rPr>
              <w:t>fax: +48 58 620 72 36</w:t>
            </w:r>
          </w:p>
          <w:p w14:paraId="7727F66A" w14:textId="6181F575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19A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5" w:history="1">
              <w:r w:rsidRPr="009D7C38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ryz@ryz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3253E3D" w14:textId="51B28609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4D7855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54A184E2" w14:textId="50A67AB0" w:rsidR="006261FA" w:rsidRDefault="006261FA" w:rsidP="006261F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DBD852F" w14:textId="08EE2BD6" w:rsidR="006261FA" w:rsidRPr="0095775F" w:rsidRDefault="001B1185" w:rsidP="006261F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67" w:history="1">
              <w:r w:rsidR="006261FA" w:rsidRPr="00596823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gsse.gdynia@sanepid.gov.pl</w:t>
              </w:r>
            </w:hyperlink>
          </w:p>
          <w:p w14:paraId="56D17C35" w14:textId="1C33EE58" w:rsidR="006261FA" w:rsidRPr="0095775F" w:rsidRDefault="006261FA" w:rsidP="006261F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>+48 882 085 679</w:t>
            </w:r>
          </w:p>
        </w:tc>
      </w:tr>
      <w:tr w:rsidR="006261FA" w:rsidRPr="001B1185" w14:paraId="4316867E" w14:textId="77777777" w:rsidTr="00B333A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BE6A29B" w14:textId="77777777" w:rsidR="006261FA" w:rsidRPr="0095775F" w:rsidRDefault="006261FA" w:rsidP="006261F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śląskie</w:t>
            </w:r>
          </w:p>
        </w:tc>
        <w:tc>
          <w:tcPr>
            <w:tcW w:w="2409" w:type="dxa"/>
            <w:vAlign w:val="center"/>
          </w:tcPr>
          <w:p w14:paraId="29F8D98B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kar Bakalie sp. z o.o. sp. k.</w:t>
            </w:r>
          </w:p>
        </w:tc>
        <w:tc>
          <w:tcPr>
            <w:tcW w:w="1886" w:type="dxa"/>
            <w:vAlign w:val="center"/>
          </w:tcPr>
          <w:p w14:paraId="4ABE7D0A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rakowska 74</w:t>
            </w:r>
          </w:p>
          <w:p w14:paraId="08CFD6C8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40-391 Katowice </w:t>
            </w:r>
          </w:p>
        </w:tc>
        <w:tc>
          <w:tcPr>
            <w:tcW w:w="3412" w:type="dxa"/>
            <w:vAlign w:val="center"/>
          </w:tcPr>
          <w:p w14:paraId="286F6A95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256 81 01</w:t>
            </w:r>
          </w:p>
          <w:p w14:paraId="5558AB3F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517A3D">
              <w:fldChar w:fldCharType="begin"/>
            </w:r>
            <w:r w:rsidR="00517A3D" w:rsidRPr="00517A3D">
              <w:rPr>
                <w:lang w:val="en-US"/>
              </w:rPr>
              <w:instrText xml:space="preserve"> HYPERLINK "mailto:import@makar.pl" </w:instrText>
            </w:r>
            <w:r w:rsidR="00517A3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import@makar.pl</w:t>
            </w:r>
            <w:r w:rsidR="00517A3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5AE76EA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Katowicach </w:t>
            </w:r>
          </w:p>
        </w:tc>
        <w:tc>
          <w:tcPr>
            <w:tcW w:w="3276" w:type="dxa"/>
            <w:vAlign w:val="center"/>
          </w:tcPr>
          <w:p w14:paraId="5114BF7B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32 257 04 04, </w:t>
            </w:r>
          </w:p>
          <w:p w14:paraId="2402AEAC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+48 32 253 24 82</w:t>
            </w:r>
          </w:p>
          <w:p w14:paraId="15F3BFEC" w14:textId="7E2C0279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6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atowice@sanepid.gov.pl</w:t>
              </w:r>
            </w:hyperlink>
          </w:p>
        </w:tc>
      </w:tr>
      <w:tr w:rsidR="006261FA" w:rsidRPr="001B1185" w14:paraId="25FEA773" w14:textId="77777777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52326DBC" w14:textId="77777777" w:rsidR="006261FA" w:rsidRPr="0095775F" w:rsidRDefault="006261FA" w:rsidP="006261F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3A89697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Agrobakal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A. Curyło, E. Szczotka </w:t>
            </w: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</w:rPr>
              <w:t>sp.j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86" w:type="dxa"/>
            <w:vAlign w:val="center"/>
          </w:tcPr>
          <w:p w14:paraId="25A62222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44-120 Pyskowice, ul. Nasienna 1</w:t>
            </w:r>
          </w:p>
        </w:tc>
        <w:tc>
          <w:tcPr>
            <w:tcW w:w="3412" w:type="dxa"/>
            <w:vAlign w:val="center"/>
          </w:tcPr>
          <w:p w14:paraId="71782ED1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233 97 12</w:t>
            </w:r>
          </w:p>
          <w:p w14:paraId="2AA8F82C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@agrobakal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F45675C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Gliwicach</w:t>
            </w:r>
          </w:p>
        </w:tc>
        <w:tc>
          <w:tcPr>
            <w:tcW w:w="3276" w:type="dxa"/>
            <w:vAlign w:val="center"/>
          </w:tcPr>
          <w:p w14:paraId="149AF0D1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338 05 00</w:t>
            </w:r>
          </w:p>
          <w:p w14:paraId="171544D7" w14:textId="143A1E6A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liwice@sanepid.gov.pl</w:t>
              </w:r>
            </w:hyperlink>
          </w:p>
        </w:tc>
      </w:tr>
      <w:tr w:rsidR="006261FA" w:rsidRPr="001B1185" w14:paraId="7B14AF97" w14:textId="77777777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56ABB39" w14:textId="77777777" w:rsidR="006261FA" w:rsidRPr="0095775F" w:rsidRDefault="006261FA" w:rsidP="006261F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A9D4861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b/>
                <w:sz w:val="18"/>
                <w:szCs w:val="18"/>
                <w:lang w:val="en-US"/>
              </w:rPr>
              <w:t>Magazyn</w:t>
            </w:r>
            <w:proofErr w:type="spellEnd"/>
            <w:r w:rsidRPr="0095775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Rohlig Suus Logistics S.A.</w:t>
            </w:r>
          </w:p>
        </w:tc>
        <w:tc>
          <w:tcPr>
            <w:tcW w:w="1886" w:type="dxa"/>
            <w:vAlign w:val="center"/>
          </w:tcPr>
          <w:p w14:paraId="5EEEA6CD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ul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Wiejska</w:t>
            </w:r>
            <w:proofErr w:type="spellEnd"/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166</w:t>
            </w:r>
          </w:p>
          <w:p w14:paraId="0481E017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41-216 Sosnowiec</w:t>
            </w:r>
          </w:p>
        </w:tc>
        <w:tc>
          <w:tcPr>
            <w:tcW w:w="3412" w:type="dxa"/>
            <w:vAlign w:val="center"/>
          </w:tcPr>
          <w:p w14:paraId="057E8F20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721 45 26</w:t>
            </w:r>
          </w:p>
          <w:p w14:paraId="63457E03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517A3D">
              <w:fldChar w:fldCharType="begin"/>
            </w:r>
            <w:r w:rsidR="00517A3D" w:rsidRPr="00517A3D">
              <w:rPr>
                <w:lang w:val="en-US"/>
              </w:rPr>
              <w:instrText xml:space="preserve"> HYPERLINK "mailto:atrzaska@suus.com" </w:instrText>
            </w:r>
            <w:r w:rsidR="00517A3D">
              <w:fldChar w:fldCharType="separate"/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atrzaska@suus.com</w:t>
            </w:r>
            <w:r w:rsidR="00517A3D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C002C8D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osnowcu</w:t>
            </w:r>
          </w:p>
        </w:tc>
        <w:tc>
          <w:tcPr>
            <w:tcW w:w="3276" w:type="dxa"/>
            <w:vAlign w:val="center"/>
          </w:tcPr>
          <w:p w14:paraId="2DBA19E8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32 266 28 23 (24) , 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br/>
              <w:t>+48 32 266 55 38</w:t>
            </w:r>
          </w:p>
          <w:p w14:paraId="57809659" w14:textId="59AAF8EC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sosnowiec@sanepid.gov.pl</w:t>
              </w:r>
            </w:hyperlink>
          </w:p>
        </w:tc>
      </w:tr>
      <w:tr w:rsidR="006261FA" w:rsidRPr="001B1185" w14:paraId="5A2BC401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63A13D32" w14:textId="77777777" w:rsidR="006261FA" w:rsidRPr="0095775F" w:rsidRDefault="006261FA" w:rsidP="006261F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świętokrzyskie</w:t>
            </w:r>
          </w:p>
        </w:tc>
        <w:tc>
          <w:tcPr>
            <w:tcW w:w="2409" w:type="dxa"/>
            <w:vAlign w:val="center"/>
          </w:tcPr>
          <w:p w14:paraId="3BB5A56B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Kerry</w:t>
            </w:r>
            <w:proofErr w:type="spellEnd"/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 Polska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 xml:space="preserve">Sp. z o.o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4297D62F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Zagnańska 97A 25-558 Kielce</w:t>
            </w:r>
          </w:p>
        </w:tc>
        <w:tc>
          <w:tcPr>
            <w:tcW w:w="3412" w:type="dxa"/>
            <w:vAlign w:val="center"/>
          </w:tcPr>
          <w:p w14:paraId="56009A85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 604 452 208, </w:t>
            </w:r>
          </w:p>
          <w:p w14:paraId="7034CB29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2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artur.juchniewicz@kerry.com</w:t>
              </w:r>
            </w:hyperlink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462E4D9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eastAsia="Calibri" w:hAnsi="Arial" w:cs="Arial"/>
                <w:sz w:val="18"/>
                <w:szCs w:val="18"/>
              </w:rPr>
              <w:br/>
              <w:t>w Kielcach</w:t>
            </w:r>
          </w:p>
        </w:tc>
        <w:tc>
          <w:tcPr>
            <w:tcW w:w="3276" w:type="dxa"/>
            <w:vAlign w:val="center"/>
          </w:tcPr>
          <w:p w14:paraId="50F22389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tel. +48 41 345 46 22,</w:t>
            </w:r>
          </w:p>
          <w:p w14:paraId="744A1C47" w14:textId="53057A9D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sekretariat.psse.kielce@sanepid.gov.pl</w:t>
              </w:r>
            </w:hyperlink>
          </w:p>
        </w:tc>
      </w:tr>
      <w:tr w:rsidR="006261FA" w:rsidRPr="001B1185" w14:paraId="5B36D2EB" w14:textId="77777777" w:rsidTr="00A128C3">
        <w:tc>
          <w:tcPr>
            <w:tcW w:w="1526" w:type="dxa"/>
            <w:vMerge/>
            <w:vAlign w:val="center"/>
          </w:tcPr>
          <w:p w14:paraId="5C0B5013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90BD074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Przedsiębiorstwo Produkcyjno- Handlowo- Usługowe „FASOLEX” 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S. Jasiak i S-ka Sp. J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1548CD08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Rzeźnicza 22 </w:t>
            </w:r>
          </w:p>
          <w:p w14:paraId="24EE6C0C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28-136 Nowy Korczyn</w:t>
            </w:r>
          </w:p>
        </w:tc>
        <w:tc>
          <w:tcPr>
            <w:tcW w:w="3412" w:type="dxa"/>
            <w:vAlign w:val="center"/>
          </w:tcPr>
          <w:p w14:paraId="69B3CE6A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 +48 41 377 10 34</w:t>
            </w:r>
          </w:p>
          <w:p w14:paraId="3202B258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fasolex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809AC9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usku -Zdroju</w:t>
            </w:r>
          </w:p>
        </w:tc>
        <w:tc>
          <w:tcPr>
            <w:tcW w:w="3276" w:type="dxa"/>
            <w:vAlign w:val="center"/>
          </w:tcPr>
          <w:p w14:paraId="5CBEC911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+48 41 378 35 73</w:t>
            </w:r>
          </w:p>
          <w:p w14:paraId="1E3465EC" w14:textId="03E8D3EF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busko@sanepid.gov.pl</w:t>
              </w:r>
            </w:hyperlink>
          </w:p>
        </w:tc>
      </w:tr>
      <w:tr w:rsidR="006261FA" w:rsidRPr="001B1185" w14:paraId="74467994" w14:textId="77777777" w:rsidTr="00A128C3">
        <w:tc>
          <w:tcPr>
            <w:tcW w:w="1526" w:type="dxa"/>
            <w:vMerge/>
            <w:vAlign w:val="center"/>
          </w:tcPr>
          <w:p w14:paraId="61466673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4D524E3" w14:textId="77777777" w:rsidR="006261FA" w:rsidRPr="0095775F" w:rsidRDefault="006261FA" w:rsidP="006261FA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„NATUR –VIT”</w:t>
            </w:r>
          </w:p>
          <w:p w14:paraId="5FF513DF" w14:textId="77777777" w:rsidR="006261FA" w:rsidRPr="0095775F" w:rsidRDefault="006261FA" w:rsidP="006261FA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rek Płachta*</w:t>
            </w:r>
          </w:p>
          <w:p w14:paraId="58083212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  <w:p w14:paraId="4D75B122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86" w:type="dxa"/>
            <w:vAlign w:val="center"/>
          </w:tcPr>
          <w:p w14:paraId="371941F7" w14:textId="77777777" w:rsidR="006261FA" w:rsidRPr="0095775F" w:rsidRDefault="006261FA" w:rsidP="006261FA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Kopernia 9</w:t>
            </w:r>
          </w:p>
          <w:p w14:paraId="5F0467B0" w14:textId="77777777" w:rsidR="006261FA" w:rsidRPr="0095775F" w:rsidRDefault="006261FA" w:rsidP="006261FA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28-400 Pińczów</w:t>
            </w:r>
          </w:p>
        </w:tc>
        <w:tc>
          <w:tcPr>
            <w:tcW w:w="3412" w:type="dxa"/>
            <w:vAlign w:val="center"/>
          </w:tcPr>
          <w:p w14:paraId="470AA54D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 +48 41 357 52 24</w:t>
            </w:r>
          </w:p>
          <w:p w14:paraId="7E74570E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ontakt@natur-vi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03CBD5B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usku -Zdroju</w:t>
            </w:r>
          </w:p>
        </w:tc>
        <w:tc>
          <w:tcPr>
            <w:tcW w:w="3276" w:type="dxa"/>
            <w:vAlign w:val="center"/>
          </w:tcPr>
          <w:p w14:paraId="45391CE8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41 378 35 73</w:t>
            </w:r>
          </w:p>
          <w:p w14:paraId="3B16C9BF" w14:textId="11388268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busko@sanepid.gov.pl</w:t>
              </w:r>
            </w:hyperlink>
          </w:p>
        </w:tc>
      </w:tr>
      <w:tr w:rsidR="006261FA" w:rsidRPr="001B1185" w14:paraId="223EE186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4EB310C3" w14:textId="77777777" w:rsidR="006261FA" w:rsidRPr="0095775F" w:rsidRDefault="006261FA" w:rsidP="006261F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armińsko-mazurskie</w:t>
            </w:r>
          </w:p>
        </w:tc>
        <w:tc>
          <w:tcPr>
            <w:tcW w:w="2409" w:type="dxa"/>
            <w:vAlign w:val="center"/>
          </w:tcPr>
          <w:p w14:paraId="4696D531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armińsko – Mazurski Urząd Celno-Skarbowy w Olsztynie/ Oddział Celny w Elblągu</w:t>
            </w:r>
          </w:p>
        </w:tc>
        <w:tc>
          <w:tcPr>
            <w:tcW w:w="1886" w:type="dxa"/>
            <w:vAlign w:val="center"/>
          </w:tcPr>
          <w:p w14:paraId="237D962A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Warszawska 129A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2-300 Elbląg</w:t>
            </w:r>
          </w:p>
        </w:tc>
        <w:tc>
          <w:tcPr>
            <w:tcW w:w="3412" w:type="dxa"/>
            <w:vAlign w:val="center"/>
          </w:tcPr>
          <w:p w14:paraId="23F6892C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5 236 54 02</w:t>
            </w:r>
          </w:p>
          <w:p w14:paraId="43F93480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uc372010@mf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A5FF255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Elblągu</w:t>
            </w:r>
          </w:p>
        </w:tc>
        <w:tc>
          <w:tcPr>
            <w:tcW w:w="3276" w:type="dxa"/>
            <w:vAlign w:val="center"/>
          </w:tcPr>
          <w:p w14:paraId="5DE08CEE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5 232 74 31</w:t>
            </w:r>
          </w:p>
          <w:p w14:paraId="0A8B6F70" w14:textId="57F9E8E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7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elblag@sanepid.gov.pl</w:t>
              </w:r>
            </w:hyperlink>
          </w:p>
        </w:tc>
      </w:tr>
      <w:tr w:rsidR="006261FA" w:rsidRPr="001B1185" w14:paraId="66CA5418" w14:textId="77777777" w:rsidTr="00A128C3">
        <w:tc>
          <w:tcPr>
            <w:tcW w:w="1526" w:type="dxa"/>
            <w:vMerge/>
            <w:vAlign w:val="center"/>
          </w:tcPr>
          <w:p w14:paraId="615E903E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3D08E11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Warmińsko-Mazurski Urząd Celno-Skarbowy w Olsztynie/ Oddział Celny w Ełku </w:t>
            </w:r>
          </w:p>
        </w:tc>
        <w:tc>
          <w:tcPr>
            <w:tcW w:w="1886" w:type="dxa"/>
            <w:vAlign w:val="center"/>
          </w:tcPr>
          <w:p w14:paraId="72E6D918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rzemowa 1</w:t>
            </w:r>
          </w:p>
          <w:p w14:paraId="1D237365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9-300 Ełk</w:t>
            </w:r>
          </w:p>
        </w:tc>
        <w:tc>
          <w:tcPr>
            <w:tcW w:w="3412" w:type="dxa"/>
            <w:vAlign w:val="center"/>
          </w:tcPr>
          <w:p w14:paraId="740E9EF6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7 621 80 74</w:t>
            </w:r>
          </w:p>
          <w:p w14:paraId="6FF54930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oc.371050@mf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3005A02A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Ełku</w:t>
            </w:r>
          </w:p>
        </w:tc>
        <w:tc>
          <w:tcPr>
            <w:tcW w:w="3276" w:type="dxa"/>
            <w:vAlign w:val="center"/>
          </w:tcPr>
          <w:p w14:paraId="62DE2A1F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7 621 77 50</w:t>
            </w:r>
          </w:p>
          <w:p w14:paraId="06FE59DE" w14:textId="62E0588D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el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</w:p>
        </w:tc>
      </w:tr>
      <w:tr w:rsidR="006261FA" w:rsidRPr="001B1185" w14:paraId="0FAFFD97" w14:textId="77777777" w:rsidTr="00A128C3">
        <w:tc>
          <w:tcPr>
            <w:tcW w:w="1526" w:type="dxa"/>
            <w:vMerge/>
            <w:vAlign w:val="center"/>
          </w:tcPr>
          <w:p w14:paraId="7B08F81A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409" w:type="dxa"/>
            <w:vAlign w:val="center"/>
          </w:tcPr>
          <w:p w14:paraId="2222E6F2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Zakład Produkcyjny w Karasiu</w:t>
            </w:r>
          </w:p>
        </w:tc>
        <w:tc>
          <w:tcPr>
            <w:tcW w:w="1886" w:type="dxa"/>
            <w:vAlign w:val="center"/>
          </w:tcPr>
          <w:p w14:paraId="3002A22A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Karaś 18C </w:t>
            </w:r>
          </w:p>
          <w:p w14:paraId="7013ED56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4-202 Iława</w:t>
            </w:r>
          </w:p>
        </w:tc>
        <w:tc>
          <w:tcPr>
            <w:tcW w:w="3412" w:type="dxa"/>
            <w:vAlign w:val="center"/>
          </w:tcPr>
          <w:p w14:paraId="4784F267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48 65 56</w:t>
            </w:r>
          </w:p>
          <w:p w14:paraId="5254447D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@barton-food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D45EE8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vAlign w:val="center"/>
          </w:tcPr>
          <w:p w14:paraId="3F49A88C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Iławie</w:t>
            </w:r>
          </w:p>
        </w:tc>
        <w:tc>
          <w:tcPr>
            <w:tcW w:w="3276" w:type="dxa"/>
            <w:vAlign w:val="center"/>
          </w:tcPr>
          <w:p w14:paraId="07D3DA87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49 04 20</w:t>
            </w:r>
          </w:p>
          <w:p w14:paraId="65733473" w14:textId="5C66522D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ilawa@sanepid.gov.pl</w:t>
              </w:r>
            </w:hyperlink>
          </w:p>
        </w:tc>
      </w:tr>
      <w:tr w:rsidR="006261FA" w:rsidRPr="001B1185" w14:paraId="48BFE1FF" w14:textId="77777777" w:rsidTr="00A128C3">
        <w:tc>
          <w:tcPr>
            <w:tcW w:w="1526" w:type="dxa"/>
            <w:vMerge/>
            <w:vAlign w:val="center"/>
          </w:tcPr>
          <w:p w14:paraId="6DA04D37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9BF1C22" w14:textId="77777777" w:rsidR="006261FA" w:rsidRPr="0095775F" w:rsidRDefault="006261FA" w:rsidP="006261FA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Tymbark-MWS Sp. z o.o. Sp. k., Oddział w </w:t>
            </w: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lastRenderedPageBreak/>
              <w:t>Olsztynku</w:t>
            </w:r>
          </w:p>
        </w:tc>
        <w:tc>
          <w:tcPr>
            <w:tcW w:w="1886" w:type="dxa"/>
            <w:vAlign w:val="center"/>
          </w:tcPr>
          <w:p w14:paraId="73A72694" w14:textId="77777777" w:rsidR="006261FA" w:rsidRPr="0095775F" w:rsidRDefault="006261FA" w:rsidP="006261FA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 xml:space="preserve">ul. Zielona 16  </w:t>
            </w:r>
          </w:p>
          <w:p w14:paraId="6E8000FC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15 Olsztynek</w:t>
            </w:r>
          </w:p>
        </w:tc>
        <w:tc>
          <w:tcPr>
            <w:tcW w:w="3412" w:type="dxa"/>
            <w:vAlign w:val="center"/>
          </w:tcPr>
          <w:p w14:paraId="3FB2C240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89 519 46 65 </w:t>
            </w:r>
          </w:p>
          <w:p w14:paraId="47D2F115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w.spychalski@maspex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027798AF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Sanitarny w Olsztynie</w:t>
            </w:r>
          </w:p>
        </w:tc>
        <w:tc>
          <w:tcPr>
            <w:tcW w:w="3276" w:type="dxa"/>
            <w:vAlign w:val="center"/>
          </w:tcPr>
          <w:p w14:paraId="41293430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. +48 89 524 83 15</w:t>
            </w:r>
          </w:p>
          <w:p w14:paraId="64C3DB45" w14:textId="4E45D440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olsztyn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6261FA" w:rsidRPr="001B1185" w14:paraId="25B80F8D" w14:textId="77777777" w:rsidTr="00A128C3">
        <w:tc>
          <w:tcPr>
            <w:tcW w:w="1526" w:type="dxa"/>
            <w:vMerge/>
            <w:vAlign w:val="center"/>
          </w:tcPr>
          <w:p w14:paraId="044DDE1D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A4EB648" w14:textId="77777777" w:rsidR="006261FA" w:rsidRPr="0095775F" w:rsidRDefault="006261FA" w:rsidP="006261FA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Jutrzenka </w:t>
            </w: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br/>
              <w:t>Dobre Miasto Sp. z o.o.</w:t>
            </w:r>
          </w:p>
          <w:p w14:paraId="78B3C763" w14:textId="77777777" w:rsidR="006261FA" w:rsidRPr="0095775F" w:rsidRDefault="006261FA" w:rsidP="006261FA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ind w:left="226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6" w:type="dxa"/>
            <w:vAlign w:val="center"/>
          </w:tcPr>
          <w:p w14:paraId="23F51C00" w14:textId="77777777" w:rsidR="006261FA" w:rsidRPr="0095775F" w:rsidRDefault="006261FA" w:rsidP="006261FA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ul. Jeziorańska 16 </w:t>
            </w:r>
          </w:p>
          <w:p w14:paraId="0D3FE95F" w14:textId="77777777" w:rsidR="006261FA" w:rsidRPr="0095775F" w:rsidRDefault="006261FA" w:rsidP="006261FA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40 Dobre Miasto</w:t>
            </w:r>
          </w:p>
        </w:tc>
        <w:tc>
          <w:tcPr>
            <w:tcW w:w="3412" w:type="dxa"/>
            <w:vAlign w:val="center"/>
          </w:tcPr>
          <w:p w14:paraId="67E88BEB" w14:textId="77777777" w:rsidR="006261FA" w:rsidRPr="0095775F" w:rsidRDefault="006261FA" w:rsidP="006261F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 603 601 625</w:t>
            </w:r>
          </w:p>
          <w:p w14:paraId="5F4CAF3B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koman@jutrzenka-dobremiasto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BEB43C0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2B92E402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3D41F09A" w14:textId="23133E83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olsztyn@sanepid.gov.pl</w:t>
              </w:r>
            </w:hyperlink>
          </w:p>
        </w:tc>
      </w:tr>
      <w:tr w:rsidR="006261FA" w:rsidRPr="001B1185" w14:paraId="280F8105" w14:textId="77777777" w:rsidTr="00A128C3">
        <w:tc>
          <w:tcPr>
            <w:tcW w:w="1526" w:type="dxa"/>
            <w:vMerge/>
            <w:vAlign w:val="center"/>
          </w:tcPr>
          <w:p w14:paraId="21395244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F15BD77" w14:textId="77777777" w:rsidR="006261FA" w:rsidRPr="0095775F" w:rsidRDefault="006261FA" w:rsidP="006261FA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Suszarnia warzyw, </w:t>
            </w: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br/>
              <w:t>Jaworski S. A. Sp. k.</w:t>
            </w:r>
          </w:p>
        </w:tc>
        <w:tc>
          <w:tcPr>
            <w:tcW w:w="1886" w:type="dxa"/>
            <w:vAlign w:val="center"/>
          </w:tcPr>
          <w:p w14:paraId="701251FF" w14:textId="77777777" w:rsidR="006261FA" w:rsidRPr="0095775F" w:rsidRDefault="006261FA" w:rsidP="006261FA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Nowa Wieś Mała 46   </w:t>
            </w:r>
          </w:p>
          <w:p w14:paraId="09E0A6B1" w14:textId="77777777" w:rsidR="006261FA" w:rsidRPr="0095775F" w:rsidRDefault="006261FA" w:rsidP="006261FA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40 Dobre Miasto</w:t>
            </w:r>
          </w:p>
        </w:tc>
        <w:tc>
          <w:tcPr>
            <w:tcW w:w="3412" w:type="dxa"/>
            <w:vAlign w:val="center"/>
          </w:tcPr>
          <w:p w14:paraId="0A677BF1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 728 518 312 </w:t>
            </w:r>
          </w:p>
          <w:p w14:paraId="3F0A8366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zagrajek@jaworski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15FB866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2031DA7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33964CDD" w14:textId="3502D762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olsztyn@sanepid.gov.pl</w:t>
              </w:r>
            </w:hyperlink>
          </w:p>
        </w:tc>
      </w:tr>
      <w:tr w:rsidR="006261FA" w:rsidRPr="001B1185" w14:paraId="719B1D50" w14:textId="77777777" w:rsidTr="00A128C3">
        <w:tc>
          <w:tcPr>
            <w:tcW w:w="1526" w:type="dxa"/>
            <w:vMerge/>
            <w:vAlign w:val="center"/>
          </w:tcPr>
          <w:p w14:paraId="75D56246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627FFE2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zurskie Grzybki Sp. z o.o.</w:t>
            </w:r>
          </w:p>
        </w:tc>
        <w:tc>
          <w:tcPr>
            <w:tcW w:w="1886" w:type="dxa"/>
            <w:vAlign w:val="center"/>
          </w:tcPr>
          <w:p w14:paraId="17903CAC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1 Maja 35A</w:t>
            </w:r>
          </w:p>
          <w:p w14:paraId="13745579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2-122 Jedwabno</w:t>
            </w:r>
          </w:p>
        </w:tc>
        <w:tc>
          <w:tcPr>
            <w:tcW w:w="3412" w:type="dxa"/>
            <w:vAlign w:val="center"/>
          </w:tcPr>
          <w:p w14:paraId="70FFC54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21 33 00, +48 608 437 165</w:t>
            </w:r>
          </w:p>
          <w:p w14:paraId="1F3FB86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mazurskiegrzybki@pro.one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A91A360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zczytnie</w:t>
            </w:r>
          </w:p>
        </w:tc>
        <w:tc>
          <w:tcPr>
            <w:tcW w:w="3276" w:type="dxa"/>
            <w:vAlign w:val="center"/>
          </w:tcPr>
          <w:p w14:paraId="70358BEA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89 624 87 31 </w:t>
            </w:r>
          </w:p>
          <w:p w14:paraId="51457B61" w14:textId="060B9755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szczytno@sanepid.gov.pl</w:t>
              </w:r>
            </w:hyperlink>
          </w:p>
        </w:tc>
      </w:tr>
      <w:tr w:rsidR="006261FA" w:rsidRPr="001B1185" w14:paraId="49B84166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66C08789" w14:textId="77777777" w:rsidR="006261FA" w:rsidRPr="0095775F" w:rsidRDefault="006261FA" w:rsidP="006261F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ielkopolskie</w:t>
            </w:r>
          </w:p>
        </w:tc>
        <w:tc>
          <w:tcPr>
            <w:tcW w:w="2409" w:type="dxa"/>
            <w:vAlign w:val="center"/>
          </w:tcPr>
          <w:p w14:paraId="031C8E2E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kład ceny „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antia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” Elżbieta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Świdurska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-Zagórska</w:t>
            </w:r>
          </w:p>
        </w:tc>
        <w:tc>
          <w:tcPr>
            <w:tcW w:w="1886" w:type="dxa"/>
            <w:vAlign w:val="center"/>
          </w:tcPr>
          <w:p w14:paraId="79873467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Wojciechowo 10</w:t>
            </w:r>
          </w:p>
          <w:p w14:paraId="52F24E60" w14:textId="77777777" w:rsidR="006261FA" w:rsidRPr="0095775F" w:rsidRDefault="006261FA" w:rsidP="006261FA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63-233 Jaraczewo</w:t>
            </w:r>
          </w:p>
        </w:tc>
        <w:tc>
          <w:tcPr>
            <w:tcW w:w="3412" w:type="dxa"/>
            <w:vAlign w:val="center"/>
          </w:tcPr>
          <w:p w14:paraId="34B5AC7E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</w:t>
            </w: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62 747 23 52</w:t>
            </w:r>
          </w:p>
          <w:p w14:paraId="38A71BAA" w14:textId="77777777" w:rsidR="006261FA" w:rsidRPr="0095775F" w:rsidRDefault="006261FA" w:rsidP="006261FA">
            <w:pPr>
              <w:tabs>
                <w:tab w:val="left" w:pos="212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517A3D">
              <w:fldChar w:fldCharType="begin"/>
            </w:r>
            <w:r w:rsidR="00517A3D" w:rsidRPr="00517A3D">
              <w:rPr>
                <w:lang w:val="en-US"/>
              </w:rPr>
              <w:instrText xml:space="preserve"> HYPERLINK "mailto:biuro@santia.com.pl" </w:instrText>
            </w:r>
            <w:r w:rsidR="00517A3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 w:eastAsia="pl-PL" w:bidi="pl-PL"/>
              </w:rPr>
              <w:t>biuro@santia.com.pl</w:t>
            </w:r>
            <w:r w:rsidR="00517A3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 w:eastAsia="pl-PL" w:bidi="pl-PL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7DDD23F1" w14:textId="77777777" w:rsidR="006261FA" w:rsidRPr="0095775F" w:rsidRDefault="006261FA" w:rsidP="006261FA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w Jarocinie</w:t>
            </w:r>
          </w:p>
        </w:tc>
        <w:tc>
          <w:tcPr>
            <w:tcW w:w="327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9"/>
            </w:tblGrid>
            <w:tr w:rsidR="006261FA" w:rsidRPr="001B1185" w14:paraId="791A1E08" w14:textId="77777777" w:rsidTr="00A128C3">
              <w:trPr>
                <w:trHeight w:val="110"/>
              </w:trPr>
              <w:tc>
                <w:tcPr>
                  <w:tcW w:w="1839" w:type="dxa"/>
                </w:tcPr>
                <w:p w14:paraId="27B8D6EE" w14:textId="77777777" w:rsidR="006261FA" w:rsidRPr="0095775F" w:rsidRDefault="006261FA" w:rsidP="006261FA">
                  <w:pPr>
                    <w:pStyle w:val="Inne0"/>
                    <w:shd w:val="clear" w:color="auto" w:fill="auto"/>
                    <w:spacing w:line="276" w:lineRule="auto"/>
                    <w:ind w:left="-74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pl-PL" w:bidi="pl-PL"/>
                    </w:rPr>
                  </w:pPr>
                  <w:r w:rsidRPr="0095775F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pl-PL" w:bidi="pl-PL"/>
                    </w:rPr>
                    <w:t>tel. +48 62 747 23 17</w:t>
                  </w:r>
                </w:p>
              </w:tc>
            </w:tr>
          </w:tbl>
          <w:p w14:paraId="79FF143C" w14:textId="5B4A08AD" w:rsidR="006261FA" w:rsidRPr="0095775F" w:rsidRDefault="006261FA" w:rsidP="006261FA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517A3D">
              <w:fldChar w:fldCharType="begin"/>
            </w:r>
            <w:r w:rsidR="00517A3D" w:rsidRPr="00517A3D">
              <w:rPr>
                <w:lang w:val="en-US"/>
              </w:rPr>
              <w:instrText xml:space="preserve"> HYPERLINK "mailto:sekretariat.psse.jarocin@sanepid.gov.pl" </w:instrText>
            </w:r>
            <w:r w:rsidR="00517A3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sekretariat.psse.jarocin@sanepid.gov.pl</w:t>
            </w:r>
            <w:r w:rsidR="00517A3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</w:p>
        </w:tc>
      </w:tr>
      <w:tr w:rsidR="006261FA" w:rsidRPr="001B1185" w14:paraId="572481D6" w14:textId="77777777" w:rsidTr="00231248">
        <w:tc>
          <w:tcPr>
            <w:tcW w:w="1526" w:type="dxa"/>
            <w:vMerge/>
            <w:vAlign w:val="center"/>
          </w:tcPr>
          <w:p w14:paraId="3CB1CCC8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C09EF9F" w14:textId="77777777" w:rsidR="006261FA" w:rsidRPr="0095775F" w:rsidRDefault="006261FA" w:rsidP="006261FA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</w:pPr>
            <w:proofErr w:type="spellStart"/>
            <w:r w:rsidRPr="0095775F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>Magazyn</w:t>
            </w:r>
            <w:proofErr w:type="spellEnd"/>
          </w:p>
          <w:p w14:paraId="743A6DDE" w14:textId="77777777" w:rsidR="006261FA" w:rsidRPr="0095775F" w:rsidRDefault="006261FA" w:rsidP="006261FA">
            <w:pPr>
              <w:pStyle w:val="Default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>Rohlig Suus Logistics S.A</w:t>
            </w:r>
          </w:p>
        </w:tc>
        <w:tc>
          <w:tcPr>
            <w:tcW w:w="1886" w:type="dxa"/>
            <w:vAlign w:val="center"/>
          </w:tcPr>
          <w:p w14:paraId="0095C5F4" w14:textId="77777777" w:rsidR="006261FA" w:rsidRPr="0095775F" w:rsidRDefault="006261FA" w:rsidP="006261FA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ul. Pocztowa 15</w:t>
            </w:r>
          </w:p>
          <w:p w14:paraId="0CD7CF20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62-080 Tarnowo Podgórne</w:t>
            </w:r>
          </w:p>
        </w:tc>
        <w:tc>
          <w:tcPr>
            <w:tcW w:w="3412" w:type="dxa"/>
            <w:vAlign w:val="center"/>
          </w:tcPr>
          <w:p w14:paraId="4E31BBEB" w14:textId="77777777" w:rsidR="006261FA" w:rsidRPr="0095775F" w:rsidRDefault="006261FA" w:rsidP="006261FA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 624 65 12</w:t>
            </w:r>
          </w:p>
          <w:p w14:paraId="6502FBAD" w14:textId="77777777" w:rsidR="006261FA" w:rsidRPr="0095775F" w:rsidRDefault="006261FA" w:rsidP="006261FA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517A3D">
              <w:fldChar w:fldCharType="begin"/>
            </w:r>
            <w:r w:rsidR="00517A3D" w:rsidRPr="00517A3D">
              <w:rPr>
                <w:lang w:val="en-US"/>
              </w:rPr>
              <w:instrText xml:space="preserve"> HYPERLINK "mailto:bdudzinska@suus.com" </w:instrText>
            </w:r>
            <w:r w:rsidR="00517A3D">
              <w:fldChar w:fldCharType="separate"/>
            </w:r>
            <w:r w:rsidRPr="0095775F">
              <w:rPr>
                <w:rStyle w:val="Hipercze"/>
                <w:rFonts w:ascii="Arial" w:eastAsia="Times New Roman" w:hAnsi="Arial" w:cs="Arial"/>
                <w:sz w:val="18"/>
                <w:szCs w:val="18"/>
                <w:u w:val="none"/>
                <w:lang w:val="en-US" w:eastAsia="pl-PL" w:bidi="pl-PL"/>
              </w:rPr>
              <w:t>bdudzinska@suus.com</w:t>
            </w:r>
            <w:r w:rsidR="00517A3D">
              <w:rPr>
                <w:rStyle w:val="Hipercze"/>
                <w:rFonts w:ascii="Arial" w:eastAsia="Times New Roman" w:hAnsi="Arial" w:cs="Arial"/>
                <w:sz w:val="18"/>
                <w:szCs w:val="18"/>
                <w:u w:val="none"/>
                <w:lang w:val="en-US" w:eastAsia="pl-PL" w:bidi="pl-PL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3E7E0127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oznaniu</w:t>
            </w:r>
          </w:p>
        </w:tc>
        <w:tc>
          <w:tcPr>
            <w:tcW w:w="3276" w:type="dxa"/>
            <w:vAlign w:val="center"/>
          </w:tcPr>
          <w:p w14:paraId="02FEFED4" w14:textId="77777777" w:rsidR="006261FA" w:rsidRPr="0095775F" w:rsidRDefault="006261FA" w:rsidP="006261FA">
            <w:pPr>
              <w:pStyle w:val="Default"/>
              <w:spacing w:line="276" w:lineRule="auto"/>
              <w:ind w:left="-74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 646 78 76</w:t>
            </w:r>
          </w:p>
          <w:p w14:paraId="2F407711" w14:textId="1831A40E" w:rsidR="006261FA" w:rsidRPr="0095775F" w:rsidRDefault="006261FA" w:rsidP="006261FA">
            <w:pPr>
              <w:pStyle w:val="Default"/>
              <w:spacing w:line="276" w:lineRule="auto"/>
              <w:ind w:left="-74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517A3D">
              <w:fldChar w:fldCharType="begin"/>
            </w:r>
            <w:r w:rsidR="00517A3D" w:rsidRPr="00517A3D">
              <w:rPr>
                <w:lang w:val="en-US"/>
              </w:rPr>
              <w:instrText xml:space="preserve"> HYPERLINK "mailto:import.psse.poznan@sanepid.gov.pl" </w:instrText>
            </w:r>
            <w:r w:rsidR="00517A3D">
              <w:fldChar w:fldCharType="separate"/>
            </w:r>
            <w:r w:rsidRPr="0095775F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t>import.psse.poznan@sanepid.gov.pl</w:t>
            </w:r>
            <w:r w:rsidR="00517A3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pt-BR"/>
              </w:rPr>
              <w:fldChar w:fldCharType="end"/>
            </w: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hyperlink r:id="rId192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poznan@sanepid.gov.pl</w:t>
              </w:r>
            </w:hyperlink>
          </w:p>
        </w:tc>
      </w:tr>
      <w:tr w:rsidR="006261FA" w:rsidRPr="001B1185" w14:paraId="2134D9A9" w14:textId="77777777" w:rsidTr="00A128C3">
        <w:tc>
          <w:tcPr>
            <w:tcW w:w="1526" w:type="dxa"/>
            <w:vMerge/>
            <w:vAlign w:val="center"/>
          </w:tcPr>
          <w:p w14:paraId="2E95C1F4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23E6949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Interjarek</w:t>
            </w:r>
            <w:proofErr w:type="spellEnd"/>
          </w:p>
          <w:p w14:paraId="6F59DF79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p. z o.o.</w:t>
            </w:r>
          </w:p>
        </w:tc>
        <w:tc>
          <w:tcPr>
            <w:tcW w:w="1886" w:type="dxa"/>
            <w:vAlign w:val="center"/>
          </w:tcPr>
          <w:p w14:paraId="65DF0982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Jedlec 132</w:t>
            </w:r>
          </w:p>
          <w:p w14:paraId="387CB770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-322</w:t>
            </w:r>
          </w:p>
          <w:p w14:paraId="23961D27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Gołuchów</w:t>
            </w:r>
          </w:p>
        </w:tc>
        <w:tc>
          <w:tcPr>
            <w:tcW w:w="3412" w:type="dxa"/>
            <w:vAlign w:val="center"/>
          </w:tcPr>
          <w:p w14:paraId="50E9365C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+48 62 761 69 00</w:t>
            </w:r>
          </w:p>
          <w:p w14:paraId="1DD7556B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r w:rsidR="00517A3D">
              <w:fldChar w:fldCharType="begin"/>
            </w:r>
            <w:r w:rsidR="00517A3D" w:rsidRPr="00517A3D">
              <w:rPr>
                <w:lang w:val="en-US"/>
              </w:rPr>
              <w:instrText xml:space="preserve"> HYPERLINK "mailto:biuro@interjarek.pl" </w:instrText>
            </w:r>
            <w:r w:rsidR="00517A3D">
              <w:fldChar w:fldCharType="separate"/>
            </w:r>
            <w:r w:rsidRPr="00890B5B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t>biuro@interjarek.pl</w:t>
            </w:r>
            <w:r w:rsidR="00517A3D">
              <w:rPr>
                <w:rStyle w:val="Hipercze"/>
                <w:rFonts w:ascii="Arial" w:hAnsi="Arial" w:cs="Arial"/>
                <w:sz w:val="18"/>
                <w:szCs w:val="18"/>
                <w:u w:val="none"/>
                <w:lang w:val="en-US"/>
              </w:rPr>
              <w:fldChar w:fldCharType="end"/>
            </w:r>
          </w:p>
        </w:tc>
        <w:tc>
          <w:tcPr>
            <w:tcW w:w="1711" w:type="dxa"/>
            <w:vAlign w:val="center"/>
          </w:tcPr>
          <w:p w14:paraId="68F4B639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leszewie</w:t>
            </w:r>
          </w:p>
        </w:tc>
        <w:tc>
          <w:tcPr>
            <w:tcW w:w="3276" w:type="dxa"/>
            <w:vAlign w:val="center"/>
          </w:tcPr>
          <w:p w14:paraId="0EFF8612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+48 62 508 13 30</w:t>
            </w:r>
          </w:p>
          <w:p w14:paraId="7BC72073" w14:textId="573D650D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sekretariat.psse.pleszew@sanepid.gov.pl</w:t>
              </w:r>
            </w:hyperlink>
          </w:p>
        </w:tc>
      </w:tr>
      <w:tr w:rsidR="006261FA" w:rsidRPr="001B1185" w14:paraId="2A77F6A3" w14:textId="77777777" w:rsidTr="00B333A8">
        <w:trPr>
          <w:trHeight w:val="2670"/>
        </w:trPr>
        <w:tc>
          <w:tcPr>
            <w:tcW w:w="1526" w:type="dxa"/>
            <w:vMerge/>
            <w:vAlign w:val="center"/>
          </w:tcPr>
          <w:p w14:paraId="038EE1DE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B7BC157" w14:textId="59C813F7" w:rsidR="006261FA" w:rsidRPr="00890B5B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890B5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</w:t>
            </w:r>
            <w:proofErr w:type="spellEnd"/>
            <w:r w:rsidRPr="00890B5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proofErr w:type="spellStart"/>
            <w:r w:rsidRPr="00890B5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celny</w:t>
            </w:r>
            <w:proofErr w:type="spellEnd"/>
            <w:r w:rsidRPr="00890B5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75B4E937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R. Twining and Company Sp. z o.o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.*</w:t>
            </w:r>
          </w:p>
          <w:p w14:paraId="3863CF2D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680FD646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ul. </w:t>
            </w:r>
            <w:proofErr w:type="spellStart"/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Rabowicka</w:t>
            </w:r>
            <w:proofErr w:type="spellEnd"/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29/31</w:t>
            </w:r>
          </w:p>
          <w:p w14:paraId="429C2EF8" w14:textId="11AFB044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-020 Swarzędz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- Jasin</w:t>
            </w:r>
          </w:p>
        </w:tc>
        <w:tc>
          <w:tcPr>
            <w:tcW w:w="3412" w:type="dxa"/>
            <w:vAlign w:val="center"/>
          </w:tcPr>
          <w:p w14:paraId="3C075D27" w14:textId="77777777" w:rsidR="006261FA" w:rsidRPr="00A23D52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Katarzyna Brzycka</w:t>
            </w:r>
          </w:p>
          <w:p w14:paraId="018D7850" w14:textId="77777777" w:rsidR="006261FA" w:rsidRPr="00A23D52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888 737 694</w:t>
            </w:r>
          </w:p>
          <w:p w14:paraId="2B4D520E" w14:textId="77777777" w:rsidR="006261FA" w:rsidRPr="00A23D52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194" w:history="1">
              <w:r w:rsidRPr="009123B3">
                <w:rPr>
                  <w:rStyle w:val="Hipercze"/>
                  <w:rFonts w:ascii="Arial" w:hAnsi="Arial" w:cs="Arial"/>
                  <w:sz w:val="18"/>
                  <w:szCs w:val="18"/>
                  <w:lang w:eastAsia="pl-PL" w:bidi="pl-PL"/>
                </w:rPr>
                <w:t>katarzyna.brzycka@twinings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  <w:p w14:paraId="5051B761" w14:textId="77777777" w:rsidR="006261FA" w:rsidRPr="00A23D52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Natalia </w:t>
            </w:r>
            <w:proofErr w:type="spellStart"/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ismienna-Filc</w:t>
            </w:r>
            <w:proofErr w:type="spellEnd"/>
          </w:p>
          <w:p w14:paraId="69F4F6D7" w14:textId="77777777" w:rsidR="006261FA" w:rsidRPr="00A23D52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880 559 404</w:t>
            </w:r>
          </w:p>
          <w:p w14:paraId="75AE7C28" w14:textId="77777777" w:rsidR="006261FA" w:rsidRPr="00A23D52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195" w:history="1">
              <w:r w:rsidRPr="009123B3">
                <w:rPr>
                  <w:rStyle w:val="Hipercze"/>
                  <w:rFonts w:ascii="Arial" w:hAnsi="Arial" w:cs="Arial"/>
                  <w:sz w:val="18"/>
                  <w:szCs w:val="18"/>
                  <w:lang w:eastAsia="pl-PL" w:bidi="pl-PL"/>
                </w:rPr>
                <w:t>natalia.pismienna-filc@twinings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  <w:p w14:paraId="41DDF382" w14:textId="77777777" w:rsidR="006261FA" w:rsidRPr="00A23D52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Rafał </w:t>
            </w:r>
            <w:proofErr w:type="spellStart"/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Bartoszak</w:t>
            </w:r>
            <w:proofErr w:type="spellEnd"/>
          </w:p>
          <w:p w14:paraId="7AD38822" w14:textId="77777777" w:rsidR="006261FA" w:rsidRPr="00890B5B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890B5B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788 269 786</w:t>
            </w:r>
          </w:p>
          <w:p w14:paraId="72F0FE98" w14:textId="201A6C40" w:rsidR="006261FA" w:rsidRPr="00890B5B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890B5B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96" w:history="1">
              <w:r w:rsidRPr="00890B5B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rafal.bartoszak@twinings.pl</w:t>
              </w:r>
            </w:hyperlink>
          </w:p>
        </w:tc>
        <w:tc>
          <w:tcPr>
            <w:tcW w:w="1711" w:type="dxa"/>
            <w:vAlign w:val="center"/>
          </w:tcPr>
          <w:p w14:paraId="2263F6CB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</w:t>
            </w:r>
          </w:p>
          <w:p w14:paraId="6FFFA109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w Poznaniu </w:t>
            </w:r>
          </w:p>
        </w:tc>
        <w:tc>
          <w:tcPr>
            <w:tcW w:w="3276" w:type="dxa"/>
            <w:vAlign w:val="center"/>
          </w:tcPr>
          <w:p w14:paraId="56906CD2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tel. + 48 61 436 07 32     </w:t>
            </w:r>
          </w:p>
          <w:p w14:paraId="56E1AB5D" w14:textId="14342A98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9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higiena.zywnosc.psse.wrzesnia@sanepid.gov.pl</w:t>
              </w:r>
            </w:hyperlink>
          </w:p>
        </w:tc>
      </w:tr>
      <w:tr w:rsidR="006261FA" w:rsidRPr="001B1185" w14:paraId="68D280B8" w14:textId="77777777" w:rsidTr="00B333A8">
        <w:trPr>
          <w:trHeight w:val="2670"/>
        </w:trPr>
        <w:tc>
          <w:tcPr>
            <w:tcW w:w="1526" w:type="dxa"/>
            <w:vMerge/>
            <w:vAlign w:val="center"/>
          </w:tcPr>
          <w:p w14:paraId="0CC9A8ED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ED58934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</w:t>
            </w:r>
          </w:p>
          <w:p w14:paraId="40FD8993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docelowego</w:t>
            </w:r>
          </w:p>
          <w:p w14:paraId="5993A5A4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składowania </w:t>
            </w:r>
          </w:p>
          <w:p w14:paraId="2F624CB0" w14:textId="10466B3C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CENOS Sp. Z o.o.*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1E411D06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Gen. Sikorskiego 22</w:t>
            </w:r>
          </w:p>
          <w:p w14:paraId="6924C571" w14:textId="430325EA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-300 Września</w:t>
            </w:r>
          </w:p>
        </w:tc>
        <w:tc>
          <w:tcPr>
            <w:tcW w:w="3412" w:type="dxa"/>
            <w:vAlign w:val="center"/>
          </w:tcPr>
          <w:p w14:paraId="6C39F462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Martyna Słupińska</w:t>
            </w:r>
          </w:p>
          <w:p w14:paraId="06613C5B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508 200 145</w:t>
            </w:r>
          </w:p>
          <w:p w14:paraId="42B76128" w14:textId="6A6C9EA9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19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cenos@cenos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01724F5" w14:textId="01D243DA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e Wrześni</w:t>
            </w:r>
          </w:p>
        </w:tc>
        <w:tc>
          <w:tcPr>
            <w:tcW w:w="3276" w:type="dxa"/>
            <w:vAlign w:val="center"/>
          </w:tcPr>
          <w:p w14:paraId="085F29FE" w14:textId="6E131BBE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tel. + 48 61 436 07 32     </w:t>
            </w:r>
          </w:p>
          <w:p w14:paraId="07509150" w14:textId="23B37A31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9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higiena.zywnosc.psse.wrzesnia@sanepid.gov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62F19448" w14:textId="368C7802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</w:p>
        </w:tc>
      </w:tr>
      <w:tr w:rsidR="006261FA" w:rsidRPr="001B1185" w14:paraId="1743FBCF" w14:textId="77777777" w:rsidTr="00B333A8">
        <w:trPr>
          <w:trHeight w:val="2670"/>
        </w:trPr>
        <w:tc>
          <w:tcPr>
            <w:tcW w:w="1526" w:type="dxa"/>
            <w:vMerge/>
            <w:vAlign w:val="center"/>
          </w:tcPr>
          <w:p w14:paraId="3A2F6D9F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6D6F693" w14:textId="77777777" w:rsidR="006261FA" w:rsidRPr="000958FB" w:rsidRDefault="006261FA" w:rsidP="006261FA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US" w:eastAsia="pl-PL" w:bidi="pl-PL"/>
              </w:rPr>
            </w:pPr>
            <w:proofErr w:type="spellStart"/>
            <w:r w:rsidRPr="000958FB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US" w:eastAsia="pl-PL" w:bidi="pl-PL"/>
              </w:rPr>
              <w:t>Magazyn</w:t>
            </w:r>
            <w:proofErr w:type="spellEnd"/>
          </w:p>
          <w:p w14:paraId="488D518A" w14:textId="6FBE26F6" w:rsidR="006261FA" w:rsidRPr="00890B5B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r w:rsidRPr="000958FB">
              <w:rPr>
                <w:rFonts w:ascii="Arial" w:hAnsi="Arial" w:cs="Arial"/>
                <w:b/>
                <w:sz w:val="18"/>
                <w:szCs w:val="18"/>
                <w:lang w:val="en-US" w:eastAsia="pl-PL" w:bidi="pl-PL"/>
              </w:rPr>
              <w:t>Rohlig Suus Logistics S.A</w:t>
            </w:r>
          </w:p>
        </w:tc>
        <w:tc>
          <w:tcPr>
            <w:tcW w:w="1886" w:type="dxa"/>
            <w:vAlign w:val="center"/>
          </w:tcPr>
          <w:p w14:paraId="6CE9A918" w14:textId="77777777" w:rsidR="006261FA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12153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uszczyka 8</w:t>
            </w:r>
          </w:p>
          <w:p w14:paraId="707E00BC" w14:textId="5B08F621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62-080 Tarnowo Podgórne</w:t>
            </w:r>
          </w:p>
        </w:tc>
        <w:tc>
          <w:tcPr>
            <w:tcW w:w="3412" w:type="dxa"/>
            <w:vAlign w:val="center"/>
          </w:tcPr>
          <w:p w14:paraId="01D725EF" w14:textId="77777777" w:rsidR="006261FA" w:rsidRDefault="006261FA" w:rsidP="006261FA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797 606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 </w:t>
            </w: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071</w:t>
            </w:r>
          </w:p>
          <w:p w14:paraId="35D7026A" w14:textId="77777777" w:rsidR="006261FA" w:rsidRPr="00121532" w:rsidRDefault="006261FA" w:rsidP="006261FA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797 304 013</w:t>
            </w:r>
          </w:p>
          <w:p w14:paraId="2CEF11D4" w14:textId="14846605" w:rsidR="006261FA" w:rsidRPr="00890B5B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121532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00" w:history="1">
              <w:r w:rsidRPr="00846908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agencja.poznan@suus.com</w:t>
              </w:r>
            </w:hyperlink>
            <w:r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A8BAA49" w14:textId="364A7933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oznaniu</w:t>
            </w:r>
          </w:p>
        </w:tc>
        <w:tc>
          <w:tcPr>
            <w:tcW w:w="3276" w:type="dxa"/>
            <w:vAlign w:val="center"/>
          </w:tcPr>
          <w:p w14:paraId="621879E2" w14:textId="77777777" w:rsidR="006261FA" w:rsidRPr="00890B5B" w:rsidRDefault="006261FA" w:rsidP="006261FA">
            <w:pPr>
              <w:pStyle w:val="Inne0"/>
              <w:shd w:val="clear" w:color="auto" w:fill="auto"/>
              <w:spacing w:line="276" w:lineRule="auto"/>
              <w:rPr>
                <w:lang w:val="en-US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61 646 78 7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,</w:t>
            </w:r>
            <w:r w:rsidRPr="00890B5B">
              <w:rPr>
                <w:lang w:val="en-US"/>
              </w:rPr>
              <w:t xml:space="preserve"> </w:t>
            </w:r>
          </w:p>
          <w:p w14:paraId="6008C391" w14:textId="77777777" w:rsidR="006261FA" w:rsidRPr="004D7855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61 646 78 74</w:t>
            </w:r>
          </w:p>
          <w:p w14:paraId="4B43842A" w14:textId="77777777" w:rsidR="006261FA" w:rsidRPr="000958FB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e-mai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: </w:t>
            </w:r>
            <w:hyperlink r:id="rId201" w:history="1">
              <w:r w:rsidRPr="001A5291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import.psse.poznan@sanepid.gov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r w:rsidRPr="000958FB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0B109C2C" w14:textId="78322E13" w:rsidR="006261FA" w:rsidRPr="0095775F" w:rsidRDefault="001B1185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hyperlink r:id="rId202" w:history="1">
              <w:r w:rsidR="006261FA" w:rsidRPr="009123B3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hz.psse.poznan@sanepid.gov.pl</w:t>
              </w:r>
            </w:hyperlink>
          </w:p>
        </w:tc>
      </w:tr>
      <w:tr w:rsidR="006261FA" w:rsidRPr="001B1185" w14:paraId="6D4AA54C" w14:textId="77777777" w:rsidTr="00B333A8">
        <w:trPr>
          <w:trHeight w:val="2670"/>
        </w:trPr>
        <w:tc>
          <w:tcPr>
            <w:tcW w:w="1526" w:type="dxa"/>
            <w:vMerge/>
            <w:vAlign w:val="center"/>
          </w:tcPr>
          <w:p w14:paraId="1703D83B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98B0C0E" w14:textId="52D6EC89" w:rsidR="006261FA" w:rsidRPr="00517A3D" w:rsidRDefault="006261FA" w:rsidP="006261FA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 w:bidi="pl-PL"/>
              </w:rPr>
              <w:t>Magazyn czasowego składowania mieszczący się na terenie firmy Pudliszki Sp. z o.o.</w:t>
            </w:r>
          </w:p>
        </w:tc>
        <w:tc>
          <w:tcPr>
            <w:tcW w:w="1886" w:type="dxa"/>
            <w:vAlign w:val="center"/>
          </w:tcPr>
          <w:p w14:paraId="585AB235" w14:textId="77777777" w:rsidR="006261FA" w:rsidRPr="007457E6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udliszki</w:t>
            </w:r>
          </w:p>
          <w:p w14:paraId="2A738175" w14:textId="77777777" w:rsidR="006261FA" w:rsidRPr="007457E6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Fabryczna 7</w:t>
            </w:r>
          </w:p>
          <w:p w14:paraId="365A268A" w14:textId="2C3A360E" w:rsidR="006261FA" w:rsidRPr="00121532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-840 Krobia</w:t>
            </w:r>
          </w:p>
        </w:tc>
        <w:tc>
          <w:tcPr>
            <w:tcW w:w="3412" w:type="dxa"/>
            <w:vAlign w:val="center"/>
          </w:tcPr>
          <w:p w14:paraId="3B85517A" w14:textId="715E5F2C" w:rsidR="006261FA" w:rsidRPr="00121532" w:rsidRDefault="006261FA" w:rsidP="006261FA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t</w:t>
            </w:r>
            <w:r w:rsidRPr="007457E6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 xml:space="preserve">el.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 xml:space="preserve">+48 </w:t>
            </w:r>
            <w:r w:rsidRPr="007457E6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65 572 82 00</w:t>
            </w:r>
          </w:p>
        </w:tc>
        <w:tc>
          <w:tcPr>
            <w:tcW w:w="1711" w:type="dxa"/>
            <w:vAlign w:val="center"/>
          </w:tcPr>
          <w:p w14:paraId="1B641762" w14:textId="77777777" w:rsidR="006261FA" w:rsidRPr="007457E6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Państwowy</w:t>
            </w:r>
          </w:p>
          <w:p w14:paraId="69E1C3D8" w14:textId="77777777" w:rsidR="006261FA" w:rsidRPr="007457E6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Powiatowy</w:t>
            </w:r>
          </w:p>
          <w:p w14:paraId="15232CFB" w14:textId="77777777" w:rsidR="006261FA" w:rsidRPr="007457E6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Inspektor Sanitarny</w:t>
            </w:r>
          </w:p>
          <w:p w14:paraId="04938AE4" w14:textId="0181682A" w:rsidR="006261FA" w:rsidRPr="004D7855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w Gostyniu</w:t>
            </w:r>
          </w:p>
        </w:tc>
        <w:tc>
          <w:tcPr>
            <w:tcW w:w="3276" w:type="dxa"/>
            <w:vAlign w:val="center"/>
          </w:tcPr>
          <w:p w14:paraId="1C0F69D9" w14:textId="5DED0E43" w:rsidR="006261FA" w:rsidRPr="00517A3D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517A3D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65</w:t>
            </w:r>
            <w:r w:rsidR="00803619" w:rsidRPr="00517A3D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 </w:t>
            </w:r>
            <w:r w:rsidRPr="00517A3D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72</w:t>
            </w:r>
            <w:r w:rsidR="00803619" w:rsidRPr="00517A3D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r w:rsidRPr="00517A3D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14</w:t>
            </w:r>
            <w:r w:rsidR="00803619" w:rsidRPr="00517A3D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r w:rsidRPr="00517A3D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75 </w:t>
            </w:r>
          </w:p>
          <w:p w14:paraId="2B4410F1" w14:textId="165C64A8" w:rsidR="006261FA" w:rsidRPr="004D7855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517A3D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03" w:history="1">
              <w:r w:rsidRPr="00517A3D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sekretariat.psse.gostyn@sanepid.gov.pl</w:t>
              </w:r>
            </w:hyperlink>
          </w:p>
        </w:tc>
      </w:tr>
      <w:tr w:rsidR="006261FA" w:rsidRPr="001B1185" w14:paraId="6CE5058F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573D9B9D" w14:textId="77777777" w:rsidR="006261FA" w:rsidRPr="0095775F" w:rsidRDefault="006261FA" w:rsidP="006261F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zachodniopomorskie</w:t>
            </w:r>
          </w:p>
        </w:tc>
        <w:tc>
          <w:tcPr>
            <w:tcW w:w="2409" w:type="dxa"/>
            <w:vAlign w:val="center"/>
          </w:tcPr>
          <w:p w14:paraId="7187AC0D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środków spożywczych; H.P.U. „Mirem” EXPORT – IMPORT Emilia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Kosovets</w:t>
            </w:r>
            <w:proofErr w:type="spellEnd"/>
          </w:p>
        </w:tc>
        <w:tc>
          <w:tcPr>
            <w:tcW w:w="1886" w:type="dxa"/>
            <w:vAlign w:val="center"/>
          </w:tcPr>
          <w:p w14:paraId="7CE05CA4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Fabryczna 2c,</w:t>
            </w:r>
          </w:p>
          <w:p w14:paraId="464EEB66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2-300 Gryfice</w:t>
            </w:r>
          </w:p>
        </w:tc>
        <w:tc>
          <w:tcPr>
            <w:tcW w:w="3412" w:type="dxa"/>
            <w:vAlign w:val="center"/>
          </w:tcPr>
          <w:p w14:paraId="5CA99094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91 384 62 28;</w:t>
            </w:r>
          </w:p>
          <w:p w14:paraId="701C6683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+48 609 103 832</w:t>
            </w:r>
          </w:p>
        </w:tc>
        <w:tc>
          <w:tcPr>
            <w:tcW w:w="1711" w:type="dxa"/>
            <w:vAlign w:val="center"/>
          </w:tcPr>
          <w:p w14:paraId="0C95AD40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Gryficach</w:t>
            </w:r>
          </w:p>
        </w:tc>
        <w:tc>
          <w:tcPr>
            <w:tcW w:w="3276" w:type="dxa"/>
            <w:vAlign w:val="center"/>
          </w:tcPr>
          <w:p w14:paraId="652414E3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91 387 83 19</w:t>
            </w:r>
          </w:p>
          <w:p w14:paraId="344241DA" w14:textId="4498E268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ryfice@sanepid.gov.pl</w:t>
              </w:r>
            </w:hyperlink>
          </w:p>
        </w:tc>
      </w:tr>
      <w:tr w:rsidR="006261FA" w:rsidRPr="001B1185" w14:paraId="3A855E75" w14:textId="77777777" w:rsidTr="00A128C3">
        <w:tc>
          <w:tcPr>
            <w:tcW w:w="1526" w:type="dxa"/>
            <w:vMerge/>
            <w:vAlign w:val="center"/>
          </w:tcPr>
          <w:p w14:paraId="29133616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10EBCA3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</w:t>
            </w:r>
            <w:proofErr w:type="spellEnd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 Rohlig Suus Logistics S.A</w:t>
            </w:r>
          </w:p>
        </w:tc>
        <w:tc>
          <w:tcPr>
            <w:tcW w:w="1886" w:type="dxa"/>
            <w:vAlign w:val="center"/>
          </w:tcPr>
          <w:p w14:paraId="0D67A078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Kablowa 1 budynek 4 hala D</w:t>
            </w:r>
          </w:p>
          <w:p w14:paraId="5B83DA9B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0-895 Szczecin</w:t>
            </w:r>
          </w:p>
        </w:tc>
        <w:tc>
          <w:tcPr>
            <w:tcW w:w="3412" w:type="dxa"/>
            <w:vAlign w:val="center"/>
          </w:tcPr>
          <w:p w14:paraId="6C66634B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91 881 99 00</w:t>
            </w:r>
          </w:p>
          <w:p w14:paraId="2EFC1F2C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office@suus.com </w:t>
            </w:r>
          </w:p>
        </w:tc>
        <w:tc>
          <w:tcPr>
            <w:tcW w:w="1711" w:type="dxa"/>
            <w:vAlign w:val="center"/>
          </w:tcPr>
          <w:p w14:paraId="19449641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Szczecinie</w:t>
            </w:r>
          </w:p>
          <w:p w14:paraId="77450916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3276" w:type="dxa"/>
            <w:vAlign w:val="center"/>
          </w:tcPr>
          <w:p w14:paraId="2E7A8A27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91 487 03 13</w:t>
            </w:r>
          </w:p>
          <w:p w14:paraId="59424580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proofErr w:type="spellStart"/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e.mail</w:t>
            </w:r>
            <w:proofErr w:type="spellEnd"/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: </w:t>
            </w:r>
            <w:hyperlink r:id="rId20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psse.szczecin@sanepid.gov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5E712C25" w14:textId="77777777" w:rsidR="006261FA" w:rsidRPr="0095775F" w:rsidRDefault="001B1185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06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karolina.dudzinska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14:paraId="36B76FD1" w14:textId="77777777" w:rsidR="006261FA" w:rsidRPr="0095775F" w:rsidRDefault="001B1185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07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ewa.milaszewska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14:paraId="664D3209" w14:textId="36497FBD" w:rsidR="006261FA" w:rsidRPr="0095775F" w:rsidRDefault="001B1185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hyperlink r:id="rId208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magdalena.wydrowska@sanepid.gov.pl</w:t>
              </w:r>
            </w:hyperlink>
          </w:p>
        </w:tc>
      </w:tr>
      <w:tr w:rsidR="006261FA" w:rsidRPr="001B1185" w14:paraId="5C2F2E1D" w14:textId="77777777" w:rsidTr="00A128C3">
        <w:tc>
          <w:tcPr>
            <w:tcW w:w="1526" w:type="dxa"/>
            <w:vMerge/>
            <w:vAlign w:val="center"/>
          </w:tcPr>
          <w:p w14:paraId="29858A84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31FC5E5" w14:textId="77777777" w:rsidR="006261FA" w:rsidRPr="0095775F" w:rsidRDefault="006261FA" w:rsidP="006261FA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POMERANIA  FRUCHT spółka </w:t>
            </w: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br/>
              <w:t>z o. o.</w:t>
            </w:r>
          </w:p>
          <w:p w14:paraId="74F790CB" w14:textId="77777777" w:rsidR="006261FA" w:rsidRPr="0095775F" w:rsidRDefault="006261FA" w:rsidP="006261FA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z siedzibą w </w:t>
            </w:r>
            <w:proofErr w:type="spellStart"/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Dziwogórze</w:t>
            </w:r>
            <w:proofErr w:type="spellEnd"/>
          </w:p>
          <w:p w14:paraId="587ABB33" w14:textId="77777777" w:rsidR="006261FA" w:rsidRPr="0095775F" w:rsidRDefault="006261FA" w:rsidP="006261FA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886" w:type="dxa"/>
            <w:vAlign w:val="center"/>
          </w:tcPr>
          <w:p w14:paraId="776C833E" w14:textId="7777777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proofErr w:type="spellStart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Dziwogóra</w:t>
            </w:r>
            <w:proofErr w:type="spellEnd"/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 17        78-320 Połczyn-Zdrój</w:t>
            </w:r>
          </w:p>
        </w:tc>
        <w:tc>
          <w:tcPr>
            <w:tcW w:w="3412" w:type="dxa"/>
            <w:vAlign w:val="center"/>
          </w:tcPr>
          <w:p w14:paraId="18F3DB0F" w14:textId="7777777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Tel. +48  94 36 63 172</w:t>
            </w:r>
          </w:p>
        </w:tc>
        <w:tc>
          <w:tcPr>
            <w:tcW w:w="1711" w:type="dxa"/>
            <w:vAlign w:val="center"/>
          </w:tcPr>
          <w:p w14:paraId="5E2799E7" w14:textId="7777777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w Świdwinie </w:t>
            </w:r>
          </w:p>
        </w:tc>
        <w:tc>
          <w:tcPr>
            <w:tcW w:w="3276" w:type="dxa"/>
            <w:vAlign w:val="center"/>
          </w:tcPr>
          <w:p w14:paraId="30480963" w14:textId="7777777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94 36 526 84</w:t>
            </w:r>
          </w:p>
          <w:p w14:paraId="569CE5F8" w14:textId="75009882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swidwin@sanepid.gov.pl</w:t>
              </w:r>
            </w:hyperlink>
          </w:p>
        </w:tc>
      </w:tr>
    </w:tbl>
    <w:p w14:paraId="1908F244" w14:textId="77777777" w:rsidR="00F72826" w:rsidRPr="0095775F" w:rsidRDefault="00F72826" w:rsidP="00A128C3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sectPr w:rsidR="00F72826" w:rsidRPr="0095775F" w:rsidSect="004D28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830"/>
    <w:rsid w:val="000957DD"/>
    <w:rsid w:val="00135441"/>
    <w:rsid w:val="00193805"/>
    <w:rsid w:val="001B1185"/>
    <w:rsid w:val="001F0F2A"/>
    <w:rsid w:val="00210B2A"/>
    <w:rsid w:val="00231248"/>
    <w:rsid w:val="00274F31"/>
    <w:rsid w:val="002B3E59"/>
    <w:rsid w:val="00362A21"/>
    <w:rsid w:val="00375816"/>
    <w:rsid w:val="004001CD"/>
    <w:rsid w:val="004D2830"/>
    <w:rsid w:val="004D7855"/>
    <w:rsid w:val="00517A3D"/>
    <w:rsid w:val="0057184E"/>
    <w:rsid w:val="00614ECE"/>
    <w:rsid w:val="00615D76"/>
    <w:rsid w:val="006261FA"/>
    <w:rsid w:val="00632CC4"/>
    <w:rsid w:val="00632D9D"/>
    <w:rsid w:val="00760166"/>
    <w:rsid w:val="00803619"/>
    <w:rsid w:val="00805106"/>
    <w:rsid w:val="00890B5B"/>
    <w:rsid w:val="0095775F"/>
    <w:rsid w:val="00A128C3"/>
    <w:rsid w:val="00A53D2F"/>
    <w:rsid w:val="00A66789"/>
    <w:rsid w:val="00AD022C"/>
    <w:rsid w:val="00B333A8"/>
    <w:rsid w:val="00C04023"/>
    <w:rsid w:val="00C3771D"/>
    <w:rsid w:val="00CD1C15"/>
    <w:rsid w:val="00CE7B18"/>
    <w:rsid w:val="00D04681"/>
    <w:rsid w:val="00DF77BF"/>
    <w:rsid w:val="00E40E5A"/>
    <w:rsid w:val="00EB7B95"/>
    <w:rsid w:val="00EC30BB"/>
    <w:rsid w:val="00EE176C"/>
    <w:rsid w:val="00F037EA"/>
    <w:rsid w:val="00F5023C"/>
    <w:rsid w:val="00F700A4"/>
    <w:rsid w:val="00F72826"/>
    <w:rsid w:val="00F73027"/>
    <w:rsid w:val="00FB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79D1"/>
  <w15:docId w15:val="{F3787934-5024-4D44-BDBF-7C588656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83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4D283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4D28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283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D283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39"/>
    <w:rsid w:val="004D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D2830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4D2830"/>
  </w:style>
  <w:style w:type="character" w:customStyle="1" w:styleId="Inne">
    <w:name w:val="Inne_"/>
    <w:basedOn w:val="Domylnaczcionkaakapitu"/>
    <w:link w:val="Inne0"/>
    <w:rsid w:val="004D28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4D283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Zawartotabeli">
    <w:name w:val="Zawartość tabeli"/>
    <w:basedOn w:val="Normalny"/>
    <w:rsid w:val="004D2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4D283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2830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4D28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0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laboratorium@lestello.com.pl" TargetMode="External"/><Relationship Id="rId21" Type="http://schemas.openxmlformats.org/officeDocument/2006/relationships/hyperlink" Target="mailto:OC-3.UCS.411010@mf.gov.pl" TargetMode="External"/><Relationship Id="rId42" Type="http://schemas.openxmlformats.org/officeDocument/2006/relationships/hyperlink" Target="mailto:ewa.kowalczyk@sanepid.gov.pl" TargetMode="External"/><Relationship Id="rId63" Type="http://schemas.openxmlformats.org/officeDocument/2006/relationships/hyperlink" Target="mailto:ewa.kowalczyk@sanepid.gov.pl" TargetMode="External"/><Relationship Id="rId84" Type="http://schemas.openxmlformats.org/officeDocument/2006/relationships/hyperlink" Target="mailto:import.psse.lodz@sanepid.gov.pl" TargetMode="External"/><Relationship Id="rId138" Type="http://schemas.openxmlformats.org/officeDocument/2006/relationships/hyperlink" Target="mailto:erontrans@erontrans.pl" TargetMode="External"/><Relationship Id="rId159" Type="http://schemas.openxmlformats.org/officeDocument/2006/relationships/hyperlink" Target="mailto:episarczyk@suus.com" TargetMode="External"/><Relationship Id="rId170" Type="http://schemas.openxmlformats.org/officeDocument/2006/relationships/hyperlink" Target="mailto:psse.gliwice@sanepid.gov.pl" TargetMode="External"/><Relationship Id="rId191" Type="http://schemas.openxmlformats.org/officeDocument/2006/relationships/hyperlink" Target="mailto:psse.szczytno@sanepid.gov.pl" TargetMode="External"/><Relationship Id="rId205" Type="http://schemas.openxmlformats.org/officeDocument/2006/relationships/hyperlink" Target="mailto:psse.szczecin@sanepid.gov.pl" TargetMode="External"/><Relationship Id="rId107" Type="http://schemas.openxmlformats.org/officeDocument/2006/relationships/hyperlink" Target="mailto:rusak@rusak.pl" TargetMode="External"/><Relationship Id="rId11" Type="http://schemas.openxmlformats.org/officeDocument/2006/relationships/hyperlink" Target="mailto:katarzyna.bernaszuk@bakalland.pl" TargetMode="External"/><Relationship Id="rId32" Type="http://schemas.openxmlformats.org/officeDocument/2006/relationships/hyperlink" Target="mailto:import.psse.lodz@sanepid.gov.pl" TargetMode="External"/><Relationship Id="rId53" Type="http://schemas.openxmlformats.org/officeDocument/2006/relationships/hyperlink" Target="mailto:import.psse.lodz@sanepid.gov.pl" TargetMode="External"/><Relationship Id="rId74" Type="http://schemas.openxmlformats.org/officeDocument/2006/relationships/hyperlink" Target="mailto:sekretariat.psse.zgierz@sanepid.gov.pl" TargetMode="External"/><Relationship Id="rId128" Type="http://schemas.openxmlformats.org/officeDocument/2006/relationships/hyperlink" Target="mailto:psse.gdansk@sanepid.gov.pl" TargetMode="External"/><Relationship Id="rId149" Type="http://schemas.openxmlformats.org/officeDocument/2006/relationships/hyperlink" Target="mailto:sekretariat.gpkse.gdansk@sanepid.gov.pl" TargetMode="External"/><Relationship Id="rId5" Type="http://schemas.openxmlformats.org/officeDocument/2006/relationships/hyperlink" Target="mailto:kgrzelak@suus.com" TargetMode="External"/><Relationship Id="rId95" Type="http://schemas.openxmlformats.org/officeDocument/2006/relationships/hyperlink" Target="mailto:ewa.kowalczyk@sanepid.gov.pl" TargetMode="External"/><Relationship Id="rId160" Type="http://schemas.openxmlformats.org/officeDocument/2006/relationships/hyperlink" Target="mailto:psse.pruszczgdanski@sanepid.gov.pl" TargetMode="External"/><Relationship Id="rId181" Type="http://schemas.openxmlformats.org/officeDocument/2006/relationships/hyperlink" Target="mailto:psse.elk@sanepid.gov.pl" TargetMode="External"/><Relationship Id="rId22" Type="http://schemas.openxmlformats.org/officeDocument/2006/relationships/hyperlink" Target="mailto:psse.zielonagora@sanepid.gov.pl" TargetMode="External"/><Relationship Id="rId43" Type="http://schemas.openxmlformats.org/officeDocument/2006/relationships/hyperlink" Target="mailto:karolina.kolacka@sanepid.gov.pl" TargetMode="External"/><Relationship Id="rId64" Type="http://schemas.openxmlformats.org/officeDocument/2006/relationships/hyperlink" Target="mailto:karolina.kolacka@sanepid.gov.pl" TargetMode="External"/><Relationship Id="rId118" Type="http://schemas.openxmlformats.org/officeDocument/2006/relationships/hyperlink" Target="mailto:exportimport@lestello.com.pl" TargetMode="External"/><Relationship Id="rId139" Type="http://schemas.openxmlformats.org/officeDocument/2006/relationships/hyperlink" Target="mailto:psse.pruszczgdanski@sanepid.gov.pl" TargetMode="External"/><Relationship Id="rId85" Type="http://schemas.openxmlformats.org/officeDocument/2006/relationships/hyperlink" Target="mailto:traces-nt.psse.lodz@sanepid.gov.pl" TargetMode="External"/><Relationship Id="rId150" Type="http://schemas.openxmlformats.org/officeDocument/2006/relationships/hyperlink" Target="mailto:zywnosc.gpkse.gdansk@sanepid.gov.pl" TargetMode="External"/><Relationship Id="rId171" Type="http://schemas.openxmlformats.org/officeDocument/2006/relationships/hyperlink" Target="mailto:sekretariat.psse.sosnowiec@sanepid.gov.pl" TargetMode="External"/><Relationship Id="rId192" Type="http://schemas.openxmlformats.org/officeDocument/2006/relationships/hyperlink" Target="mailto:sekretariat.psse.poznan@sanepid.gov.pl" TargetMode="External"/><Relationship Id="rId206" Type="http://schemas.openxmlformats.org/officeDocument/2006/relationships/hyperlink" Target="mailto:karolina.dudzinska@sanepid.gov.pl" TargetMode="External"/><Relationship Id="rId12" Type="http://schemas.openxmlformats.org/officeDocument/2006/relationships/hyperlink" Target="mailto:psse.bialapodlaska@sanepid.gov.pl" TargetMode="External"/><Relationship Id="rId33" Type="http://schemas.openxmlformats.org/officeDocument/2006/relationships/hyperlink" Target="mailto:traces-nt.psse.lodz@sanepid.gov.pl" TargetMode="External"/><Relationship Id="rId108" Type="http://schemas.openxmlformats.org/officeDocument/2006/relationships/hyperlink" Target="mailto:kancelaria.psse.warszawa@sanepid.gov.pl" TargetMode="External"/><Relationship Id="rId129" Type="http://schemas.openxmlformats.org/officeDocument/2006/relationships/hyperlink" Target="mailto:psse.gdansk@sanepid.gov.pl" TargetMode="External"/><Relationship Id="rId54" Type="http://schemas.openxmlformats.org/officeDocument/2006/relationships/hyperlink" Target="mailto:traces-nt.psse.lodz@sanepid.gov.pl" TargetMode="External"/><Relationship Id="rId75" Type="http://schemas.openxmlformats.org/officeDocument/2006/relationships/hyperlink" Target="mailto:maciej.drozdzel@sanepid.gov.pl" TargetMode="External"/><Relationship Id="rId96" Type="http://schemas.openxmlformats.org/officeDocument/2006/relationships/hyperlink" Target="mailto:karolina.kolacka@sanepid.gov.pl" TargetMode="External"/><Relationship Id="rId140" Type="http://schemas.openxmlformats.org/officeDocument/2006/relationships/hyperlink" Target="mailto:administracja.gdansk@7rsolution.pl" TargetMode="External"/><Relationship Id="rId161" Type="http://schemas.openxmlformats.org/officeDocument/2006/relationships/hyperlink" Target="mailto:m.rogalska@atlantapoland.com.pl" TargetMode="External"/><Relationship Id="rId182" Type="http://schemas.openxmlformats.org/officeDocument/2006/relationships/hyperlink" Target="mailto:sekretariat@barton-food.com" TargetMode="External"/><Relationship Id="rId6" Type="http://schemas.openxmlformats.org/officeDocument/2006/relationships/hyperlink" Target="mailto:psse.wroclaw@sanepid.gov.pl" TargetMode="External"/><Relationship Id="rId23" Type="http://schemas.openxmlformats.org/officeDocument/2006/relationships/hyperlink" Target="mailto:psse.zielonagora@sanepid.gov.pl" TargetMode="External"/><Relationship Id="rId119" Type="http://schemas.openxmlformats.org/officeDocument/2006/relationships/hyperlink" Target="mailto:psse.kolbuszowa@sanepid.gov.pl" TargetMode="External"/><Relationship Id="rId44" Type="http://schemas.openxmlformats.org/officeDocument/2006/relationships/hyperlink" Target="mailto:beata.stanczyk@sanepid.gov.pl" TargetMode="External"/><Relationship Id="rId65" Type="http://schemas.openxmlformats.org/officeDocument/2006/relationships/hyperlink" Target="mailto:beata.stanczyk@sanepid.gov.pl" TargetMode="External"/><Relationship Id="rId86" Type="http://schemas.openxmlformats.org/officeDocument/2006/relationships/hyperlink" Target="mailto:krzysztof.rozejewicz@sanepid.gov.pl" TargetMode="External"/><Relationship Id="rId130" Type="http://schemas.openxmlformats.org/officeDocument/2006/relationships/hyperlink" Target="mailto:salespoland@damco.com" TargetMode="External"/><Relationship Id="rId151" Type="http://schemas.openxmlformats.org/officeDocument/2006/relationships/hyperlink" Target="mailto:dcgdansk@univeg.pl" TargetMode="External"/><Relationship Id="rId172" Type="http://schemas.openxmlformats.org/officeDocument/2006/relationships/hyperlink" Target="mailto:artur.juchniewicz@kerry.com" TargetMode="External"/><Relationship Id="rId193" Type="http://schemas.openxmlformats.org/officeDocument/2006/relationships/hyperlink" Target="mailto:sekretariat.psse.pleszew@sanepid.gov.pl" TargetMode="External"/><Relationship Id="rId207" Type="http://schemas.openxmlformats.org/officeDocument/2006/relationships/hyperlink" Target="mailto:ewa.milaszewska@sanepid.gov.pl" TargetMode="External"/><Relationship Id="rId13" Type="http://schemas.openxmlformats.org/officeDocument/2006/relationships/hyperlink" Target="mailto:biuro@transnuss.pl" TargetMode="External"/><Relationship Id="rId109" Type="http://schemas.openxmlformats.org/officeDocument/2006/relationships/hyperlink" Target="mailto:cezary.arbaszewski@ferrero.com" TargetMode="External"/><Relationship Id="rId34" Type="http://schemas.openxmlformats.org/officeDocument/2006/relationships/hyperlink" Target="mailto:krzysztof.rozejewicz@sanepid.gov.pl" TargetMode="External"/><Relationship Id="rId55" Type="http://schemas.openxmlformats.org/officeDocument/2006/relationships/hyperlink" Target="mailto:krzysztof.rozejewicz@sanepid.gov.pl" TargetMode="External"/><Relationship Id="rId76" Type="http://schemas.openxmlformats.org/officeDocument/2006/relationships/hyperlink" Target="mailto:renata.karolewska@sanepid.gov.pl" TargetMode="External"/><Relationship Id="rId97" Type="http://schemas.openxmlformats.org/officeDocument/2006/relationships/hyperlink" Target="mailto:beata.stanczyk@sanepid.gov.pl" TargetMode="External"/><Relationship Id="rId120" Type="http://schemas.openxmlformats.org/officeDocument/2006/relationships/hyperlink" Target="mailto:laboratorium@lestello.com.pl" TargetMode="External"/><Relationship Id="rId141" Type="http://schemas.openxmlformats.org/officeDocument/2006/relationships/hyperlink" Target="mailto:psse.pruszczgdanski@sanepid.gov.pl" TargetMode="External"/><Relationship Id="rId7" Type="http://schemas.openxmlformats.org/officeDocument/2006/relationships/hyperlink" Target="mailto:zratajczak@importaco-itac.pl" TargetMode="External"/><Relationship Id="rId162" Type="http://schemas.openxmlformats.org/officeDocument/2006/relationships/hyperlink" Target="mailto:sekretariat.gsse.gdynia@sanepid.gov.pl" TargetMode="External"/><Relationship Id="rId183" Type="http://schemas.openxmlformats.org/officeDocument/2006/relationships/hyperlink" Target="mailto:psse.ilawa@sanepid.gov.pl" TargetMode="External"/><Relationship Id="rId24" Type="http://schemas.openxmlformats.org/officeDocument/2006/relationships/hyperlink" Target="mailto:a.skalub@powiatslubicki.pl" TargetMode="External"/><Relationship Id="rId45" Type="http://schemas.openxmlformats.org/officeDocument/2006/relationships/hyperlink" Target="mailto:agencja@logisped.com.pl" TargetMode="External"/><Relationship Id="rId66" Type="http://schemas.openxmlformats.org/officeDocument/2006/relationships/hyperlink" Target="mailto:transport@interabra.com.pl" TargetMode="External"/><Relationship Id="rId87" Type="http://schemas.openxmlformats.org/officeDocument/2006/relationships/hyperlink" Target="mailto:ewa.kowalczyk@sanepid.gov.pl" TargetMode="External"/><Relationship Id="rId110" Type="http://schemas.openxmlformats.org/officeDocument/2006/relationships/hyperlink" Target="mailto:sekretariat.psse.grojec@sanepid.gov.pl" TargetMode="External"/><Relationship Id="rId131" Type="http://schemas.openxmlformats.org/officeDocument/2006/relationships/hyperlink" Target="mailto:lukasz.jarzebski@damco.com" TargetMode="External"/><Relationship Id="rId61" Type="http://schemas.openxmlformats.org/officeDocument/2006/relationships/hyperlink" Target="mailto:traces-nt.psse.lodz@sanepid.gov.pl" TargetMode="External"/><Relationship Id="rId82" Type="http://schemas.openxmlformats.org/officeDocument/2006/relationships/hyperlink" Target="mailto:beata.stanczyk@sanepid.gov.pl" TargetMode="External"/><Relationship Id="rId152" Type="http://schemas.openxmlformats.org/officeDocument/2006/relationships/hyperlink" Target="mailto:sekretariat.gsse.gdynia@sanepid.gov.pl" TargetMode="External"/><Relationship Id="rId173" Type="http://schemas.openxmlformats.org/officeDocument/2006/relationships/hyperlink" Target="mailto:sekretariat.psse.kielce@sanepid.gov.pl" TargetMode="External"/><Relationship Id="rId194" Type="http://schemas.openxmlformats.org/officeDocument/2006/relationships/hyperlink" Target="mailto:katarzyna.brzycka@twinings.pl" TargetMode="External"/><Relationship Id="rId199" Type="http://schemas.openxmlformats.org/officeDocument/2006/relationships/hyperlink" Target="mailto:higiena.zywnosc.psse.wrzesnia@sanepid.gov.pl" TargetMode="External"/><Relationship Id="rId203" Type="http://schemas.openxmlformats.org/officeDocument/2006/relationships/hyperlink" Target="mailto:sekretariat.psse.gostyn@sanepid.gov.pl" TargetMode="External"/><Relationship Id="rId208" Type="http://schemas.openxmlformats.org/officeDocument/2006/relationships/hyperlink" Target="mailto:magdalena.wydrowska@sanepid.gov.pl" TargetMode="External"/><Relationship Id="rId19" Type="http://schemas.openxmlformats.org/officeDocument/2006/relationships/hyperlink" Target="mailto:psse.zielonagora@sanepid.gov.pl" TargetMode="External"/><Relationship Id="rId14" Type="http://schemas.openxmlformats.org/officeDocument/2006/relationships/hyperlink" Target="mailto:psse.bialapodlaska@sanepid.gov.pl" TargetMode="External"/><Relationship Id="rId30" Type="http://schemas.openxmlformats.org/officeDocument/2006/relationships/hyperlink" Target="mailto:magdalena.wojcik@sanepid.gov.pl" TargetMode="External"/><Relationship Id="rId35" Type="http://schemas.openxmlformats.org/officeDocument/2006/relationships/hyperlink" Target="mailto:ewa.kowalczyk@sanepid.gov.pl" TargetMode="External"/><Relationship Id="rId56" Type="http://schemas.openxmlformats.org/officeDocument/2006/relationships/hyperlink" Target="mailto:ewa.kowalczyk@sanepid.gov.pl" TargetMode="External"/><Relationship Id="rId77" Type="http://schemas.openxmlformats.org/officeDocument/2006/relationships/hyperlink" Target="mailto:import.psse.lodz@sanepid.gov.pl" TargetMode="External"/><Relationship Id="rId100" Type="http://schemas.openxmlformats.org/officeDocument/2006/relationships/hyperlink" Target="mailto:traces-nt.psse.lodz@sanepid.gov.pl" TargetMode="External"/><Relationship Id="rId105" Type="http://schemas.openxmlformats.org/officeDocument/2006/relationships/hyperlink" Target="mailto:biuro@wina-mp.pl" TargetMode="External"/><Relationship Id="rId126" Type="http://schemas.openxmlformats.org/officeDocument/2006/relationships/hyperlink" Target="mailto:psse.gdansk@sanepid.gov.pl" TargetMode="External"/><Relationship Id="rId147" Type="http://schemas.openxmlformats.org/officeDocument/2006/relationships/hyperlink" Target="mailto:info@atlantapoland.com.pl" TargetMode="External"/><Relationship Id="rId168" Type="http://schemas.openxmlformats.org/officeDocument/2006/relationships/hyperlink" Target="mailto:psse.katowice@sanepid.gov.pl" TargetMode="External"/><Relationship Id="rId8" Type="http://schemas.openxmlformats.org/officeDocument/2006/relationships/hyperlink" Target="mailto:sekretariat.psse.bydgoszcz@sanepid.gov.pl" TargetMode="External"/><Relationship Id="rId51" Type="http://schemas.openxmlformats.org/officeDocument/2006/relationships/hyperlink" Target="mailto:beata.stanczyk@sanepid.gov.pl" TargetMode="External"/><Relationship Id="rId72" Type="http://schemas.openxmlformats.org/officeDocument/2006/relationships/hyperlink" Target="mailto:beata.stanczyk@sanepid.gov.pl" TargetMode="External"/><Relationship Id="rId93" Type="http://schemas.openxmlformats.org/officeDocument/2006/relationships/hyperlink" Target="mailto:traces-nt.psse.lodz@sanepid.gov.pl" TargetMode="External"/><Relationship Id="rId98" Type="http://schemas.openxmlformats.org/officeDocument/2006/relationships/hyperlink" Target="mailto:m.wawrzynczak@uniqlogistic.pl" TargetMode="External"/><Relationship Id="rId121" Type="http://schemas.openxmlformats.org/officeDocument/2006/relationships/hyperlink" Target="mailto:exportimport@lestello.com.pl" TargetMode="External"/><Relationship Id="rId142" Type="http://schemas.openxmlformats.org/officeDocument/2006/relationships/hyperlink" Target="mailto:psse.pruszczgdanski@sanepid.gov.pl" TargetMode="External"/><Relationship Id="rId163" Type="http://schemas.openxmlformats.org/officeDocument/2006/relationships/hyperlink" Target="mailto:sekretariat.gpkse.gdansk@sanepid.gov.pl" TargetMode="External"/><Relationship Id="rId184" Type="http://schemas.openxmlformats.org/officeDocument/2006/relationships/hyperlink" Target="mailto:w.spychalski@maspex.com" TargetMode="External"/><Relationship Id="rId189" Type="http://schemas.openxmlformats.org/officeDocument/2006/relationships/hyperlink" Target="mailto:psse.olsztyn@sanepid.gov.pl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psse.slubice@sanepid.gov.pl" TargetMode="External"/><Relationship Id="rId46" Type="http://schemas.openxmlformats.org/officeDocument/2006/relationships/hyperlink" Target="mailto:import.psse.lodz@sanepid.gov.pl" TargetMode="External"/><Relationship Id="rId67" Type="http://schemas.openxmlformats.org/officeDocument/2006/relationships/hyperlink" Target="mailto:import.psse.lodz@sanepid.gov.pl" TargetMode="External"/><Relationship Id="rId116" Type="http://schemas.openxmlformats.org/officeDocument/2006/relationships/hyperlink" Target="mailto:psse.lancut@sanepid.gov.pl" TargetMode="External"/><Relationship Id="rId137" Type="http://schemas.openxmlformats.org/officeDocument/2006/relationships/hyperlink" Target="mailto:psse.gdynia@sanepid.gov.pl" TargetMode="External"/><Relationship Id="rId158" Type="http://schemas.openxmlformats.org/officeDocument/2006/relationships/hyperlink" Target="mailto:zywnosc.gpkse.gdansk@sanepid.gov.pl" TargetMode="External"/><Relationship Id="rId20" Type="http://schemas.openxmlformats.org/officeDocument/2006/relationships/hyperlink" Target="mailto:psse.zielonagora@sanepid.gov.pl" TargetMode="External"/><Relationship Id="rId41" Type="http://schemas.openxmlformats.org/officeDocument/2006/relationships/hyperlink" Target="mailto:krzysztof.rozejewicz@sanepid.gov.pl" TargetMode="External"/><Relationship Id="rId62" Type="http://schemas.openxmlformats.org/officeDocument/2006/relationships/hyperlink" Target="mailto:krzysztof.rozejewicz@sanepid.gov.pl" TargetMode="External"/><Relationship Id="rId83" Type="http://schemas.openxmlformats.org/officeDocument/2006/relationships/hyperlink" Target="mailto:dbejda@suus.com" TargetMode="External"/><Relationship Id="rId88" Type="http://schemas.openxmlformats.org/officeDocument/2006/relationships/hyperlink" Target="mailto:karolina.kolacka@sanepid.gov.pl" TargetMode="External"/><Relationship Id="rId111" Type="http://schemas.openxmlformats.org/officeDocument/2006/relationships/hyperlink" Target="mailto:recepcja_war@suus.com" TargetMode="External"/><Relationship Id="rId132" Type="http://schemas.openxmlformats.org/officeDocument/2006/relationships/hyperlink" Target="mailto:psse.gdansk@sanepid.gov.pl" TargetMode="External"/><Relationship Id="rId153" Type="http://schemas.openxmlformats.org/officeDocument/2006/relationships/hyperlink" Target="mailto:sekretariat.gpkse.gdansk@sanepid.gov.pl" TargetMode="External"/><Relationship Id="rId174" Type="http://schemas.openxmlformats.org/officeDocument/2006/relationships/hyperlink" Target="mailto:biuro@fasolex.pl" TargetMode="External"/><Relationship Id="rId179" Type="http://schemas.openxmlformats.org/officeDocument/2006/relationships/hyperlink" Target="mailto:psse.elblag@sanepid.gov.pl" TargetMode="External"/><Relationship Id="rId195" Type="http://schemas.openxmlformats.org/officeDocument/2006/relationships/hyperlink" Target="mailto:natalia.pismienna-filc@twinings.pl" TargetMode="External"/><Relationship Id="rId209" Type="http://schemas.openxmlformats.org/officeDocument/2006/relationships/hyperlink" Target="mailto:psse.swidwin@sanepid.gov.pl" TargetMode="External"/><Relationship Id="rId190" Type="http://schemas.openxmlformats.org/officeDocument/2006/relationships/hyperlink" Target="mailto:mazurskiegrzybki@pro.onet.pl" TargetMode="External"/><Relationship Id="rId204" Type="http://schemas.openxmlformats.org/officeDocument/2006/relationships/hyperlink" Target="mailto:psse.gryfice@sanepid.gov.pl" TargetMode="External"/><Relationship Id="rId15" Type="http://schemas.openxmlformats.org/officeDocument/2006/relationships/hyperlink" Target="mailto:psse.ryki@sanepid.gov.pl" TargetMode="External"/><Relationship Id="rId36" Type="http://schemas.openxmlformats.org/officeDocument/2006/relationships/hyperlink" Target="mailto:karolina.kolacka@sanepid.gov.pl" TargetMode="External"/><Relationship Id="rId57" Type="http://schemas.openxmlformats.org/officeDocument/2006/relationships/hyperlink" Target="mailto:karolina.kolacka@sanepid.gov.pl" TargetMode="External"/><Relationship Id="rId106" Type="http://schemas.openxmlformats.org/officeDocument/2006/relationships/hyperlink" Target="mailto:sekretariat.psse.wolomin@sanepid.gov.pl" TargetMode="External"/><Relationship Id="rId127" Type="http://schemas.openxmlformats.org/officeDocument/2006/relationships/hyperlink" Target="mailto:agencjadepo@agencjadepo.pl" TargetMode="External"/><Relationship Id="rId10" Type="http://schemas.openxmlformats.org/officeDocument/2006/relationships/hyperlink" Target="mailto:sekretariat.psse.bydgoszcz@sanepid.gov.pl" TargetMode="External"/><Relationship Id="rId31" Type="http://schemas.openxmlformats.org/officeDocument/2006/relationships/hyperlink" Target="mailto:fozi@fozi.pl" TargetMode="External"/><Relationship Id="rId52" Type="http://schemas.openxmlformats.org/officeDocument/2006/relationships/hyperlink" Target="mailto:biuro@daktyle.pl" TargetMode="External"/><Relationship Id="rId73" Type="http://schemas.openxmlformats.org/officeDocument/2006/relationships/hyperlink" Target="mailto:robert@biopveri.pl" TargetMode="External"/><Relationship Id="rId78" Type="http://schemas.openxmlformats.org/officeDocument/2006/relationships/hyperlink" Target="mailto:traces-nt.psse.lodz@sanepid.gov.pl" TargetMode="External"/><Relationship Id="rId94" Type="http://schemas.openxmlformats.org/officeDocument/2006/relationships/hyperlink" Target="mailto:krzysztof.rozejewicz@sanepid.gov.pl" TargetMode="External"/><Relationship Id="rId99" Type="http://schemas.openxmlformats.org/officeDocument/2006/relationships/hyperlink" Target="mailto:import.psse.lodz@sanepid.gov.pl" TargetMode="External"/><Relationship Id="rId101" Type="http://schemas.openxmlformats.org/officeDocument/2006/relationships/hyperlink" Target="mailto:krzysztof.rozejewicz@sanepid.gov.pl" TargetMode="External"/><Relationship Id="rId122" Type="http://schemas.openxmlformats.org/officeDocument/2006/relationships/hyperlink" Target="mailto:psse.kolbuszowa@sanepid.gov.pl" TargetMode="External"/><Relationship Id="rId143" Type="http://schemas.openxmlformats.org/officeDocument/2006/relationships/hyperlink" Target="mailto:malgorzata.wojcik@citronex.pl" TargetMode="External"/><Relationship Id="rId148" Type="http://schemas.openxmlformats.org/officeDocument/2006/relationships/hyperlink" Target="mailto:sekretariat.gsse.gdynia@sanepid.gov.pl" TargetMode="External"/><Relationship Id="rId164" Type="http://schemas.openxmlformats.org/officeDocument/2006/relationships/hyperlink" Target="mailto:zywnosc.gpkse.gdansk@sanepid.gov.pl" TargetMode="External"/><Relationship Id="rId169" Type="http://schemas.openxmlformats.org/officeDocument/2006/relationships/hyperlink" Target="mailto:import@agrobakal.com.pl" TargetMode="External"/><Relationship Id="rId185" Type="http://schemas.openxmlformats.org/officeDocument/2006/relationships/hyperlink" Target="mailto:psse.olsztyn@sanepid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.szablowski@suus.com" TargetMode="External"/><Relationship Id="rId180" Type="http://schemas.openxmlformats.org/officeDocument/2006/relationships/hyperlink" Target="mailto:sekretariat.oc.371050@mf.gov.pl" TargetMode="External"/><Relationship Id="rId210" Type="http://schemas.openxmlformats.org/officeDocument/2006/relationships/fontTable" Target="fontTable.xml"/><Relationship Id="rId26" Type="http://schemas.openxmlformats.org/officeDocument/2006/relationships/hyperlink" Target="mailto:office@vog.pl" TargetMode="External"/><Relationship Id="rId47" Type="http://schemas.openxmlformats.org/officeDocument/2006/relationships/hyperlink" Target="mailto:traces-nt.psse.lodz@sanepid.gov.pl" TargetMode="External"/><Relationship Id="rId68" Type="http://schemas.openxmlformats.org/officeDocument/2006/relationships/hyperlink" Target="mailto:traces-nt.psse.lodz@sanepid.gov.pl" TargetMode="External"/><Relationship Id="rId89" Type="http://schemas.openxmlformats.org/officeDocument/2006/relationships/hyperlink" Target="mailto:beata.stanczyk@sanepid.gov.pl" TargetMode="External"/><Relationship Id="rId112" Type="http://schemas.openxmlformats.org/officeDocument/2006/relationships/hyperlink" Target="mailto:import.psse.pruszkow@sanepid.gov.pl" TargetMode="External"/><Relationship Id="rId133" Type="http://schemas.openxmlformats.org/officeDocument/2006/relationships/hyperlink" Target="mailto:psse.gdansk@sanepid.gov.pl" TargetMode="External"/><Relationship Id="rId154" Type="http://schemas.openxmlformats.org/officeDocument/2006/relationships/hyperlink" Target="mailto:zywnosc.gpkse.gdansk@sanepid.gov.pl" TargetMode="External"/><Relationship Id="rId175" Type="http://schemas.openxmlformats.org/officeDocument/2006/relationships/hyperlink" Target="mailto:sekretariat.psse.busko@sanepid.gov.pl" TargetMode="External"/><Relationship Id="rId196" Type="http://schemas.openxmlformats.org/officeDocument/2006/relationships/hyperlink" Target="mailto:rafal.bartoszak@twinings.pl" TargetMode="External"/><Relationship Id="rId200" Type="http://schemas.openxmlformats.org/officeDocument/2006/relationships/hyperlink" Target="mailto:agencja.poznan@suus.com" TargetMode="External"/><Relationship Id="rId16" Type="http://schemas.openxmlformats.org/officeDocument/2006/relationships/hyperlink" Target="mailto:chemia@standard.pl" TargetMode="External"/><Relationship Id="rId37" Type="http://schemas.openxmlformats.org/officeDocument/2006/relationships/hyperlink" Target="mailto:beata.stanczyk@sanepid.gov.pl" TargetMode="External"/><Relationship Id="rId58" Type="http://schemas.openxmlformats.org/officeDocument/2006/relationships/hyperlink" Target="mailto:beata.stanczyk@sanepid.gov.pl" TargetMode="External"/><Relationship Id="rId79" Type="http://schemas.openxmlformats.org/officeDocument/2006/relationships/hyperlink" Target="mailto:krzysztof.rozejewicz@sanepid.gov.pl" TargetMode="External"/><Relationship Id="rId102" Type="http://schemas.openxmlformats.org/officeDocument/2006/relationships/hyperlink" Target="mailto:ewa.kowalczyk@sanepid.gov.pl" TargetMode="External"/><Relationship Id="rId123" Type="http://schemas.openxmlformats.org/officeDocument/2006/relationships/hyperlink" Target="mailto:gpawnuk@suus.com" TargetMode="External"/><Relationship Id="rId144" Type="http://schemas.openxmlformats.org/officeDocument/2006/relationships/hyperlink" Target="mailto:psse.pruszczgdanski@sanepid.gov.pl" TargetMode="External"/><Relationship Id="rId90" Type="http://schemas.openxmlformats.org/officeDocument/2006/relationships/hyperlink" Target="mailto:k.adamek@unitop.com.pl" TargetMode="External"/><Relationship Id="rId165" Type="http://schemas.openxmlformats.org/officeDocument/2006/relationships/hyperlink" Target="mailto:ryz@ryz.pl" TargetMode="External"/><Relationship Id="rId186" Type="http://schemas.openxmlformats.org/officeDocument/2006/relationships/hyperlink" Target="mailto:m.koman@jutrzenka-dobremiasto.pl" TargetMode="External"/><Relationship Id="rId211" Type="http://schemas.openxmlformats.org/officeDocument/2006/relationships/theme" Target="theme/theme1.xml"/><Relationship Id="rId27" Type="http://schemas.openxmlformats.org/officeDocument/2006/relationships/hyperlink" Target="mailto:psse.skierniewice@sanepid.gov.pl" TargetMode="External"/><Relationship Id="rId48" Type="http://schemas.openxmlformats.org/officeDocument/2006/relationships/hyperlink" Target="mailto:krzysztof.rozejewicz@sanepid.gov.pl" TargetMode="External"/><Relationship Id="rId69" Type="http://schemas.openxmlformats.org/officeDocument/2006/relationships/hyperlink" Target="mailto:krzysztof.rozejewicz@sanepid.gov.pl" TargetMode="External"/><Relationship Id="rId113" Type="http://schemas.openxmlformats.org/officeDocument/2006/relationships/hyperlink" Target="mailto:recepcja_war@suus.com" TargetMode="External"/><Relationship Id="rId134" Type="http://schemas.openxmlformats.org/officeDocument/2006/relationships/hyperlink" Target="mailto:psse.gdansk@sanepid.gov.pl" TargetMode="External"/><Relationship Id="rId80" Type="http://schemas.openxmlformats.org/officeDocument/2006/relationships/hyperlink" Target="mailto:ewa.kowalczyk@sanepid.gov.pl" TargetMode="External"/><Relationship Id="rId155" Type="http://schemas.openxmlformats.org/officeDocument/2006/relationships/hyperlink" Target="mailto:m.rogalska@atlantapoland.com.pl" TargetMode="External"/><Relationship Id="rId176" Type="http://schemas.openxmlformats.org/officeDocument/2006/relationships/hyperlink" Target="mailto:kontakt@natur-vit.pl" TargetMode="External"/><Relationship Id="rId197" Type="http://schemas.openxmlformats.org/officeDocument/2006/relationships/hyperlink" Target="mailto:higiena.zywnosc.psse.wrzesnia@sanepid.gov.pl" TargetMode="External"/><Relationship Id="rId201" Type="http://schemas.openxmlformats.org/officeDocument/2006/relationships/hyperlink" Target="mailto:import.psse.poznan@sanepid.gov.pl" TargetMode="External"/><Relationship Id="rId17" Type="http://schemas.openxmlformats.org/officeDocument/2006/relationships/hyperlink" Target="mailto:psse.lublin@sanepid.gov.pl" TargetMode="External"/><Relationship Id="rId38" Type="http://schemas.openxmlformats.org/officeDocument/2006/relationships/hyperlink" Target="mailto:joanna.grzelak@centrostallogistics.pl" TargetMode="External"/><Relationship Id="rId59" Type="http://schemas.openxmlformats.org/officeDocument/2006/relationships/hyperlink" Target="mailto:biuro@diaspolis.pl" TargetMode="External"/><Relationship Id="rId103" Type="http://schemas.openxmlformats.org/officeDocument/2006/relationships/hyperlink" Target="mailto:karolina.kolacka@sanepid.gov.pl" TargetMode="External"/><Relationship Id="rId124" Type="http://schemas.openxmlformats.org/officeDocument/2006/relationships/hyperlink" Target="mailto:psse.bialystok@sanepid.gov.pl" TargetMode="External"/><Relationship Id="rId70" Type="http://schemas.openxmlformats.org/officeDocument/2006/relationships/hyperlink" Target="mailto:ewa.kowalczyk@sanepid.gov.pl" TargetMode="External"/><Relationship Id="rId91" Type="http://schemas.openxmlformats.org/officeDocument/2006/relationships/hyperlink" Target="mailto:agencja@ista.net.pl" TargetMode="External"/><Relationship Id="rId145" Type="http://schemas.openxmlformats.org/officeDocument/2006/relationships/hyperlink" Target="mailto:allcom@allcom.gdynia.pl" TargetMode="External"/><Relationship Id="rId166" Type="http://schemas.openxmlformats.org/officeDocument/2006/relationships/hyperlink" Target="mailto:sekretariat.gsse.gdynia@sanepid.gov.pl" TargetMode="External"/><Relationship Id="rId187" Type="http://schemas.openxmlformats.org/officeDocument/2006/relationships/hyperlink" Target="mailto:psse.olsztyn@sanepid.gov.pl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anna.warulik@sanepid.gov.pl" TargetMode="External"/><Relationship Id="rId49" Type="http://schemas.openxmlformats.org/officeDocument/2006/relationships/hyperlink" Target="mailto:ewa.kowalczyk@sanepid.gov.pl" TargetMode="External"/><Relationship Id="rId114" Type="http://schemas.openxmlformats.org/officeDocument/2006/relationships/hyperlink" Target="mailto:import.psse.pruszkow@sanepid.gov.pl" TargetMode="External"/><Relationship Id="rId60" Type="http://schemas.openxmlformats.org/officeDocument/2006/relationships/hyperlink" Target="mailto:import.psse.lodz@sanepid.gov.pl" TargetMode="External"/><Relationship Id="rId81" Type="http://schemas.openxmlformats.org/officeDocument/2006/relationships/hyperlink" Target="mailto:karolina.kolacka@sanepid.gov.pl" TargetMode="External"/><Relationship Id="rId135" Type="http://schemas.openxmlformats.org/officeDocument/2006/relationships/hyperlink" Target="mailto:psse.gdynia@sanepid.gov.pl" TargetMode="External"/><Relationship Id="rId156" Type="http://schemas.openxmlformats.org/officeDocument/2006/relationships/hyperlink" Target="mailto:sekretariat.gsse.gdynia@sanepid.gov.pl" TargetMode="External"/><Relationship Id="rId177" Type="http://schemas.openxmlformats.org/officeDocument/2006/relationships/hyperlink" Target="mailto:sekretariat.psse.busko@sanepid.gov.pl" TargetMode="External"/><Relationship Id="rId198" Type="http://schemas.openxmlformats.org/officeDocument/2006/relationships/hyperlink" Target="mailto:cenos@cenos.pl" TargetMode="External"/><Relationship Id="rId202" Type="http://schemas.openxmlformats.org/officeDocument/2006/relationships/hyperlink" Target="mailto:hz.psse.poznan@sanepid.gov.pl" TargetMode="External"/><Relationship Id="rId18" Type="http://schemas.openxmlformats.org/officeDocument/2006/relationships/hyperlink" Target="mailto:zielonagora@jasfbg.pl" TargetMode="External"/><Relationship Id="rId39" Type="http://schemas.openxmlformats.org/officeDocument/2006/relationships/hyperlink" Target="mailto:import.psse.lodz@sanepid.gov.pl" TargetMode="External"/><Relationship Id="rId50" Type="http://schemas.openxmlformats.org/officeDocument/2006/relationships/hyperlink" Target="mailto:karolina.kolacka@sanepid.gov.pl" TargetMode="External"/><Relationship Id="rId104" Type="http://schemas.openxmlformats.org/officeDocument/2006/relationships/hyperlink" Target="mailto:beata.stanczyk@sanepid.gov.pl" TargetMode="External"/><Relationship Id="rId125" Type="http://schemas.openxmlformats.org/officeDocument/2006/relationships/hyperlink" Target="mailto:gdansk.road@pl.dsv.com" TargetMode="External"/><Relationship Id="rId146" Type="http://schemas.openxmlformats.org/officeDocument/2006/relationships/hyperlink" Target="mailto:psse.wejherowo@sanepid.gov.pl" TargetMode="External"/><Relationship Id="rId167" Type="http://schemas.openxmlformats.org/officeDocument/2006/relationships/hyperlink" Target="mailto:zywnosc.gsse.gdynia@sanepid.gov.pl" TargetMode="External"/><Relationship Id="rId188" Type="http://schemas.openxmlformats.org/officeDocument/2006/relationships/hyperlink" Target="mailto:mzagrajek@jaworski.com.pl" TargetMode="External"/><Relationship Id="rId71" Type="http://schemas.openxmlformats.org/officeDocument/2006/relationships/hyperlink" Target="mailto:karolina.kolacka@sanepid.gov.pl" TargetMode="External"/><Relationship Id="rId92" Type="http://schemas.openxmlformats.org/officeDocument/2006/relationships/hyperlink" Target="mailto:import.psse.lodz@sanepid.gov.pl" TargetMode="External"/><Relationship Id="rId2" Type="http://schemas.openxmlformats.org/officeDocument/2006/relationships/styles" Target="styles.xml"/><Relationship Id="rId29" Type="http://schemas.openxmlformats.org/officeDocument/2006/relationships/hyperlink" Target="mailto:katarzyna.sztajnert-wieteska@sanepid.gov.pl" TargetMode="External"/><Relationship Id="rId40" Type="http://schemas.openxmlformats.org/officeDocument/2006/relationships/hyperlink" Target="mailto:traces-nt.psse.lodz@sanepid.gov.pl" TargetMode="External"/><Relationship Id="rId115" Type="http://schemas.openxmlformats.org/officeDocument/2006/relationships/hyperlink" Target="mailto:office@ros-sweet.pl" TargetMode="External"/><Relationship Id="rId136" Type="http://schemas.openxmlformats.org/officeDocument/2006/relationships/hyperlink" Target="mailto:ac.gdynia@dbschenker.com" TargetMode="External"/><Relationship Id="rId157" Type="http://schemas.openxmlformats.org/officeDocument/2006/relationships/hyperlink" Target="mailto:sekretariat.gpkse.gdansk@sanepid.gov.pl" TargetMode="External"/><Relationship Id="rId178" Type="http://schemas.openxmlformats.org/officeDocument/2006/relationships/hyperlink" Target="mailto:sekretariat.uc372010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9872-B1D5-407A-8B0E-ECEFB012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7</Pages>
  <Words>5157</Words>
  <Characters>30944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Koropacz</dc:creator>
  <cp:lastModifiedBy>GIS - Paula Koropacz</cp:lastModifiedBy>
  <cp:revision>35</cp:revision>
  <dcterms:created xsi:type="dcterms:W3CDTF">2020-09-28T06:49:00Z</dcterms:created>
  <dcterms:modified xsi:type="dcterms:W3CDTF">2024-02-29T13:21:00Z</dcterms:modified>
</cp:coreProperties>
</file>